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8F" w:rsidRPr="00444B51" w:rsidRDefault="0061368F" w:rsidP="0061368F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5A212B" wp14:editId="42B75499">
            <wp:extent cx="466725" cy="609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68F" w:rsidRPr="00496A88" w:rsidRDefault="0061368F" w:rsidP="0061368F">
      <w:pPr>
        <w:contextualSpacing/>
        <w:jc w:val="center"/>
        <w:rPr>
          <w:b/>
          <w:sz w:val="28"/>
          <w:szCs w:val="28"/>
        </w:rPr>
      </w:pPr>
      <w:r w:rsidRPr="00496A88">
        <w:rPr>
          <w:b/>
          <w:sz w:val="28"/>
          <w:szCs w:val="28"/>
        </w:rPr>
        <w:t>СЧЕТНАЯ ПАЛАТА</w:t>
      </w:r>
    </w:p>
    <w:p w:rsidR="0061368F" w:rsidRPr="00496A88" w:rsidRDefault="0061368F" w:rsidP="0061368F">
      <w:pPr>
        <w:contextualSpacing/>
        <w:jc w:val="center"/>
        <w:rPr>
          <w:b/>
          <w:sz w:val="28"/>
          <w:szCs w:val="28"/>
        </w:rPr>
      </w:pPr>
      <w:r w:rsidRPr="00496A88">
        <w:rPr>
          <w:b/>
          <w:sz w:val="28"/>
          <w:szCs w:val="28"/>
        </w:rPr>
        <w:t>МУНИЦИПАЛЬНОГО ОБРАЗОВАНИЯ  СЕВЕРНЫЙ  РАЙОН</w:t>
      </w:r>
    </w:p>
    <w:p w:rsidR="0061368F" w:rsidRPr="00496A88" w:rsidRDefault="0061368F" w:rsidP="0061368F">
      <w:pPr>
        <w:contextualSpacing/>
        <w:jc w:val="center"/>
        <w:rPr>
          <w:b/>
          <w:sz w:val="28"/>
          <w:szCs w:val="28"/>
        </w:rPr>
      </w:pPr>
      <w:r w:rsidRPr="00496A88">
        <w:rPr>
          <w:b/>
          <w:sz w:val="28"/>
          <w:szCs w:val="28"/>
        </w:rPr>
        <w:t>ОРЕНБУРГСКОЙ ОБЛАСТИ</w:t>
      </w:r>
    </w:p>
    <w:p w:rsidR="0061368F" w:rsidRPr="00444B51" w:rsidRDefault="0061368F" w:rsidP="0061368F">
      <w:pPr>
        <w:contextualSpacing/>
        <w:jc w:val="center"/>
        <w:rPr>
          <w:b/>
          <w:sz w:val="16"/>
          <w:szCs w:val="28"/>
        </w:rPr>
      </w:pPr>
      <w:r w:rsidRPr="00444B51">
        <w:rPr>
          <w:b/>
          <w:sz w:val="16"/>
          <w:szCs w:val="28"/>
        </w:rPr>
        <w:t xml:space="preserve">Советская </w:t>
      </w:r>
      <w:r>
        <w:rPr>
          <w:b/>
          <w:sz w:val="16"/>
          <w:szCs w:val="28"/>
        </w:rPr>
        <w:t>ул.</w:t>
      </w:r>
      <w:r w:rsidRPr="00444B51">
        <w:rPr>
          <w:b/>
          <w:sz w:val="16"/>
          <w:szCs w:val="28"/>
        </w:rPr>
        <w:t xml:space="preserve">, </w:t>
      </w:r>
      <w:r>
        <w:rPr>
          <w:b/>
          <w:sz w:val="16"/>
          <w:szCs w:val="28"/>
        </w:rPr>
        <w:t xml:space="preserve"> д. </w:t>
      </w:r>
      <w:r w:rsidRPr="00444B51">
        <w:rPr>
          <w:b/>
          <w:sz w:val="16"/>
          <w:szCs w:val="28"/>
        </w:rPr>
        <w:t>2</w:t>
      </w:r>
      <w:r>
        <w:rPr>
          <w:b/>
          <w:sz w:val="16"/>
          <w:szCs w:val="28"/>
        </w:rPr>
        <w:t>4</w:t>
      </w:r>
      <w:r w:rsidRPr="00444B51">
        <w:rPr>
          <w:b/>
          <w:sz w:val="16"/>
          <w:szCs w:val="28"/>
        </w:rPr>
        <w:t xml:space="preserve">, с.  </w:t>
      </w:r>
      <w:proofErr w:type="gramStart"/>
      <w:r w:rsidRPr="00444B51">
        <w:rPr>
          <w:b/>
          <w:sz w:val="16"/>
          <w:szCs w:val="28"/>
        </w:rPr>
        <w:t>Северное</w:t>
      </w:r>
      <w:proofErr w:type="gramEnd"/>
      <w:r w:rsidRPr="00444B51">
        <w:rPr>
          <w:b/>
          <w:sz w:val="16"/>
          <w:szCs w:val="28"/>
        </w:rPr>
        <w:t>,  Оренбургская  обл., 461670 , тел. (35354) 2-12-87,  office04@se.orb.ru</w:t>
      </w:r>
    </w:p>
    <w:p w:rsidR="00287A3D" w:rsidRPr="00444B51" w:rsidRDefault="00287A3D" w:rsidP="00287A3D">
      <w:pPr>
        <w:contextualSpacing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5AF5162" wp14:editId="71D1EF05">
                <wp:simplePos x="0" y="0"/>
                <wp:positionH relativeFrom="column">
                  <wp:posOffset>123825</wp:posOffset>
                </wp:positionH>
                <wp:positionV relativeFrom="paragraph">
                  <wp:posOffset>81279</wp:posOffset>
                </wp:positionV>
                <wp:extent cx="6122035" cy="0"/>
                <wp:effectExtent l="0" t="0" r="120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.75pt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DCB8B87" wp14:editId="24B4857F">
                <wp:simplePos x="0" y="0"/>
                <wp:positionH relativeFrom="column">
                  <wp:posOffset>9525</wp:posOffset>
                </wp:positionH>
                <wp:positionV relativeFrom="paragraph">
                  <wp:posOffset>160654</wp:posOffset>
                </wp:positionV>
                <wp:extent cx="6380480" cy="0"/>
                <wp:effectExtent l="38100" t="38100" r="58420" b="952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04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75pt,12.65pt" to="503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287A3D" w:rsidRPr="00444B51" w:rsidRDefault="00287A3D" w:rsidP="00287A3D">
      <w:pPr>
        <w:contextualSpacing/>
        <w:jc w:val="both"/>
        <w:rPr>
          <w:sz w:val="28"/>
          <w:szCs w:val="28"/>
        </w:rPr>
      </w:pPr>
    </w:p>
    <w:p w:rsidR="00287A3D" w:rsidRPr="00444B51" w:rsidRDefault="00287A3D" w:rsidP="00287A3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2B0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A2B08">
        <w:rPr>
          <w:sz w:val="28"/>
          <w:szCs w:val="28"/>
        </w:rPr>
        <w:t>июл</w:t>
      </w:r>
      <w:r>
        <w:rPr>
          <w:sz w:val="28"/>
          <w:szCs w:val="28"/>
        </w:rPr>
        <w:t xml:space="preserve">я </w:t>
      </w:r>
      <w:r w:rsidRPr="00444B5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A2B08">
        <w:rPr>
          <w:sz w:val="28"/>
          <w:szCs w:val="28"/>
        </w:rPr>
        <w:t>3</w:t>
      </w:r>
      <w:r w:rsidRPr="00444B51">
        <w:rPr>
          <w:sz w:val="28"/>
          <w:szCs w:val="28"/>
        </w:rPr>
        <w:t xml:space="preserve"> года                                                                                      </w:t>
      </w:r>
    </w:p>
    <w:p w:rsidR="00287A3D" w:rsidRDefault="00287A3D" w:rsidP="00287A3D">
      <w:pPr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                   Информация</w:t>
      </w:r>
      <w:r>
        <w:rPr>
          <w:b/>
          <w:color w:val="FF0000"/>
          <w:sz w:val="28"/>
          <w:szCs w:val="28"/>
        </w:rPr>
        <w:t xml:space="preserve">  </w:t>
      </w:r>
    </w:p>
    <w:p w:rsidR="00287A3D" w:rsidRDefault="00287A3D" w:rsidP="00287A3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</w:t>
      </w:r>
    </w:p>
    <w:p w:rsidR="002A2B08" w:rsidRDefault="002A2B08" w:rsidP="002A2B08">
      <w:pPr>
        <w:autoSpaceDN w:val="0"/>
        <w:jc w:val="center"/>
        <w:rPr>
          <w:b/>
          <w:bCs/>
          <w:sz w:val="28"/>
          <w:szCs w:val="28"/>
        </w:rPr>
      </w:pPr>
      <w:r w:rsidRPr="00444B51">
        <w:rPr>
          <w:b/>
          <w:sz w:val="28"/>
          <w:szCs w:val="28"/>
        </w:rPr>
        <w:t xml:space="preserve">по результатам </w:t>
      </w:r>
      <w:r w:rsidRPr="00973361">
        <w:rPr>
          <w:b/>
          <w:bCs/>
          <w:sz w:val="28"/>
          <w:szCs w:val="28"/>
        </w:rPr>
        <w:t xml:space="preserve">проведения контрольного мероприятия </w:t>
      </w:r>
      <w:r w:rsidRPr="00496A88">
        <w:rPr>
          <w:b/>
          <w:bCs/>
          <w:sz w:val="28"/>
          <w:szCs w:val="28"/>
        </w:rPr>
        <w:t xml:space="preserve">«Проверка финансово-хозяйственной деятельности МКУ «Централизованная бухгалтерия по обслуживанию муниципальных учреждений администрации и сельских поселений Северного района  </w:t>
      </w:r>
    </w:p>
    <w:p w:rsidR="002A2B08" w:rsidRDefault="002A2B08" w:rsidP="002A2B08">
      <w:pPr>
        <w:autoSpaceDN w:val="0"/>
        <w:jc w:val="center"/>
        <w:rPr>
          <w:b/>
          <w:bCs/>
          <w:sz w:val="28"/>
          <w:szCs w:val="28"/>
        </w:rPr>
      </w:pPr>
      <w:r w:rsidRPr="00496A88">
        <w:rPr>
          <w:b/>
          <w:bCs/>
          <w:sz w:val="28"/>
          <w:szCs w:val="28"/>
        </w:rPr>
        <w:t>Оренбургской области» за 2022 год</w:t>
      </w:r>
    </w:p>
    <w:p w:rsidR="002A2B08" w:rsidRDefault="002A2B08" w:rsidP="002A2B08">
      <w:pPr>
        <w:autoSpaceDN w:val="0"/>
        <w:jc w:val="center"/>
        <w:rPr>
          <w:b/>
          <w:bCs/>
          <w:sz w:val="28"/>
          <w:szCs w:val="28"/>
        </w:rPr>
      </w:pPr>
    </w:p>
    <w:p w:rsidR="00E31C69" w:rsidRDefault="00E31C69" w:rsidP="00E31C6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proofErr w:type="gramStart"/>
      <w:r w:rsidRPr="00A10830">
        <w:rPr>
          <w:color w:val="000000"/>
          <w:sz w:val="28"/>
          <w:szCs w:val="28"/>
          <w:shd w:val="clear" w:color="auto" w:fill="FFFFFF"/>
        </w:rPr>
        <w:t>Муниципальное казенное учрежде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07F4E">
        <w:rPr>
          <w:color w:val="000000"/>
          <w:sz w:val="28"/>
          <w:szCs w:val="28"/>
        </w:rPr>
        <w:t xml:space="preserve"> «Централизованная бухгалтерия по обслуживанию муниципальных учреждений администрации и сельских поселений Северного района Оренбургской области»</w:t>
      </w:r>
      <w:r>
        <w:rPr>
          <w:color w:val="000000"/>
          <w:sz w:val="28"/>
          <w:szCs w:val="28"/>
        </w:rPr>
        <w:t xml:space="preserve"> </w:t>
      </w:r>
      <w:r w:rsidRPr="00A10830">
        <w:rPr>
          <w:color w:val="000000"/>
          <w:sz w:val="28"/>
          <w:szCs w:val="28"/>
          <w:shd w:val="clear" w:color="auto" w:fill="FFFFFF"/>
        </w:rPr>
        <w:t xml:space="preserve">является некоммерческой организацией, создано </w:t>
      </w:r>
      <w:r>
        <w:rPr>
          <w:color w:val="000000"/>
          <w:sz w:val="28"/>
          <w:szCs w:val="28"/>
          <w:shd w:val="clear" w:color="auto" w:fill="FFFFFF"/>
        </w:rPr>
        <w:t xml:space="preserve">постановлением администрации Северного района от 20.02.2017 №92-п, </w:t>
      </w:r>
      <w:r w:rsidRPr="00A10830">
        <w:rPr>
          <w:color w:val="000000"/>
          <w:sz w:val="28"/>
          <w:szCs w:val="28"/>
          <w:shd w:val="clear" w:color="auto" w:fill="FFFFFF"/>
        </w:rPr>
        <w:t xml:space="preserve">в целях обеспечения </w:t>
      </w:r>
      <w:r w:rsidRPr="008228C3">
        <w:rPr>
          <w:color w:val="000000"/>
          <w:sz w:val="28"/>
          <w:szCs w:val="28"/>
          <w:shd w:val="clear" w:color="auto" w:fill="FFFFFF"/>
        </w:rPr>
        <w:t xml:space="preserve">реализации предусмотренных законодательством Российской Федерации полномочий муниципального образования «Северный район» в сфере бухгалтерского обслуживания финансово-хозяйственной деятельности муниципальных учреждений администрации и сельских поселений Северного района Оренбургской области. </w:t>
      </w:r>
      <w:proofErr w:type="gramEnd"/>
    </w:p>
    <w:p w:rsidR="00E31C69" w:rsidRPr="00A10830" w:rsidRDefault="00E31C69" w:rsidP="00E31C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10830">
        <w:rPr>
          <w:sz w:val="28"/>
          <w:szCs w:val="28"/>
        </w:rPr>
        <w:t xml:space="preserve">В проверяемом периоде Учреждение осуществляло свою деятельность на основании Устава, утвержденного постановлением администрации </w:t>
      </w:r>
      <w:r>
        <w:rPr>
          <w:sz w:val="28"/>
          <w:szCs w:val="28"/>
        </w:rPr>
        <w:t>Северного</w:t>
      </w:r>
      <w:r w:rsidRPr="00A10830">
        <w:rPr>
          <w:sz w:val="28"/>
          <w:szCs w:val="28"/>
        </w:rPr>
        <w:t xml:space="preserve"> района от 2</w:t>
      </w:r>
      <w:r>
        <w:rPr>
          <w:sz w:val="28"/>
          <w:szCs w:val="28"/>
        </w:rPr>
        <w:t>0</w:t>
      </w:r>
      <w:r w:rsidRPr="00A10830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A10830">
        <w:rPr>
          <w:sz w:val="28"/>
          <w:szCs w:val="28"/>
        </w:rPr>
        <w:t xml:space="preserve">2.2017 №92-п. Устав зарегистрирован в </w:t>
      </w:r>
      <w:proofErr w:type="gramStart"/>
      <w:r w:rsidRPr="00A10830">
        <w:rPr>
          <w:sz w:val="28"/>
          <w:szCs w:val="28"/>
        </w:rPr>
        <w:t>Межрайонной</w:t>
      </w:r>
      <w:proofErr w:type="gramEnd"/>
      <w:r w:rsidRPr="00A10830">
        <w:rPr>
          <w:sz w:val="28"/>
          <w:szCs w:val="28"/>
        </w:rPr>
        <w:t xml:space="preserve"> ИФНС №</w:t>
      </w:r>
      <w:r>
        <w:rPr>
          <w:sz w:val="28"/>
          <w:szCs w:val="28"/>
        </w:rPr>
        <w:t xml:space="preserve"> </w:t>
      </w:r>
      <w:r w:rsidRPr="00A10830">
        <w:rPr>
          <w:sz w:val="28"/>
          <w:szCs w:val="28"/>
        </w:rPr>
        <w:t>10 по Оренбургской области 1</w:t>
      </w:r>
      <w:r>
        <w:rPr>
          <w:sz w:val="28"/>
          <w:szCs w:val="28"/>
        </w:rPr>
        <w:t>7</w:t>
      </w:r>
      <w:r w:rsidRPr="00A10830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A1083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A10830">
        <w:rPr>
          <w:sz w:val="28"/>
          <w:szCs w:val="28"/>
        </w:rPr>
        <w:t xml:space="preserve"> года. Учредителем и собственником </w:t>
      </w:r>
      <w:r>
        <w:rPr>
          <w:sz w:val="28"/>
          <w:szCs w:val="28"/>
        </w:rPr>
        <w:t xml:space="preserve">имущества </w:t>
      </w:r>
      <w:r w:rsidRPr="00A10830">
        <w:rPr>
          <w:sz w:val="28"/>
          <w:szCs w:val="28"/>
        </w:rPr>
        <w:t xml:space="preserve">Учреждения является администрация </w:t>
      </w:r>
      <w:r>
        <w:rPr>
          <w:sz w:val="28"/>
          <w:szCs w:val="28"/>
        </w:rPr>
        <w:t xml:space="preserve">Северного </w:t>
      </w:r>
      <w:r w:rsidRPr="00A10830">
        <w:rPr>
          <w:sz w:val="28"/>
          <w:szCs w:val="28"/>
        </w:rPr>
        <w:t xml:space="preserve">район Оренбургской области. </w:t>
      </w:r>
      <w:proofErr w:type="gramStart"/>
      <w:r w:rsidRPr="00A10830">
        <w:rPr>
          <w:sz w:val="28"/>
          <w:szCs w:val="28"/>
        </w:rPr>
        <w:t xml:space="preserve">МКУ </w:t>
      </w:r>
      <w:r w:rsidRPr="00007F4E">
        <w:rPr>
          <w:color w:val="000000"/>
          <w:sz w:val="28"/>
          <w:szCs w:val="28"/>
        </w:rPr>
        <w:t>«Централизованная бухгалтерия по обслуживанию муниципальных учреждений администрации и сельских поселений Северного района Оренбургской области»</w:t>
      </w:r>
      <w:r>
        <w:rPr>
          <w:color w:val="000000"/>
          <w:sz w:val="28"/>
          <w:szCs w:val="28"/>
        </w:rPr>
        <w:t xml:space="preserve"> (далее – МКУ «ЦБ МУАСП»), </w:t>
      </w:r>
      <w:r w:rsidRPr="00A10830">
        <w:rPr>
          <w:sz w:val="28"/>
          <w:szCs w:val="28"/>
        </w:rPr>
        <w:t xml:space="preserve"> в соответствии с постановлением администрации </w:t>
      </w:r>
      <w:r>
        <w:rPr>
          <w:sz w:val="28"/>
          <w:szCs w:val="28"/>
        </w:rPr>
        <w:t xml:space="preserve">Северного </w:t>
      </w:r>
      <w:r w:rsidRPr="00A10830">
        <w:rPr>
          <w:sz w:val="28"/>
          <w:szCs w:val="28"/>
        </w:rPr>
        <w:t xml:space="preserve"> района </w:t>
      </w:r>
      <w:r w:rsidRPr="00A10830">
        <w:rPr>
          <w:color w:val="000000"/>
          <w:sz w:val="28"/>
          <w:szCs w:val="28"/>
          <w:shd w:val="clear" w:color="auto" w:fill="FFFFFF"/>
        </w:rPr>
        <w:t xml:space="preserve">от </w:t>
      </w:r>
      <w:r>
        <w:rPr>
          <w:color w:val="000000"/>
          <w:sz w:val="28"/>
          <w:szCs w:val="28"/>
          <w:shd w:val="clear" w:color="auto" w:fill="FFFFFF"/>
        </w:rPr>
        <w:t>15</w:t>
      </w:r>
      <w:r w:rsidRPr="00A10830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0</w:t>
      </w:r>
      <w:r w:rsidRPr="00A10830">
        <w:rPr>
          <w:color w:val="000000"/>
          <w:sz w:val="28"/>
          <w:szCs w:val="28"/>
          <w:shd w:val="clear" w:color="auto" w:fill="FFFFFF"/>
        </w:rPr>
        <w:t>2.20</w:t>
      </w:r>
      <w:r>
        <w:rPr>
          <w:color w:val="000000"/>
          <w:sz w:val="28"/>
          <w:szCs w:val="28"/>
          <w:shd w:val="clear" w:color="auto" w:fill="FFFFFF"/>
        </w:rPr>
        <w:t>22</w:t>
      </w:r>
      <w:r w:rsidRPr="00A1083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10830">
        <w:rPr>
          <w:color w:val="000000"/>
          <w:sz w:val="28"/>
          <w:szCs w:val="28"/>
          <w:shd w:val="clear" w:color="auto" w:fill="FFFFFF"/>
        </w:rPr>
        <w:t>№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10830">
        <w:rPr>
          <w:color w:val="000000"/>
          <w:sz w:val="28"/>
          <w:szCs w:val="28"/>
          <w:shd w:val="clear" w:color="auto" w:fill="FFFFFF"/>
        </w:rPr>
        <w:t>82-п</w:t>
      </w:r>
      <w:r w:rsidRPr="00A10830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Устав муниципального казенного учреждения «</w:t>
      </w:r>
      <w:r w:rsidRPr="00007F4E">
        <w:rPr>
          <w:color w:val="000000"/>
          <w:sz w:val="28"/>
          <w:szCs w:val="28"/>
        </w:rPr>
        <w:t>Централизованная бухгалтерия по обслуживанию муниципальных учреждений администрации и сельских поселений Северного района Оренбургской области»</w:t>
      </w:r>
      <w:r>
        <w:rPr>
          <w:color w:val="000000"/>
          <w:sz w:val="28"/>
          <w:szCs w:val="28"/>
        </w:rPr>
        <w:t xml:space="preserve">, </w:t>
      </w:r>
      <w:r w:rsidRPr="00A10830">
        <w:rPr>
          <w:sz w:val="28"/>
          <w:szCs w:val="28"/>
        </w:rPr>
        <w:t xml:space="preserve">находится в ведении финансового отдела администрации </w:t>
      </w:r>
      <w:r>
        <w:rPr>
          <w:sz w:val="28"/>
          <w:szCs w:val="28"/>
        </w:rPr>
        <w:t>Северного</w:t>
      </w:r>
      <w:r w:rsidRPr="00A10830">
        <w:rPr>
          <w:sz w:val="28"/>
          <w:szCs w:val="28"/>
        </w:rPr>
        <w:t xml:space="preserve"> района Оренбургской</w:t>
      </w:r>
      <w:proofErr w:type="gramEnd"/>
      <w:r w:rsidRPr="00A10830">
        <w:rPr>
          <w:sz w:val="28"/>
          <w:szCs w:val="28"/>
        </w:rPr>
        <w:t xml:space="preserve"> области (далее - Финансовый отдел)  с </w:t>
      </w:r>
      <w:r w:rsidRPr="00F25DD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F25DDE">
        <w:rPr>
          <w:sz w:val="28"/>
          <w:szCs w:val="28"/>
        </w:rPr>
        <w:t>.04.2022 года.</w:t>
      </w:r>
    </w:p>
    <w:p w:rsidR="00E31C69" w:rsidRDefault="00E31C69" w:rsidP="00E31C6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 xml:space="preserve">  </w:t>
      </w:r>
      <w:r w:rsidRPr="00A10830">
        <w:rPr>
          <w:sz w:val="28"/>
          <w:szCs w:val="28"/>
        </w:rPr>
        <w:t>Учреждение является юридическим лицом, имеет обособленное имущество, самостоятельный баланс, лицевой счет</w:t>
      </w:r>
      <w:r>
        <w:rPr>
          <w:sz w:val="28"/>
          <w:szCs w:val="28"/>
        </w:rPr>
        <w:t>, открытый</w:t>
      </w:r>
      <w:r w:rsidRPr="00A10830">
        <w:rPr>
          <w:sz w:val="28"/>
          <w:szCs w:val="28"/>
        </w:rPr>
        <w:t xml:space="preserve"> в финансовом отделе администрации </w:t>
      </w:r>
      <w:r>
        <w:rPr>
          <w:sz w:val="28"/>
          <w:szCs w:val="28"/>
        </w:rPr>
        <w:t xml:space="preserve">Северного </w:t>
      </w:r>
      <w:r w:rsidRPr="00A10830">
        <w:rPr>
          <w:sz w:val="28"/>
          <w:szCs w:val="28"/>
        </w:rPr>
        <w:t xml:space="preserve"> района, </w:t>
      </w:r>
      <w:r>
        <w:rPr>
          <w:sz w:val="28"/>
          <w:szCs w:val="28"/>
        </w:rPr>
        <w:t xml:space="preserve">круглую </w:t>
      </w:r>
      <w:r w:rsidRPr="00A10830">
        <w:rPr>
          <w:sz w:val="28"/>
          <w:szCs w:val="28"/>
        </w:rPr>
        <w:t>печать, штамп</w:t>
      </w:r>
      <w:r>
        <w:rPr>
          <w:sz w:val="28"/>
          <w:szCs w:val="28"/>
        </w:rPr>
        <w:t>,</w:t>
      </w:r>
      <w:r w:rsidRPr="00A10830">
        <w:rPr>
          <w:sz w:val="28"/>
          <w:szCs w:val="28"/>
        </w:rPr>
        <w:t xml:space="preserve">  бланки со своим наименованием. Учреждение является получателем бюджетных средств, выступает в качестве заказчика при осуществлении закупк</w:t>
      </w:r>
      <w:r>
        <w:rPr>
          <w:sz w:val="28"/>
          <w:szCs w:val="28"/>
        </w:rPr>
        <w:t>и</w:t>
      </w:r>
      <w:r w:rsidRPr="00A10830">
        <w:rPr>
          <w:sz w:val="28"/>
          <w:szCs w:val="28"/>
        </w:rPr>
        <w:t xml:space="preserve"> товаров, работ, услуг для обеспечения </w:t>
      </w:r>
      <w:r>
        <w:rPr>
          <w:sz w:val="28"/>
          <w:szCs w:val="28"/>
        </w:rPr>
        <w:t>собственных</w:t>
      </w:r>
      <w:r w:rsidRPr="00A10830">
        <w:rPr>
          <w:sz w:val="28"/>
          <w:szCs w:val="28"/>
        </w:rPr>
        <w:t xml:space="preserve"> ну</w:t>
      </w:r>
      <w:proofErr w:type="gramStart"/>
      <w:r w:rsidRPr="00A10830">
        <w:rPr>
          <w:sz w:val="28"/>
          <w:szCs w:val="28"/>
        </w:rPr>
        <w:t>жд</w:t>
      </w:r>
      <w:r>
        <w:rPr>
          <w:sz w:val="28"/>
          <w:szCs w:val="28"/>
        </w:rPr>
        <w:t xml:space="preserve"> в пр</w:t>
      </w:r>
      <w:proofErr w:type="gramEnd"/>
      <w:r>
        <w:rPr>
          <w:sz w:val="28"/>
          <w:szCs w:val="28"/>
        </w:rPr>
        <w:t xml:space="preserve">еделах компетенции </w:t>
      </w:r>
      <w:r w:rsidRPr="00A10830">
        <w:rPr>
          <w:sz w:val="28"/>
          <w:szCs w:val="28"/>
        </w:rPr>
        <w:t>Учреждени</w:t>
      </w:r>
      <w:r>
        <w:rPr>
          <w:sz w:val="28"/>
          <w:szCs w:val="28"/>
        </w:rPr>
        <w:t>я и выделяемых на эти цели бюджетных ассигнований</w:t>
      </w:r>
      <w:r w:rsidRPr="00A10830">
        <w:rPr>
          <w:sz w:val="28"/>
          <w:szCs w:val="28"/>
        </w:rPr>
        <w:t>.</w:t>
      </w:r>
    </w:p>
    <w:p w:rsidR="00EE20AC" w:rsidRDefault="00EE20AC" w:rsidP="00EE20AC">
      <w:pPr>
        <w:spacing w:before="60"/>
        <w:ind w:firstLine="539"/>
        <w:jc w:val="both"/>
        <w:rPr>
          <w:sz w:val="28"/>
          <w:szCs w:val="28"/>
        </w:rPr>
      </w:pPr>
      <w:proofErr w:type="gramStart"/>
      <w:r w:rsidRPr="00A10830">
        <w:rPr>
          <w:sz w:val="28"/>
          <w:szCs w:val="28"/>
        </w:rPr>
        <w:t>В соответствии с Уставом предметом и целью деятельности Учреждения являются ведение централизованного бюджетного (бухгалтерского) учета</w:t>
      </w:r>
      <w:r>
        <w:rPr>
          <w:sz w:val="28"/>
          <w:szCs w:val="28"/>
        </w:rPr>
        <w:t xml:space="preserve"> в органах местного самоуправления муниципального образования Северный район, органах местного самоуправления сельских поселений и муниципальных учреждений Северного района, в том числе составление бюджетной (бухгалтерской) отчетности, сводной бюджетной (бухгалтерской отчетности), формирование и своевременное предоставление бухгалтерской информации необходимой для осуществления планирования (исполнения) бюджета органов местного самоуправления сельских</w:t>
      </w:r>
      <w:proofErr w:type="gramEnd"/>
      <w:r>
        <w:rPr>
          <w:sz w:val="28"/>
          <w:szCs w:val="28"/>
        </w:rPr>
        <w:t xml:space="preserve"> поселений и муниципальных </w:t>
      </w:r>
      <w:proofErr w:type="gramStart"/>
      <w:r>
        <w:rPr>
          <w:sz w:val="28"/>
          <w:szCs w:val="28"/>
        </w:rPr>
        <w:t>учреждениях</w:t>
      </w:r>
      <w:proofErr w:type="gramEnd"/>
      <w:r>
        <w:rPr>
          <w:sz w:val="28"/>
          <w:szCs w:val="28"/>
        </w:rPr>
        <w:t xml:space="preserve"> Северного района, а также составление и предоставление отчетности в налоговые органы, внебюджетные фонды, органы статистики.</w:t>
      </w:r>
    </w:p>
    <w:p w:rsidR="00EE20AC" w:rsidRDefault="00EE20AC" w:rsidP="00EE20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В  первоначально составленных </w:t>
      </w:r>
      <w:r w:rsidRPr="00A10830">
        <w:rPr>
          <w:color w:val="000000"/>
          <w:sz w:val="28"/>
          <w:szCs w:val="28"/>
        </w:rPr>
        <w:t>обоснования</w:t>
      </w:r>
      <w:r>
        <w:rPr>
          <w:color w:val="000000"/>
          <w:sz w:val="28"/>
          <w:szCs w:val="28"/>
        </w:rPr>
        <w:t>х</w:t>
      </w:r>
      <w:r w:rsidRPr="00A10830">
        <w:rPr>
          <w:color w:val="000000"/>
          <w:sz w:val="28"/>
          <w:szCs w:val="28"/>
        </w:rPr>
        <w:t xml:space="preserve"> (расчета</w:t>
      </w:r>
      <w:r>
        <w:rPr>
          <w:color w:val="000000"/>
          <w:sz w:val="28"/>
          <w:szCs w:val="28"/>
        </w:rPr>
        <w:t>х</w:t>
      </w:r>
      <w:r w:rsidRPr="00A1083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на 2022 год, в период  проведения  проверки </w:t>
      </w:r>
      <w:r w:rsidRPr="00ED5F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влены ошибки технического характера.</w:t>
      </w:r>
      <w:r w:rsidRPr="004211AB">
        <w:rPr>
          <w:sz w:val="28"/>
          <w:szCs w:val="28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 бюджетной смете  от  04.04.2022 </w:t>
      </w:r>
      <w:r w:rsidRPr="00F25DDE">
        <w:rPr>
          <w:sz w:val="28"/>
          <w:szCs w:val="28"/>
        </w:rPr>
        <w:t>года</w:t>
      </w:r>
      <w:r>
        <w:rPr>
          <w:sz w:val="28"/>
          <w:szCs w:val="28"/>
        </w:rPr>
        <w:t xml:space="preserve">, изменениях к бюджетной смете </w:t>
      </w:r>
      <w:r>
        <w:rPr>
          <w:color w:val="000000"/>
          <w:sz w:val="28"/>
          <w:szCs w:val="28"/>
        </w:rPr>
        <w:t>(от 18.07.2022, 23.12.2022)</w:t>
      </w:r>
      <w:r>
        <w:rPr>
          <w:sz w:val="28"/>
          <w:szCs w:val="28"/>
        </w:rPr>
        <w:t xml:space="preserve">, отсутствуют обоснования  </w:t>
      </w:r>
      <w:r>
        <w:rPr>
          <w:color w:val="000000"/>
          <w:sz w:val="28"/>
          <w:szCs w:val="28"/>
        </w:rPr>
        <w:t xml:space="preserve">(расчеты) 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лановых сметных показателей на очередной финансовый год и плановый период.</w:t>
      </w:r>
      <w:r w:rsidRPr="004211AB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955496">
        <w:rPr>
          <w:rFonts w:eastAsiaTheme="minorHAnsi"/>
          <w:sz w:val="28"/>
          <w:szCs w:val="28"/>
          <w:lang w:eastAsia="en-US"/>
        </w:rPr>
        <w:t xml:space="preserve">менения показателей сметы, </w:t>
      </w:r>
      <w:r>
        <w:rPr>
          <w:rFonts w:eastAsiaTheme="minorHAnsi"/>
          <w:sz w:val="28"/>
          <w:szCs w:val="28"/>
          <w:lang w:eastAsia="en-US"/>
        </w:rPr>
        <w:t>в нарушение</w:t>
      </w:r>
      <w:r w:rsidRPr="00955496">
        <w:rPr>
          <w:rFonts w:eastAsiaTheme="minorHAnsi"/>
          <w:sz w:val="28"/>
          <w:szCs w:val="28"/>
          <w:lang w:eastAsia="en-US"/>
        </w:rPr>
        <w:t xml:space="preserve"> требовани</w:t>
      </w:r>
      <w:r>
        <w:rPr>
          <w:rFonts w:eastAsiaTheme="minorHAnsi"/>
          <w:sz w:val="28"/>
          <w:szCs w:val="28"/>
          <w:lang w:eastAsia="en-US"/>
        </w:rPr>
        <w:t>й</w:t>
      </w:r>
      <w:r w:rsidRPr="0095549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955496">
        <w:rPr>
          <w:rFonts w:eastAsiaTheme="minorHAnsi"/>
          <w:sz w:val="28"/>
          <w:szCs w:val="28"/>
          <w:lang w:eastAsia="en-US"/>
        </w:rPr>
        <w:t>п. 4</w:t>
      </w:r>
      <w:r w:rsidRPr="00955496">
        <w:rPr>
          <w:color w:val="000000"/>
          <w:sz w:val="28"/>
          <w:szCs w:val="28"/>
        </w:rPr>
        <w:t xml:space="preserve"> Порядка,  не предусматрива</w:t>
      </w:r>
      <w:r>
        <w:rPr>
          <w:color w:val="000000"/>
          <w:sz w:val="28"/>
          <w:szCs w:val="28"/>
        </w:rPr>
        <w:t>ю</w:t>
      </w:r>
      <w:r w:rsidRPr="00955496">
        <w:rPr>
          <w:color w:val="000000"/>
          <w:sz w:val="28"/>
          <w:szCs w:val="28"/>
        </w:rPr>
        <w:t>т отражение показателей  на первый  и  второй год  планового периода.</w:t>
      </w:r>
    </w:p>
    <w:p w:rsidR="00EE20AC" w:rsidRPr="005262EF" w:rsidRDefault="00EE20AC" w:rsidP="00EE20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211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е своевременное исполнение </w:t>
      </w:r>
      <w:r w:rsidRPr="005262EF">
        <w:rPr>
          <w:sz w:val="28"/>
          <w:szCs w:val="28"/>
        </w:rPr>
        <w:t>т</w:t>
      </w:r>
      <w:r w:rsidRPr="005262EF">
        <w:rPr>
          <w:rFonts w:eastAsiaTheme="minorHAnsi"/>
          <w:sz w:val="28"/>
          <w:szCs w:val="28"/>
          <w:lang w:eastAsia="en-US"/>
        </w:rPr>
        <w:t xml:space="preserve">ребований приказа Минфина от 14 февраля 2018г. №26н  «Об общих требованиях к порядку составления, утверждения и ведения бюджетных смет казенных учреждений»  главным распорядителем средств местного бюджета,  по разработке и утверждению  </w:t>
      </w:r>
      <w:hyperlink r:id="rId10" w:history="1">
        <w:proofErr w:type="gramStart"/>
        <w:r w:rsidRPr="00EE20AC">
          <w:rPr>
            <w:rFonts w:eastAsiaTheme="minorHAnsi"/>
            <w:sz w:val="28"/>
            <w:szCs w:val="28"/>
            <w:lang w:eastAsia="en-US"/>
          </w:rPr>
          <w:t>порядк</w:t>
        </w:r>
      </w:hyperlink>
      <w:r w:rsidRPr="00EE20AC">
        <w:rPr>
          <w:rFonts w:eastAsiaTheme="minorHAnsi"/>
          <w:sz w:val="28"/>
          <w:szCs w:val="28"/>
          <w:lang w:eastAsia="en-US"/>
        </w:rPr>
        <w:t>а</w:t>
      </w:r>
      <w:proofErr w:type="gramEnd"/>
      <w:r w:rsidRPr="005262EF">
        <w:rPr>
          <w:rFonts w:eastAsiaTheme="minorHAnsi"/>
          <w:sz w:val="28"/>
          <w:szCs w:val="28"/>
          <w:lang w:eastAsia="en-US"/>
        </w:rPr>
        <w:t xml:space="preserve"> составления, утверждения и ведения смет подведомственных учреждений.</w:t>
      </w:r>
    </w:p>
    <w:p w:rsidR="00EE20AC" w:rsidRDefault="00EE20AC" w:rsidP="00EE20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4E7EF5">
        <w:rPr>
          <w:sz w:val="28"/>
          <w:szCs w:val="28"/>
        </w:rPr>
        <w:t>На официальн</w:t>
      </w:r>
      <w:bookmarkStart w:id="0" w:name="_GoBack"/>
      <w:bookmarkEnd w:id="0"/>
      <w:r w:rsidRPr="004E7EF5">
        <w:rPr>
          <w:sz w:val="28"/>
          <w:szCs w:val="28"/>
        </w:rPr>
        <w:t>ом сайте Учреждения отсутствуют основные положения учетной политики и (или) копии документов учетной политики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В ходе выборочной  проверки содержания разделов учетной политики выявлены ошибки технического характера.</w:t>
      </w:r>
    </w:p>
    <w:p w:rsidR="00EE20AC" w:rsidRDefault="00EE20AC" w:rsidP="00EE20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A0B36">
        <w:rPr>
          <w:sz w:val="28"/>
          <w:szCs w:val="28"/>
        </w:rPr>
        <w:t>Данные годового отчета ф.0503128 не подтверждаются соответствующими оборотами по счетам санкционирования главной книги</w:t>
      </w:r>
      <w:r>
        <w:rPr>
          <w:sz w:val="28"/>
          <w:szCs w:val="28"/>
        </w:rPr>
        <w:t>.</w:t>
      </w:r>
      <w:r w:rsidRPr="006A0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</w:p>
    <w:p w:rsidR="00EE20AC" w:rsidRDefault="00EE20AC" w:rsidP="00EE20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2052AA">
        <w:rPr>
          <w:sz w:val="28"/>
          <w:szCs w:val="28"/>
        </w:rPr>
        <w:t>Положение об оплате труда требует доработки.</w:t>
      </w:r>
    </w:p>
    <w:p w:rsidR="00EE20AC" w:rsidRDefault="00EE20AC" w:rsidP="00EE20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15C69">
        <w:rPr>
          <w:sz w:val="28"/>
          <w:szCs w:val="28"/>
        </w:rPr>
        <w:t xml:space="preserve">приказах </w:t>
      </w:r>
      <w:r>
        <w:rPr>
          <w:sz w:val="28"/>
          <w:szCs w:val="28"/>
        </w:rPr>
        <w:t xml:space="preserve">по личному составу </w:t>
      </w:r>
      <w:r w:rsidRPr="00C15C69">
        <w:rPr>
          <w:sz w:val="28"/>
          <w:szCs w:val="28"/>
        </w:rPr>
        <w:t xml:space="preserve">отсутствует </w:t>
      </w:r>
      <w:r>
        <w:rPr>
          <w:sz w:val="28"/>
          <w:szCs w:val="28"/>
        </w:rPr>
        <w:t xml:space="preserve">информация о наименованиях и размерах надбавок; </w:t>
      </w:r>
      <w:r w:rsidRPr="00C15C69">
        <w:rPr>
          <w:sz w:val="28"/>
          <w:szCs w:val="28"/>
        </w:rPr>
        <w:t>дата назначения  и снятия ответственности за ведение бухгалтерского учета, отсутствует наименование должности</w:t>
      </w:r>
      <w:r>
        <w:rPr>
          <w:sz w:val="28"/>
          <w:szCs w:val="28"/>
        </w:rPr>
        <w:t xml:space="preserve">. </w:t>
      </w:r>
    </w:p>
    <w:p w:rsidR="00EE20AC" w:rsidRDefault="00EE20AC" w:rsidP="00EE20AC">
      <w:pPr>
        <w:widowControl w:val="0"/>
        <w:suppressAutoHyphens/>
        <w:spacing w:line="1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Не соблюдение требований ст. ст. 60.2, 151 Трудового кодекса РФ.</w:t>
      </w:r>
    </w:p>
    <w:p w:rsidR="00EE20AC" w:rsidRDefault="00EE20AC" w:rsidP="00EE20AC">
      <w:pPr>
        <w:widowControl w:val="0"/>
        <w:suppressAutoHyphens/>
        <w:spacing w:line="100" w:lineRule="atLeast"/>
        <w:jc w:val="both"/>
        <w:textAlignment w:val="baseline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П</w:t>
      </w:r>
      <w:r w:rsidRPr="005C3A4D">
        <w:rPr>
          <w:sz w:val="28"/>
          <w:szCs w:val="28"/>
        </w:rPr>
        <w:t>риказы о совмещении должностей, приказы о выплате премии  директору  МКУ «КЦ МУАСП»</w:t>
      </w:r>
      <w:r w:rsidRPr="00084DE4">
        <w:rPr>
          <w:sz w:val="28"/>
          <w:szCs w:val="28"/>
        </w:rPr>
        <w:t xml:space="preserve"> </w:t>
      </w:r>
      <w:r>
        <w:rPr>
          <w:sz w:val="28"/>
          <w:szCs w:val="28"/>
        </w:rPr>
        <w:t>издавались  директором</w:t>
      </w:r>
      <w:r w:rsidRPr="00084DE4">
        <w:rPr>
          <w:sz w:val="28"/>
          <w:szCs w:val="28"/>
        </w:rPr>
        <w:t xml:space="preserve"> </w:t>
      </w:r>
      <w:r w:rsidRPr="005C3A4D">
        <w:rPr>
          <w:sz w:val="28"/>
          <w:szCs w:val="28"/>
        </w:rPr>
        <w:t>МКУ «Ц</w:t>
      </w:r>
      <w:r>
        <w:rPr>
          <w:sz w:val="28"/>
          <w:szCs w:val="28"/>
        </w:rPr>
        <w:t>Б</w:t>
      </w:r>
      <w:r w:rsidRPr="005C3A4D">
        <w:rPr>
          <w:sz w:val="28"/>
          <w:szCs w:val="28"/>
        </w:rPr>
        <w:t xml:space="preserve"> МУАСП»</w:t>
      </w:r>
      <w:r>
        <w:rPr>
          <w:sz w:val="28"/>
          <w:szCs w:val="28"/>
        </w:rPr>
        <w:t>.</w:t>
      </w:r>
    </w:p>
    <w:p w:rsidR="00EE20AC" w:rsidRDefault="00EE20AC" w:rsidP="00EE20AC">
      <w:pPr>
        <w:widowControl w:val="0"/>
        <w:suppressAutoHyphens/>
        <w:spacing w:line="100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>Не заключен трудовой договор директора МКУ «ЦБ МУАСП» с Учредителем – Финансовым отделом.</w:t>
      </w:r>
    </w:p>
    <w:p w:rsidR="00EE20AC" w:rsidRDefault="00EE20AC" w:rsidP="00EE20AC">
      <w:pPr>
        <w:tabs>
          <w:tab w:val="left" w:pos="269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</w:t>
      </w:r>
      <w:r w:rsidRPr="006A0B36">
        <w:rPr>
          <w:color w:val="000000"/>
          <w:sz w:val="28"/>
          <w:szCs w:val="28"/>
        </w:rPr>
        <w:t>Установлены нарушения Положения об оплате труда при установлении размера надбавки за выслугу лет. В результате неправомерного установления работнику надбавки за выслугу лет</w:t>
      </w:r>
      <w:r>
        <w:rPr>
          <w:color w:val="000000"/>
          <w:sz w:val="28"/>
          <w:szCs w:val="28"/>
        </w:rPr>
        <w:t xml:space="preserve">, излишне начислено - </w:t>
      </w:r>
      <w:r w:rsidRPr="00D76430">
        <w:rPr>
          <w:sz w:val="28"/>
          <w:szCs w:val="28"/>
        </w:rPr>
        <w:t>11 452,90 рублей</w:t>
      </w:r>
      <w:r>
        <w:rPr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523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несвоевременно установленной надбавки,  </w:t>
      </w:r>
      <w:proofErr w:type="spellStart"/>
      <w:r w:rsidRPr="00523535">
        <w:rPr>
          <w:sz w:val="28"/>
          <w:szCs w:val="28"/>
        </w:rPr>
        <w:t>недоначисленн</w:t>
      </w:r>
      <w:r>
        <w:rPr>
          <w:sz w:val="28"/>
          <w:szCs w:val="28"/>
        </w:rPr>
        <w:t>ая</w:t>
      </w:r>
      <w:proofErr w:type="spellEnd"/>
      <w:r w:rsidRPr="00523535">
        <w:rPr>
          <w:sz w:val="28"/>
          <w:szCs w:val="28"/>
        </w:rPr>
        <w:t xml:space="preserve"> сумм</w:t>
      </w:r>
      <w:r>
        <w:rPr>
          <w:sz w:val="28"/>
          <w:szCs w:val="28"/>
        </w:rPr>
        <w:t xml:space="preserve">а составила </w:t>
      </w:r>
      <w:r w:rsidRPr="00523535">
        <w:rPr>
          <w:sz w:val="28"/>
          <w:szCs w:val="28"/>
        </w:rPr>
        <w:t xml:space="preserve"> </w:t>
      </w:r>
      <w:r w:rsidRPr="00D76430">
        <w:rPr>
          <w:sz w:val="28"/>
          <w:szCs w:val="28"/>
        </w:rPr>
        <w:t>7 979,27</w:t>
      </w:r>
      <w:r>
        <w:rPr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>.</w:t>
      </w:r>
      <w:r w:rsidRPr="005C3A4D">
        <w:rPr>
          <w:color w:val="000000"/>
          <w:sz w:val="28"/>
          <w:szCs w:val="28"/>
        </w:rPr>
        <w:t xml:space="preserve">  </w:t>
      </w:r>
    </w:p>
    <w:p w:rsidR="00EE20AC" w:rsidRPr="00D76430" w:rsidRDefault="00EE20AC" w:rsidP="00EE20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6430"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меются</w:t>
      </w:r>
      <w:r w:rsidRPr="00D76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учаи </w:t>
      </w:r>
      <w:r w:rsidRPr="00D76430">
        <w:rPr>
          <w:sz w:val="28"/>
          <w:szCs w:val="28"/>
        </w:rPr>
        <w:t>не своевременно</w:t>
      </w:r>
      <w:r>
        <w:rPr>
          <w:sz w:val="28"/>
          <w:szCs w:val="28"/>
        </w:rPr>
        <w:t>го представления</w:t>
      </w:r>
      <w:r w:rsidRPr="00D76430">
        <w:rPr>
          <w:sz w:val="28"/>
          <w:szCs w:val="28"/>
        </w:rPr>
        <w:t xml:space="preserve"> подотчетными лицами авансовы</w:t>
      </w:r>
      <w:r>
        <w:rPr>
          <w:sz w:val="28"/>
          <w:szCs w:val="28"/>
        </w:rPr>
        <w:t>х</w:t>
      </w:r>
      <w:r w:rsidRPr="00D76430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ов</w:t>
      </w:r>
      <w:r w:rsidRPr="00D76430">
        <w:rPr>
          <w:sz w:val="28"/>
          <w:szCs w:val="28"/>
        </w:rPr>
        <w:t xml:space="preserve"> и документ</w:t>
      </w:r>
      <w:r>
        <w:rPr>
          <w:sz w:val="28"/>
          <w:szCs w:val="28"/>
        </w:rPr>
        <w:t>ов</w:t>
      </w:r>
      <w:r w:rsidRPr="00D76430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D76430">
        <w:rPr>
          <w:sz w:val="28"/>
          <w:szCs w:val="28"/>
        </w:rPr>
        <w:t xml:space="preserve"> произведенные расходы в бухгалтерию.  </w:t>
      </w:r>
    </w:p>
    <w:p w:rsidR="00EE20AC" w:rsidRDefault="00EE20AC" w:rsidP="00EE20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9509C">
        <w:rPr>
          <w:sz w:val="28"/>
          <w:szCs w:val="28"/>
        </w:rPr>
        <w:t>Установлены замечания по соблюдению Приказа Минфина РФ от 30.03.2015 №52н при оформлении инвентарных карточек учета основных средств.</w:t>
      </w:r>
    </w:p>
    <w:p w:rsidR="00EE20AC" w:rsidRDefault="00EE20AC" w:rsidP="00EE20AC">
      <w:pPr>
        <w:autoSpaceDE w:val="0"/>
        <w:autoSpaceDN w:val="0"/>
        <w:adjustRightInd w:val="0"/>
        <w:jc w:val="both"/>
        <w:rPr>
          <w:sz w:val="28"/>
          <w:szCs w:val="28"/>
          <w:highlight w:val="yellow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В </w:t>
      </w:r>
      <w:r w:rsidRPr="007D7EDC">
        <w:rPr>
          <w:sz w:val="28"/>
          <w:szCs w:val="28"/>
          <w:lang w:eastAsia="ar-SA"/>
        </w:rPr>
        <w:t>нарушение  пунктов 20, 166 Инструкции №191н,</w:t>
      </w:r>
      <w:r>
        <w:rPr>
          <w:sz w:val="28"/>
          <w:szCs w:val="28"/>
          <w:lang w:eastAsia="ar-SA"/>
        </w:rPr>
        <w:t xml:space="preserve"> </w:t>
      </w:r>
      <w:r w:rsidRPr="007D7EDC">
        <w:rPr>
          <w:sz w:val="28"/>
          <w:szCs w:val="28"/>
          <w:lang w:eastAsia="ar-SA"/>
        </w:rPr>
        <w:t xml:space="preserve">Справка о наличии имущества и обязательств на </w:t>
      </w:r>
      <w:proofErr w:type="spellStart"/>
      <w:r w:rsidRPr="007D7EDC">
        <w:rPr>
          <w:sz w:val="28"/>
          <w:szCs w:val="28"/>
          <w:lang w:eastAsia="ar-SA"/>
        </w:rPr>
        <w:t>забалансовых</w:t>
      </w:r>
      <w:proofErr w:type="spellEnd"/>
      <w:r w:rsidRPr="007D7EDC">
        <w:rPr>
          <w:sz w:val="28"/>
          <w:szCs w:val="28"/>
          <w:lang w:eastAsia="ar-SA"/>
        </w:rPr>
        <w:t xml:space="preserve"> счетах к</w:t>
      </w:r>
      <w:r>
        <w:rPr>
          <w:sz w:val="28"/>
          <w:szCs w:val="28"/>
          <w:lang w:eastAsia="ar-SA"/>
        </w:rPr>
        <w:t xml:space="preserve"> </w:t>
      </w:r>
      <w:r w:rsidRPr="007D7EDC">
        <w:rPr>
          <w:sz w:val="28"/>
          <w:szCs w:val="28"/>
          <w:lang w:eastAsia="ar-SA"/>
        </w:rPr>
        <w:t xml:space="preserve">ф. 0503130 и раздел 3 ф. 0503168 соответственно, по состоянию на 01.01.2023г. по </w:t>
      </w:r>
      <w:proofErr w:type="spellStart"/>
      <w:r w:rsidRPr="007D7EDC">
        <w:rPr>
          <w:sz w:val="28"/>
          <w:szCs w:val="28"/>
          <w:lang w:eastAsia="ar-SA"/>
        </w:rPr>
        <w:t>забалансовому</w:t>
      </w:r>
      <w:proofErr w:type="spellEnd"/>
      <w:r w:rsidRPr="007D7EDC">
        <w:rPr>
          <w:sz w:val="28"/>
          <w:szCs w:val="28"/>
          <w:lang w:eastAsia="ar-SA"/>
        </w:rPr>
        <w:t xml:space="preserve"> счету  21 "Основные средства в эксплуатации" не имеют числовых значений.</w:t>
      </w:r>
      <w:r w:rsidRPr="007D7EDC">
        <w:rPr>
          <w:sz w:val="28"/>
          <w:szCs w:val="28"/>
          <w:highlight w:val="yellow"/>
          <w:lang w:eastAsia="ar-SA"/>
        </w:rPr>
        <w:t xml:space="preserve">   </w:t>
      </w:r>
    </w:p>
    <w:p w:rsidR="00EE20AC" w:rsidRDefault="00EE20AC" w:rsidP="00EE20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1F72">
        <w:rPr>
          <w:sz w:val="28"/>
          <w:szCs w:val="28"/>
          <w:lang w:eastAsia="ar-SA"/>
        </w:rPr>
        <w:t xml:space="preserve">        </w:t>
      </w:r>
      <w:r w:rsidRPr="0099509C">
        <w:rPr>
          <w:color w:val="000000"/>
          <w:sz w:val="28"/>
          <w:szCs w:val="28"/>
        </w:rPr>
        <w:t>Акты о нормировании в сфере закупок, предусмотренные частью 5 статьи 19 закона №44 – ФЗ</w:t>
      </w:r>
      <w:r w:rsidRPr="00795FA6">
        <w:rPr>
          <w:color w:val="000000"/>
          <w:sz w:val="28"/>
          <w:szCs w:val="28"/>
        </w:rPr>
        <w:t xml:space="preserve"> </w:t>
      </w:r>
      <w:r w:rsidRPr="00126510">
        <w:rPr>
          <w:rFonts w:eastAsiaTheme="minorHAnsi"/>
          <w:bCs/>
          <w:sz w:val="28"/>
          <w:szCs w:val="28"/>
          <w:lang w:eastAsia="en-US"/>
        </w:rPr>
        <w:t xml:space="preserve">для </w:t>
      </w:r>
      <w:r w:rsidRPr="00126510">
        <w:rPr>
          <w:rFonts w:eastAsiaTheme="minorHAnsi"/>
          <w:sz w:val="28"/>
          <w:szCs w:val="28"/>
          <w:lang w:eastAsia="en-US"/>
        </w:rPr>
        <w:t xml:space="preserve"> подведомственных казенных учреждени</w:t>
      </w:r>
      <w:r>
        <w:rPr>
          <w:rFonts w:eastAsiaTheme="minorHAnsi"/>
          <w:sz w:val="28"/>
          <w:szCs w:val="28"/>
          <w:lang w:eastAsia="en-US"/>
        </w:rPr>
        <w:t xml:space="preserve">й </w:t>
      </w:r>
      <w:r w:rsidRPr="0099509C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>утверждены</w:t>
      </w:r>
      <w:r w:rsidRPr="0099509C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               </w:t>
      </w:r>
    </w:p>
    <w:p w:rsidR="00EE20AC" w:rsidRPr="00FE5C4D" w:rsidRDefault="00EE20AC" w:rsidP="00EE20A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У</w:t>
      </w:r>
      <w:r w:rsidRPr="00FE5C4D">
        <w:rPr>
          <w:sz w:val="28"/>
          <w:szCs w:val="28"/>
        </w:rPr>
        <w:t>становлены нарушения порядка формирования, утверждения и ведения плана-графика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 xml:space="preserve">. </w:t>
      </w:r>
    </w:p>
    <w:p w:rsidR="00EE20AC" w:rsidRDefault="00EE20AC" w:rsidP="00EE20AC">
      <w:pPr>
        <w:autoSpaceDE w:val="0"/>
        <w:adjustRightInd w:val="0"/>
        <w:jc w:val="both"/>
        <w:rPr>
          <w:sz w:val="28"/>
          <w:szCs w:val="28"/>
          <w:shd w:val="clear" w:color="auto" w:fill="FFFFFF"/>
        </w:rPr>
      </w:pPr>
      <w:r w:rsidRPr="001F11FA">
        <w:rPr>
          <w:sz w:val="28"/>
          <w:szCs w:val="28"/>
          <w:shd w:val="clear" w:color="auto" w:fill="FFFFFF"/>
        </w:rPr>
        <w:t xml:space="preserve">        </w:t>
      </w:r>
      <w:r w:rsidRPr="002052AA">
        <w:rPr>
          <w:sz w:val="28"/>
          <w:szCs w:val="28"/>
          <w:shd w:val="clear" w:color="auto" w:fill="FFFFFF"/>
        </w:rPr>
        <w:t>Установлены недостатки в содержании договоров, заключаемых с единственным поставщиком.</w:t>
      </w:r>
    </w:p>
    <w:p w:rsidR="00EE20AC" w:rsidRPr="00835F48" w:rsidRDefault="00EE20AC" w:rsidP="00EE20AC">
      <w:pPr>
        <w:autoSpaceDE w:val="0"/>
        <w:adjustRightInd w:val="0"/>
        <w:jc w:val="both"/>
        <w:rPr>
          <w:sz w:val="28"/>
          <w:szCs w:val="28"/>
        </w:rPr>
      </w:pPr>
      <w:r w:rsidRPr="00835F48">
        <w:rPr>
          <w:b/>
          <w:sz w:val="28"/>
          <w:szCs w:val="28"/>
        </w:rPr>
        <w:t xml:space="preserve">        </w:t>
      </w:r>
      <w:r w:rsidRPr="00835F48">
        <w:rPr>
          <w:sz w:val="28"/>
          <w:szCs w:val="28"/>
        </w:rPr>
        <w:t xml:space="preserve">В нарушение </w:t>
      </w:r>
      <w:r w:rsidRPr="00A10830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A10830">
        <w:rPr>
          <w:color w:val="000000"/>
          <w:sz w:val="28"/>
          <w:szCs w:val="28"/>
        </w:rPr>
        <w:t xml:space="preserve"> 6 Порядка №86н</w:t>
      </w:r>
      <w:r w:rsidRPr="00835F48">
        <w:rPr>
          <w:sz w:val="28"/>
          <w:szCs w:val="28"/>
        </w:rPr>
        <w:t xml:space="preserve">, не предоставлены </w:t>
      </w:r>
      <w:r w:rsidRPr="000A5332">
        <w:rPr>
          <w:color w:val="000000"/>
          <w:sz w:val="28"/>
          <w:szCs w:val="28"/>
        </w:rPr>
        <w:t xml:space="preserve">через официальный сайт </w:t>
      </w:r>
      <w:r w:rsidRPr="00835F48">
        <w:rPr>
          <w:sz w:val="28"/>
          <w:szCs w:val="28"/>
        </w:rPr>
        <w:t>электронные копии изменений в Устав, в соответствии  с</w:t>
      </w:r>
      <w:r w:rsidRPr="00835F48">
        <w:rPr>
          <w:b/>
          <w:sz w:val="28"/>
          <w:szCs w:val="28"/>
        </w:rPr>
        <w:t xml:space="preserve">  </w:t>
      </w:r>
      <w:r w:rsidRPr="00835F48">
        <w:rPr>
          <w:sz w:val="28"/>
          <w:szCs w:val="28"/>
        </w:rPr>
        <w:t>постановлением от 15.02.2022 №82-п.</w:t>
      </w:r>
    </w:p>
    <w:p w:rsidR="00EE20AC" w:rsidRDefault="00EE20AC" w:rsidP="00EE20AC">
      <w:pPr>
        <w:autoSpaceDE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99509C">
        <w:rPr>
          <w:color w:val="000000"/>
          <w:sz w:val="28"/>
          <w:szCs w:val="28"/>
        </w:rPr>
        <w:t>Установлены нарушения сроков размещения информации об учреждении на официальном сайте в сети Интернет (www.bus.gov.ru), права по размещению принадлежат учредителю.</w:t>
      </w:r>
    </w:p>
    <w:p w:rsidR="00E31C69" w:rsidRPr="00A10830" w:rsidRDefault="00E31C69" w:rsidP="00E31C69">
      <w:pPr>
        <w:tabs>
          <w:tab w:val="left" w:pos="567"/>
        </w:tabs>
        <w:jc w:val="both"/>
        <w:rPr>
          <w:sz w:val="28"/>
          <w:szCs w:val="28"/>
        </w:rPr>
      </w:pPr>
    </w:p>
    <w:p w:rsidR="004211AB" w:rsidRPr="00061A6C" w:rsidRDefault="00FB3E2D" w:rsidP="004211AB">
      <w:pPr>
        <w:jc w:val="center"/>
        <w:rPr>
          <w:b/>
          <w:sz w:val="28"/>
          <w:szCs w:val="28"/>
        </w:rPr>
      </w:pPr>
      <w:r w:rsidRPr="00061A6C">
        <w:rPr>
          <w:b/>
          <w:sz w:val="28"/>
          <w:szCs w:val="28"/>
        </w:rPr>
        <w:t>Рекомендовано:</w:t>
      </w:r>
    </w:p>
    <w:p w:rsidR="00EE20AC" w:rsidRPr="00795A05" w:rsidRDefault="00EE20AC" w:rsidP="00EE20AC">
      <w:pPr>
        <w:jc w:val="center"/>
        <w:rPr>
          <w:sz w:val="28"/>
          <w:szCs w:val="28"/>
        </w:rPr>
      </w:pPr>
      <w:r w:rsidRPr="00795A05">
        <w:rPr>
          <w:sz w:val="28"/>
          <w:szCs w:val="28"/>
        </w:rPr>
        <w:t>Финансовому отделу администрации Северного района:</w:t>
      </w:r>
    </w:p>
    <w:p w:rsidR="00EE20AC" w:rsidRPr="00795A05" w:rsidRDefault="00EE20AC" w:rsidP="00EE20AC">
      <w:pPr>
        <w:spacing w:before="60"/>
        <w:ind w:firstLine="539"/>
        <w:jc w:val="both"/>
        <w:rPr>
          <w:sz w:val="28"/>
          <w:szCs w:val="28"/>
        </w:rPr>
      </w:pPr>
      <w:r w:rsidRPr="00795A05">
        <w:rPr>
          <w:sz w:val="28"/>
          <w:szCs w:val="28"/>
        </w:rPr>
        <w:t xml:space="preserve">1. </w:t>
      </w:r>
      <w:r w:rsidRPr="006E0AD7">
        <w:rPr>
          <w:sz w:val="28"/>
          <w:szCs w:val="28"/>
        </w:rPr>
        <w:t xml:space="preserve">Примерное  положение об оплате труда работников муниципальных учреждений, подведомственных финансовому отделу администрации Северного района, </w:t>
      </w:r>
      <w:r w:rsidRPr="00795A05">
        <w:rPr>
          <w:sz w:val="28"/>
          <w:szCs w:val="28"/>
        </w:rPr>
        <w:t xml:space="preserve">разработать и </w:t>
      </w:r>
      <w:r w:rsidRPr="006E0AD7">
        <w:rPr>
          <w:sz w:val="28"/>
          <w:szCs w:val="28"/>
        </w:rPr>
        <w:t>утвердить приказом финансового отдела.</w:t>
      </w:r>
    </w:p>
    <w:p w:rsidR="00EE20AC" w:rsidRPr="00795A05" w:rsidRDefault="00EE20AC" w:rsidP="00EE20AC">
      <w:pPr>
        <w:spacing w:before="60"/>
        <w:ind w:firstLine="539"/>
        <w:jc w:val="both"/>
        <w:rPr>
          <w:sz w:val="28"/>
          <w:szCs w:val="28"/>
        </w:rPr>
      </w:pPr>
      <w:r w:rsidRPr="00795A05">
        <w:rPr>
          <w:sz w:val="28"/>
          <w:szCs w:val="28"/>
        </w:rPr>
        <w:t>2. Заключить трудовой договор с директором Учреждения, разработать и утвердить должностную инструкцию для директора МКУ «ЦБ МУАСП».</w:t>
      </w:r>
    </w:p>
    <w:p w:rsidR="00EE20AC" w:rsidRDefault="00EE20AC" w:rsidP="00EE20AC">
      <w:pPr>
        <w:widowControl w:val="0"/>
        <w:autoSpaceDE w:val="0"/>
        <w:autoSpaceDN w:val="0"/>
        <w:adjustRightInd w:val="0"/>
        <w:jc w:val="both"/>
        <w:outlineLvl w:val="4"/>
        <w:rPr>
          <w:rFonts w:eastAsiaTheme="minorHAnsi"/>
          <w:color w:val="000000"/>
          <w:sz w:val="28"/>
          <w:szCs w:val="28"/>
          <w:lang w:eastAsia="en-US"/>
        </w:rPr>
      </w:pPr>
      <w:r w:rsidRPr="00795A05">
        <w:rPr>
          <w:rFonts w:eastAsiaTheme="minorHAnsi"/>
          <w:color w:val="000000"/>
          <w:sz w:val="28"/>
          <w:szCs w:val="28"/>
          <w:lang w:eastAsia="en-US"/>
        </w:rPr>
        <w:t xml:space="preserve">        3. </w:t>
      </w:r>
      <w:r w:rsidRPr="00DE4E2B">
        <w:rPr>
          <w:rFonts w:eastAsiaTheme="minorHAnsi"/>
          <w:color w:val="000000"/>
          <w:sz w:val="28"/>
          <w:szCs w:val="28"/>
          <w:lang w:eastAsia="en-US"/>
        </w:rPr>
        <w:t xml:space="preserve">Разработать и принять </w:t>
      </w:r>
      <w:proofErr w:type="gramStart"/>
      <w:r w:rsidRPr="00DE4E2B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действующим </w:t>
      </w:r>
      <w:r w:rsidRPr="00DE4E2B">
        <w:rPr>
          <w:rFonts w:eastAsiaTheme="minorHAnsi"/>
          <w:color w:val="000000"/>
          <w:sz w:val="28"/>
          <w:szCs w:val="28"/>
          <w:lang w:eastAsia="en-US"/>
        </w:rPr>
        <w:lastRenderedPageBreak/>
        <w:t>законодательством акты по нормированию в сфере закупок</w:t>
      </w:r>
      <w:r w:rsidRPr="00E060A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26510">
        <w:rPr>
          <w:rFonts w:eastAsiaTheme="minorHAnsi"/>
          <w:bCs/>
          <w:sz w:val="28"/>
          <w:szCs w:val="28"/>
          <w:lang w:eastAsia="en-US"/>
        </w:rPr>
        <w:t xml:space="preserve">для </w:t>
      </w:r>
      <w:r w:rsidRPr="00126510">
        <w:rPr>
          <w:rFonts w:eastAsiaTheme="minorHAnsi"/>
          <w:sz w:val="28"/>
          <w:szCs w:val="28"/>
          <w:lang w:eastAsia="en-US"/>
        </w:rPr>
        <w:t xml:space="preserve"> подведомственных казенных учреждени</w:t>
      </w:r>
      <w:r>
        <w:rPr>
          <w:rFonts w:eastAsiaTheme="minorHAnsi"/>
          <w:sz w:val="28"/>
          <w:szCs w:val="28"/>
          <w:lang w:eastAsia="en-US"/>
        </w:rPr>
        <w:t>й</w:t>
      </w:r>
      <w:proofErr w:type="gramEnd"/>
      <w:r w:rsidRPr="00DE4E2B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EE20AC" w:rsidRPr="00795A05" w:rsidRDefault="00EE20AC" w:rsidP="00EE20AC">
      <w:pPr>
        <w:widowControl w:val="0"/>
        <w:autoSpaceDE w:val="0"/>
        <w:autoSpaceDN w:val="0"/>
        <w:adjustRightInd w:val="0"/>
        <w:jc w:val="both"/>
        <w:outlineLvl w:val="4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4. </w:t>
      </w:r>
      <w:r w:rsidRPr="00795A05">
        <w:rPr>
          <w:rFonts w:eastAsiaTheme="minorHAnsi"/>
          <w:color w:val="000000"/>
          <w:sz w:val="28"/>
          <w:szCs w:val="28"/>
          <w:lang w:eastAsia="en-US"/>
        </w:rPr>
        <w:t xml:space="preserve">Нормативно закрепить права размещения информации о деятельности за Учреждением. Обеспечить соблюдение сроков при размещении информации о деятельности Учреждения в сети Интернет, определенные Порядком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95A05">
        <w:rPr>
          <w:rFonts w:eastAsiaTheme="minorHAnsi"/>
          <w:color w:val="000000"/>
          <w:sz w:val="28"/>
          <w:szCs w:val="28"/>
          <w:lang w:eastAsia="en-US"/>
        </w:rPr>
        <w:t>№86н.</w:t>
      </w:r>
    </w:p>
    <w:p w:rsidR="00EE20AC" w:rsidRPr="006E0AD7" w:rsidRDefault="00EE20AC" w:rsidP="00EE20AC">
      <w:pPr>
        <w:spacing w:before="60"/>
        <w:ind w:firstLine="539"/>
        <w:jc w:val="both"/>
      </w:pPr>
    </w:p>
    <w:p w:rsidR="00EE20AC" w:rsidRDefault="00EE20AC" w:rsidP="00EE20AC">
      <w:pPr>
        <w:jc w:val="center"/>
        <w:rPr>
          <w:sz w:val="28"/>
          <w:szCs w:val="28"/>
        </w:rPr>
      </w:pPr>
      <w:r>
        <w:rPr>
          <w:sz w:val="28"/>
          <w:szCs w:val="28"/>
        </w:rPr>
        <w:t>МКУ «ЦБ «МУАСП»</w:t>
      </w:r>
    </w:p>
    <w:p w:rsidR="00EE20AC" w:rsidRDefault="00EE20AC" w:rsidP="00EE20AC">
      <w:pPr>
        <w:widowControl w:val="0"/>
        <w:autoSpaceDE w:val="0"/>
        <w:autoSpaceDN w:val="0"/>
        <w:adjustRightInd w:val="0"/>
        <w:jc w:val="both"/>
        <w:outlineLvl w:val="4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Pr="00CC6E38">
        <w:rPr>
          <w:rFonts w:eastAsiaTheme="minorHAnsi"/>
          <w:color w:val="000000"/>
          <w:sz w:val="28"/>
          <w:szCs w:val="28"/>
          <w:lang w:eastAsia="en-US"/>
        </w:rPr>
        <w:t>1. Опубликовать на официальном сайте учреждения положения учетной политики.</w:t>
      </w:r>
    </w:p>
    <w:p w:rsidR="00EE20AC" w:rsidRDefault="00EE20AC" w:rsidP="00EE20AC">
      <w:pPr>
        <w:widowControl w:val="0"/>
        <w:autoSpaceDE w:val="0"/>
        <w:autoSpaceDN w:val="0"/>
        <w:adjustRightInd w:val="0"/>
        <w:jc w:val="both"/>
        <w:outlineLvl w:val="4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Pr="00CC6E38">
        <w:rPr>
          <w:rFonts w:eastAsiaTheme="minorHAnsi"/>
          <w:color w:val="000000"/>
          <w:sz w:val="28"/>
          <w:szCs w:val="28"/>
          <w:lang w:eastAsia="en-US"/>
        </w:rPr>
        <w:t>2. Положение об оплате труда привести в соответствие с Приказ</w:t>
      </w:r>
      <w:r>
        <w:rPr>
          <w:rFonts w:eastAsiaTheme="minorHAnsi"/>
          <w:color w:val="000000"/>
          <w:sz w:val="28"/>
          <w:szCs w:val="28"/>
          <w:lang w:eastAsia="en-US"/>
        </w:rPr>
        <w:t>ом</w:t>
      </w:r>
      <w:r w:rsidRPr="00CC6E38">
        <w:rPr>
          <w:rFonts w:eastAsiaTheme="minorHAnsi"/>
          <w:color w:val="000000"/>
          <w:sz w:val="28"/>
          <w:szCs w:val="28"/>
          <w:lang w:eastAsia="en-US"/>
        </w:rPr>
        <w:t xml:space="preserve"> финансового отдел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осле его утверждения.</w:t>
      </w:r>
    </w:p>
    <w:p w:rsidR="00EE20AC" w:rsidRDefault="00EE20AC" w:rsidP="00EE20AC">
      <w:pPr>
        <w:widowControl w:val="0"/>
        <w:autoSpaceDE w:val="0"/>
        <w:autoSpaceDN w:val="0"/>
        <w:adjustRightInd w:val="0"/>
        <w:jc w:val="both"/>
        <w:outlineLvl w:val="4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Pr="00D41F50">
        <w:rPr>
          <w:rFonts w:eastAsiaTheme="minorHAnsi"/>
          <w:color w:val="000000"/>
          <w:sz w:val="28"/>
          <w:szCs w:val="28"/>
          <w:lang w:eastAsia="en-US"/>
        </w:rPr>
        <w:t>3. Произвести возврат излишне начисленных выплат в установленном порядке.</w:t>
      </w:r>
    </w:p>
    <w:p w:rsidR="00EE20AC" w:rsidRDefault="00EE20AC" w:rsidP="00EE20AC">
      <w:pPr>
        <w:widowControl w:val="0"/>
        <w:autoSpaceDE w:val="0"/>
        <w:autoSpaceDN w:val="0"/>
        <w:adjustRightInd w:val="0"/>
        <w:jc w:val="both"/>
        <w:outlineLvl w:val="4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Pr="00DE4E2B">
        <w:rPr>
          <w:rFonts w:eastAsiaTheme="minorHAnsi"/>
          <w:color w:val="000000"/>
          <w:sz w:val="28"/>
          <w:szCs w:val="28"/>
          <w:lang w:eastAsia="en-US"/>
        </w:rPr>
        <w:t>4. Обеспечить ведение главной книги по счетам санкционирования для достоверного отражения финансово-хозяйственной деятельности и подтверждения бюджетной отчетности в соответствии с нормами действующего законодательства.</w:t>
      </w:r>
    </w:p>
    <w:p w:rsidR="00EE20AC" w:rsidRDefault="00EE20AC" w:rsidP="00EE20AC">
      <w:pPr>
        <w:widowControl w:val="0"/>
        <w:autoSpaceDE w:val="0"/>
        <w:autoSpaceDN w:val="0"/>
        <w:adjustRightInd w:val="0"/>
        <w:jc w:val="both"/>
        <w:outlineLvl w:val="4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Pr="00DE4E2B">
        <w:rPr>
          <w:rFonts w:eastAsiaTheme="minorHAnsi"/>
          <w:color w:val="000000"/>
          <w:sz w:val="28"/>
          <w:szCs w:val="28"/>
          <w:lang w:eastAsia="en-US"/>
        </w:rPr>
        <w:t>5. Вести инвентарные карточки основных средств согласно Приказу Минфина РФ от 30.03.2015 №52н "Об утверждении форм первичных учетных документов и регистров бухгалтерского учета, применяемых органами государственной власти, органами местного самоуправления, государственными (муниципальными) учреждениями и Методических указаний по их применению".</w:t>
      </w:r>
    </w:p>
    <w:p w:rsidR="00EE20AC" w:rsidRDefault="00EE20AC" w:rsidP="00EE20AC">
      <w:pPr>
        <w:widowControl w:val="0"/>
        <w:autoSpaceDE w:val="0"/>
        <w:autoSpaceDN w:val="0"/>
        <w:adjustRightInd w:val="0"/>
        <w:jc w:val="both"/>
        <w:outlineLvl w:val="4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Pr="00DE4E2B">
        <w:rPr>
          <w:rFonts w:eastAsiaTheme="minorHAnsi"/>
          <w:color w:val="000000"/>
          <w:sz w:val="28"/>
          <w:szCs w:val="28"/>
          <w:lang w:eastAsia="en-US"/>
        </w:rPr>
        <w:t xml:space="preserve">6. При заключении контрактов (договоров) проверять наличие в контракте (договоре) обязательных условий, предусмотренных Законом </w:t>
      </w:r>
      <w:r w:rsidRPr="0091202D">
        <w:rPr>
          <w:rFonts w:eastAsiaTheme="minorHAnsi"/>
          <w:color w:val="000000"/>
          <w:sz w:val="28"/>
          <w:szCs w:val="28"/>
          <w:lang w:eastAsia="en-US"/>
        </w:rPr>
        <w:t xml:space="preserve">               </w:t>
      </w:r>
      <w:r w:rsidRPr="00DE4E2B">
        <w:rPr>
          <w:rFonts w:eastAsiaTheme="minorHAnsi"/>
          <w:color w:val="000000"/>
          <w:sz w:val="28"/>
          <w:szCs w:val="28"/>
          <w:lang w:eastAsia="en-US"/>
        </w:rPr>
        <w:t>№44-ФЗ, а также условий договоров применимых в соответствии со способом определения поставщика, подрядчика, исполнителя.</w:t>
      </w:r>
    </w:p>
    <w:p w:rsidR="00EE20AC" w:rsidRDefault="00EE20AC" w:rsidP="00EE20AC">
      <w:pPr>
        <w:widowControl w:val="0"/>
        <w:autoSpaceDE w:val="0"/>
        <w:autoSpaceDN w:val="0"/>
        <w:adjustRightInd w:val="0"/>
        <w:jc w:val="both"/>
        <w:outlineLvl w:val="4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7</w:t>
      </w:r>
      <w:r w:rsidRPr="00DE4E2B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5504AA">
        <w:rPr>
          <w:rFonts w:eastAsiaTheme="minorHAnsi"/>
          <w:color w:val="000000"/>
          <w:sz w:val="28"/>
          <w:szCs w:val="28"/>
          <w:lang w:eastAsia="en-US"/>
        </w:rPr>
        <w:t xml:space="preserve"> Предоставить уведомление о принятых мерах по устранению выявленных нарушений в течение 30 дней с момента получения настоящего отчета.</w:t>
      </w:r>
    </w:p>
    <w:p w:rsidR="00EE20AC" w:rsidRDefault="00EE20AC" w:rsidP="00EE20AC">
      <w:pPr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0"/>
        </w:rPr>
      </w:pPr>
    </w:p>
    <w:p w:rsidR="00061A6C" w:rsidRDefault="004211AB" w:rsidP="00061A6C">
      <w:pPr>
        <w:jc w:val="both"/>
        <w:rPr>
          <w:sz w:val="28"/>
          <w:szCs w:val="28"/>
          <w:lang w:eastAsia="ar-SA"/>
        </w:rPr>
      </w:pPr>
      <w:r w:rsidRPr="004211AB"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061A6C">
        <w:rPr>
          <w:sz w:val="28"/>
          <w:szCs w:val="28"/>
          <w:lang w:eastAsia="ar-SA"/>
        </w:rPr>
        <w:t xml:space="preserve">По итогам контрольного мероприятия </w:t>
      </w:r>
      <w:r w:rsidR="00E3531A">
        <w:rPr>
          <w:sz w:val="28"/>
          <w:szCs w:val="28"/>
          <w:lang w:eastAsia="ar-SA"/>
        </w:rPr>
        <w:t xml:space="preserve">подписан акт без разногласий и замечаний. </w:t>
      </w:r>
    </w:p>
    <w:p w:rsidR="002A3661" w:rsidRPr="001D22B0" w:rsidRDefault="004211AB" w:rsidP="00061A6C">
      <w:pPr>
        <w:widowControl w:val="0"/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4211A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B740C" w:rsidRDefault="007B740C" w:rsidP="00A67983">
      <w:pPr>
        <w:jc w:val="both"/>
        <w:rPr>
          <w:sz w:val="28"/>
          <w:szCs w:val="28"/>
        </w:rPr>
      </w:pPr>
    </w:p>
    <w:p w:rsidR="00061A6C" w:rsidRDefault="00061A6C" w:rsidP="00A67983">
      <w:pPr>
        <w:jc w:val="both"/>
        <w:rPr>
          <w:sz w:val="28"/>
          <w:szCs w:val="28"/>
        </w:rPr>
      </w:pPr>
    </w:p>
    <w:p w:rsidR="007B740C" w:rsidRDefault="00017517" w:rsidP="00FB3E2D">
      <w:pPr>
        <w:widowControl w:val="0"/>
        <w:suppressAutoHyphens/>
        <w:spacing w:line="100" w:lineRule="atLeast"/>
        <w:jc w:val="both"/>
        <w:textAlignment w:val="baseline"/>
        <w:rPr>
          <w:sz w:val="28"/>
          <w:szCs w:val="28"/>
        </w:rPr>
      </w:pPr>
      <w:r w:rsidRPr="00387BA1">
        <w:rPr>
          <w:rFonts w:eastAsia="Arial" w:cs="Arial"/>
          <w:kern w:val="1"/>
          <w:sz w:val="28"/>
          <w:szCs w:val="28"/>
          <w:lang w:eastAsia="hi-IN" w:bidi="hi-IN"/>
        </w:rPr>
        <w:t xml:space="preserve">Председатель Счетной палаты </w:t>
      </w:r>
      <w:r>
        <w:rPr>
          <w:rFonts w:eastAsia="Arial" w:cs="Arial"/>
          <w:kern w:val="1"/>
          <w:sz w:val="28"/>
          <w:szCs w:val="28"/>
          <w:lang w:eastAsia="hi-IN" w:bidi="hi-IN"/>
        </w:rPr>
        <w:t xml:space="preserve">                                          </w:t>
      </w:r>
      <w:r w:rsidR="00ED007A">
        <w:rPr>
          <w:rFonts w:eastAsia="Arial" w:cs="Arial"/>
          <w:kern w:val="1"/>
          <w:sz w:val="28"/>
          <w:szCs w:val="28"/>
          <w:lang w:eastAsia="hi-IN" w:bidi="hi-IN"/>
        </w:rPr>
        <w:t xml:space="preserve">      </w:t>
      </w:r>
      <w:r>
        <w:rPr>
          <w:rFonts w:eastAsia="Arial" w:cs="Arial"/>
          <w:kern w:val="1"/>
          <w:sz w:val="28"/>
          <w:szCs w:val="28"/>
          <w:lang w:eastAsia="hi-IN" w:bidi="hi-IN"/>
        </w:rPr>
        <w:t xml:space="preserve"> </w:t>
      </w:r>
      <w:r w:rsidRPr="00387BA1">
        <w:rPr>
          <w:rFonts w:eastAsia="Arial" w:cs="Arial"/>
          <w:kern w:val="1"/>
          <w:sz w:val="28"/>
          <w:szCs w:val="28"/>
          <w:lang w:eastAsia="hi-IN" w:bidi="hi-IN"/>
        </w:rPr>
        <w:t>А.А. Осипова</w:t>
      </w:r>
    </w:p>
    <w:sectPr w:rsidR="007B740C" w:rsidSect="00BE74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F34" w:rsidRDefault="00BF1F34" w:rsidP="000B655A">
      <w:r>
        <w:separator/>
      </w:r>
    </w:p>
  </w:endnote>
  <w:endnote w:type="continuationSeparator" w:id="0">
    <w:p w:rsidR="00BF1F34" w:rsidRDefault="00BF1F34" w:rsidP="000B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EF" w:rsidRDefault="00F936E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EF" w:rsidRDefault="00F936E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EF" w:rsidRDefault="00F936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F34" w:rsidRDefault="00BF1F34" w:rsidP="000B655A">
      <w:r>
        <w:separator/>
      </w:r>
    </w:p>
  </w:footnote>
  <w:footnote w:type="continuationSeparator" w:id="0">
    <w:p w:rsidR="00BF1F34" w:rsidRDefault="00BF1F34" w:rsidP="000B6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EF" w:rsidRDefault="00F936E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93684"/>
      <w:docPartObj>
        <w:docPartGallery w:val="Page Numbers (Top of Page)"/>
        <w:docPartUnique/>
      </w:docPartObj>
    </w:sdtPr>
    <w:sdtEndPr/>
    <w:sdtContent>
      <w:p w:rsidR="00F936EF" w:rsidRDefault="00F936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0AC">
          <w:rPr>
            <w:noProof/>
          </w:rPr>
          <w:t>2</w:t>
        </w:r>
        <w:r>
          <w:fldChar w:fldCharType="end"/>
        </w:r>
      </w:p>
    </w:sdtContent>
  </w:sdt>
  <w:p w:rsidR="00F936EF" w:rsidRDefault="00F936E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EF" w:rsidRDefault="00F936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3E2"/>
    <w:multiLevelType w:val="hybridMultilevel"/>
    <w:tmpl w:val="27740272"/>
    <w:lvl w:ilvl="0" w:tplc="8C5C1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8B5D7C"/>
    <w:multiLevelType w:val="hybridMultilevel"/>
    <w:tmpl w:val="2FCAAEBA"/>
    <w:lvl w:ilvl="0" w:tplc="A0B0FA8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405AC"/>
    <w:multiLevelType w:val="hybridMultilevel"/>
    <w:tmpl w:val="8F869580"/>
    <w:lvl w:ilvl="0" w:tplc="319A5266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27AC19D5"/>
    <w:multiLevelType w:val="multilevel"/>
    <w:tmpl w:val="8728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2E167F"/>
    <w:multiLevelType w:val="multilevel"/>
    <w:tmpl w:val="402428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5">
    <w:nsid w:val="34031C23"/>
    <w:multiLevelType w:val="singleLevel"/>
    <w:tmpl w:val="D5FEE8DE"/>
    <w:lvl w:ilvl="0">
      <w:start w:val="1"/>
      <w:numFmt w:val="decimal"/>
      <w:lvlText w:val="%1)"/>
      <w:legacy w:legacy="1" w:legacySpace="0" w:legacyIndent="260"/>
      <w:lvlJc w:val="left"/>
      <w:rPr>
        <w:rFonts w:ascii="Times New Roman" w:eastAsia="Times New Roman" w:hAnsi="Times New Roman" w:cs="Times New Roman"/>
      </w:rPr>
    </w:lvl>
  </w:abstractNum>
  <w:abstractNum w:abstractNumId="6">
    <w:nsid w:val="484834E6"/>
    <w:multiLevelType w:val="hybridMultilevel"/>
    <w:tmpl w:val="2BA23E70"/>
    <w:lvl w:ilvl="0" w:tplc="942AAC28">
      <w:start w:val="3"/>
      <w:numFmt w:val="decimal"/>
      <w:lvlText w:val="%1."/>
      <w:lvlJc w:val="left"/>
      <w:pPr>
        <w:ind w:left="2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7">
    <w:nsid w:val="5FE06DF9"/>
    <w:multiLevelType w:val="singleLevel"/>
    <w:tmpl w:val="27AEBD20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>
    <w:nsid w:val="65EC6687"/>
    <w:multiLevelType w:val="singleLevel"/>
    <w:tmpl w:val="4F222F7C"/>
    <w:lvl w:ilvl="0">
      <w:start w:val="4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71690BF0"/>
    <w:multiLevelType w:val="hybridMultilevel"/>
    <w:tmpl w:val="1382A782"/>
    <w:lvl w:ilvl="0" w:tplc="8EA6FE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89"/>
    <w:rsid w:val="00000606"/>
    <w:rsid w:val="00002533"/>
    <w:rsid w:val="0000390A"/>
    <w:rsid w:val="00003ABB"/>
    <w:rsid w:val="0000416F"/>
    <w:rsid w:val="00007045"/>
    <w:rsid w:val="00007563"/>
    <w:rsid w:val="00010649"/>
    <w:rsid w:val="00014066"/>
    <w:rsid w:val="0001470F"/>
    <w:rsid w:val="00014A80"/>
    <w:rsid w:val="00015B3D"/>
    <w:rsid w:val="00015EED"/>
    <w:rsid w:val="00016066"/>
    <w:rsid w:val="00017114"/>
    <w:rsid w:val="00017517"/>
    <w:rsid w:val="00017D9E"/>
    <w:rsid w:val="00020C77"/>
    <w:rsid w:val="00021D31"/>
    <w:rsid w:val="00021D35"/>
    <w:rsid w:val="00023FCB"/>
    <w:rsid w:val="00027051"/>
    <w:rsid w:val="000272F1"/>
    <w:rsid w:val="00027CD6"/>
    <w:rsid w:val="0003175B"/>
    <w:rsid w:val="00031C0D"/>
    <w:rsid w:val="00032538"/>
    <w:rsid w:val="000336C9"/>
    <w:rsid w:val="00033FFB"/>
    <w:rsid w:val="000344A5"/>
    <w:rsid w:val="00035B94"/>
    <w:rsid w:val="00037404"/>
    <w:rsid w:val="0004034B"/>
    <w:rsid w:val="00041532"/>
    <w:rsid w:val="00041A24"/>
    <w:rsid w:val="0004237E"/>
    <w:rsid w:val="00042A5A"/>
    <w:rsid w:val="00042D84"/>
    <w:rsid w:val="0004338D"/>
    <w:rsid w:val="00043414"/>
    <w:rsid w:val="000436E8"/>
    <w:rsid w:val="00043D1E"/>
    <w:rsid w:val="00043E19"/>
    <w:rsid w:val="00043EF9"/>
    <w:rsid w:val="00043F28"/>
    <w:rsid w:val="000445CC"/>
    <w:rsid w:val="000445F2"/>
    <w:rsid w:val="0004607F"/>
    <w:rsid w:val="00046D92"/>
    <w:rsid w:val="000471C1"/>
    <w:rsid w:val="000472E0"/>
    <w:rsid w:val="00047EEF"/>
    <w:rsid w:val="0005001C"/>
    <w:rsid w:val="00052116"/>
    <w:rsid w:val="0005303E"/>
    <w:rsid w:val="00053F11"/>
    <w:rsid w:val="00054787"/>
    <w:rsid w:val="000559FF"/>
    <w:rsid w:val="00057024"/>
    <w:rsid w:val="00057761"/>
    <w:rsid w:val="00061A6C"/>
    <w:rsid w:val="00061E6F"/>
    <w:rsid w:val="0006219E"/>
    <w:rsid w:val="000621F7"/>
    <w:rsid w:val="0006229B"/>
    <w:rsid w:val="0006274C"/>
    <w:rsid w:val="00063E39"/>
    <w:rsid w:val="00063FCB"/>
    <w:rsid w:val="000641BC"/>
    <w:rsid w:val="00064B94"/>
    <w:rsid w:val="00065B7C"/>
    <w:rsid w:val="00065E33"/>
    <w:rsid w:val="0006750D"/>
    <w:rsid w:val="00067FDB"/>
    <w:rsid w:val="000702F8"/>
    <w:rsid w:val="0007088A"/>
    <w:rsid w:val="00071C82"/>
    <w:rsid w:val="00072990"/>
    <w:rsid w:val="00073500"/>
    <w:rsid w:val="000743C9"/>
    <w:rsid w:val="00074F84"/>
    <w:rsid w:val="00075013"/>
    <w:rsid w:val="00075781"/>
    <w:rsid w:val="00076614"/>
    <w:rsid w:val="0008044A"/>
    <w:rsid w:val="000810EC"/>
    <w:rsid w:val="00081B17"/>
    <w:rsid w:val="00082710"/>
    <w:rsid w:val="0008326C"/>
    <w:rsid w:val="00083AE1"/>
    <w:rsid w:val="00087891"/>
    <w:rsid w:val="0008792A"/>
    <w:rsid w:val="000902C0"/>
    <w:rsid w:val="000902C6"/>
    <w:rsid w:val="00091050"/>
    <w:rsid w:val="0009140B"/>
    <w:rsid w:val="00091432"/>
    <w:rsid w:val="0009359B"/>
    <w:rsid w:val="00093849"/>
    <w:rsid w:val="0009403E"/>
    <w:rsid w:val="00094649"/>
    <w:rsid w:val="00096423"/>
    <w:rsid w:val="00096BA8"/>
    <w:rsid w:val="00096CE6"/>
    <w:rsid w:val="00096FF9"/>
    <w:rsid w:val="0009744F"/>
    <w:rsid w:val="000974FE"/>
    <w:rsid w:val="00097AA0"/>
    <w:rsid w:val="000A10FC"/>
    <w:rsid w:val="000A2DC0"/>
    <w:rsid w:val="000A4260"/>
    <w:rsid w:val="000A4997"/>
    <w:rsid w:val="000A4E94"/>
    <w:rsid w:val="000A56AF"/>
    <w:rsid w:val="000A638F"/>
    <w:rsid w:val="000A65EE"/>
    <w:rsid w:val="000A7CAD"/>
    <w:rsid w:val="000B1960"/>
    <w:rsid w:val="000B1CDE"/>
    <w:rsid w:val="000B20D4"/>
    <w:rsid w:val="000B2646"/>
    <w:rsid w:val="000B40EF"/>
    <w:rsid w:val="000B5D0C"/>
    <w:rsid w:val="000B655A"/>
    <w:rsid w:val="000B6816"/>
    <w:rsid w:val="000C0D17"/>
    <w:rsid w:val="000C25A3"/>
    <w:rsid w:val="000C26C5"/>
    <w:rsid w:val="000C42DD"/>
    <w:rsid w:val="000C4581"/>
    <w:rsid w:val="000C46F4"/>
    <w:rsid w:val="000C536B"/>
    <w:rsid w:val="000C564C"/>
    <w:rsid w:val="000C574C"/>
    <w:rsid w:val="000C5D7B"/>
    <w:rsid w:val="000C6CCB"/>
    <w:rsid w:val="000C6E0E"/>
    <w:rsid w:val="000C7D08"/>
    <w:rsid w:val="000D00CE"/>
    <w:rsid w:val="000D0E93"/>
    <w:rsid w:val="000D119B"/>
    <w:rsid w:val="000D1DB4"/>
    <w:rsid w:val="000D3AEA"/>
    <w:rsid w:val="000D43E0"/>
    <w:rsid w:val="000D4536"/>
    <w:rsid w:val="000D61DD"/>
    <w:rsid w:val="000D66B3"/>
    <w:rsid w:val="000E0410"/>
    <w:rsid w:val="000E1662"/>
    <w:rsid w:val="000E173B"/>
    <w:rsid w:val="000E234F"/>
    <w:rsid w:val="000E25CD"/>
    <w:rsid w:val="000E2698"/>
    <w:rsid w:val="000E3605"/>
    <w:rsid w:val="000E4AFE"/>
    <w:rsid w:val="000E586D"/>
    <w:rsid w:val="000E5FD1"/>
    <w:rsid w:val="000E6A2D"/>
    <w:rsid w:val="000E7203"/>
    <w:rsid w:val="000F0297"/>
    <w:rsid w:val="000F06B0"/>
    <w:rsid w:val="000F0CDF"/>
    <w:rsid w:val="000F0DDD"/>
    <w:rsid w:val="000F4B17"/>
    <w:rsid w:val="000F56D5"/>
    <w:rsid w:val="000F6DFD"/>
    <w:rsid w:val="00101E56"/>
    <w:rsid w:val="00101F0A"/>
    <w:rsid w:val="00104C1C"/>
    <w:rsid w:val="00105DA0"/>
    <w:rsid w:val="001101DB"/>
    <w:rsid w:val="001107CA"/>
    <w:rsid w:val="00110E75"/>
    <w:rsid w:val="001146C8"/>
    <w:rsid w:val="00115999"/>
    <w:rsid w:val="00115E19"/>
    <w:rsid w:val="00117C04"/>
    <w:rsid w:val="001205FE"/>
    <w:rsid w:val="00122A8E"/>
    <w:rsid w:val="00123E04"/>
    <w:rsid w:val="00124834"/>
    <w:rsid w:val="001250E3"/>
    <w:rsid w:val="001253E6"/>
    <w:rsid w:val="00126087"/>
    <w:rsid w:val="001266D3"/>
    <w:rsid w:val="00126B24"/>
    <w:rsid w:val="00126BE3"/>
    <w:rsid w:val="00131BFB"/>
    <w:rsid w:val="001328D7"/>
    <w:rsid w:val="001331EF"/>
    <w:rsid w:val="0013354C"/>
    <w:rsid w:val="00133A1B"/>
    <w:rsid w:val="00133D97"/>
    <w:rsid w:val="00134263"/>
    <w:rsid w:val="00134BB7"/>
    <w:rsid w:val="00135A21"/>
    <w:rsid w:val="00137124"/>
    <w:rsid w:val="00141490"/>
    <w:rsid w:val="00142669"/>
    <w:rsid w:val="00142ABF"/>
    <w:rsid w:val="00142B1E"/>
    <w:rsid w:val="001438CF"/>
    <w:rsid w:val="00144DF6"/>
    <w:rsid w:val="00145482"/>
    <w:rsid w:val="00145553"/>
    <w:rsid w:val="00145C11"/>
    <w:rsid w:val="00145FBC"/>
    <w:rsid w:val="00146A91"/>
    <w:rsid w:val="00147532"/>
    <w:rsid w:val="00147A4C"/>
    <w:rsid w:val="00147A7A"/>
    <w:rsid w:val="001504E0"/>
    <w:rsid w:val="00150CA6"/>
    <w:rsid w:val="0015142E"/>
    <w:rsid w:val="00151951"/>
    <w:rsid w:val="0015208D"/>
    <w:rsid w:val="00152540"/>
    <w:rsid w:val="00153E55"/>
    <w:rsid w:val="0015434C"/>
    <w:rsid w:val="001556E1"/>
    <w:rsid w:val="00155C43"/>
    <w:rsid w:val="001612A2"/>
    <w:rsid w:val="0016204E"/>
    <w:rsid w:val="00162052"/>
    <w:rsid w:val="001626B7"/>
    <w:rsid w:val="00162F14"/>
    <w:rsid w:val="00162F9E"/>
    <w:rsid w:val="0016473E"/>
    <w:rsid w:val="0016488B"/>
    <w:rsid w:val="001649AC"/>
    <w:rsid w:val="00166C91"/>
    <w:rsid w:val="00166E78"/>
    <w:rsid w:val="00166F2E"/>
    <w:rsid w:val="0016702C"/>
    <w:rsid w:val="001672DF"/>
    <w:rsid w:val="0016746E"/>
    <w:rsid w:val="0017018C"/>
    <w:rsid w:val="001706CD"/>
    <w:rsid w:val="00171007"/>
    <w:rsid w:val="001710D0"/>
    <w:rsid w:val="001713B9"/>
    <w:rsid w:val="00171ECC"/>
    <w:rsid w:val="00172DE8"/>
    <w:rsid w:val="00176170"/>
    <w:rsid w:val="00177967"/>
    <w:rsid w:val="001779D9"/>
    <w:rsid w:val="00180827"/>
    <w:rsid w:val="0018131B"/>
    <w:rsid w:val="001831ED"/>
    <w:rsid w:val="00184D76"/>
    <w:rsid w:val="00190A2D"/>
    <w:rsid w:val="00190E0F"/>
    <w:rsid w:val="00190F94"/>
    <w:rsid w:val="00191477"/>
    <w:rsid w:val="00192781"/>
    <w:rsid w:val="00193FE9"/>
    <w:rsid w:val="00194C4E"/>
    <w:rsid w:val="00194FA4"/>
    <w:rsid w:val="0019519A"/>
    <w:rsid w:val="00195D71"/>
    <w:rsid w:val="001961C9"/>
    <w:rsid w:val="00196B8A"/>
    <w:rsid w:val="001971FA"/>
    <w:rsid w:val="001974F1"/>
    <w:rsid w:val="001A15F8"/>
    <w:rsid w:val="001A299A"/>
    <w:rsid w:val="001A44B1"/>
    <w:rsid w:val="001A4F5E"/>
    <w:rsid w:val="001A5B92"/>
    <w:rsid w:val="001A7229"/>
    <w:rsid w:val="001A7CF0"/>
    <w:rsid w:val="001B0521"/>
    <w:rsid w:val="001B0553"/>
    <w:rsid w:val="001B0FC2"/>
    <w:rsid w:val="001B10CD"/>
    <w:rsid w:val="001B2D5F"/>
    <w:rsid w:val="001B3C8B"/>
    <w:rsid w:val="001B4207"/>
    <w:rsid w:val="001B4919"/>
    <w:rsid w:val="001B4A19"/>
    <w:rsid w:val="001B4F70"/>
    <w:rsid w:val="001B5D6F"/>
    <w:rsid w:val="001B61C6"/>
    <w:rsid w:val="001C049F"/>
    <w:rsid w:val="001C149B"/>
    <w:rsid w:val="001C2C7C"/>
    <w:rsid w:val="001C3209"/>
    <w:rsid w:val="001C3A46"/>
    <w:rsid w:val="001C49AB"/>
    <w:rsid w:val="001C560D"/>
    <w:rsid w:val="001C6B00"/>
    <w:rsid w:val="001D292A"/>
    <w:rsid w:val="001D3422"/>
    <w:rsid w:val="001D46DE"/>
    <w:rsid w:val="001D4B61"/>
    <w:rsid w:val="001D6961"/>
    <w:rsid w:val="001D7480"/>
    <w:rsid w:val="001D7BF3"/>
    <w:rsid w:val="001E00C3"/>
    <w:rsid w:val="001E0588"/>
    <w:rsid w:val="001E11E2"/>
    <w:rsid w:val="001E13E7"/>
    <w:rsid w:val="001E1425"/>
    <w:rsid w:val="001E1B14"/>
    <w:rsid w:val="001E1BC3"/>
    <w:rsid w:val="001E1C09"/>
    <w:rsid w:val="001E25ED"/>
    <w:rsid w:val="001E30B3"/>
    <w:rsid w:val="001E3195"/>
    <w:rsid w:val="001E4585"/>
    <w:rsid w:val="001E45A4"/>
    <w:rsid w:val="001E49FA"/>
    <w:rsid w:val="001E6B05"/>
    <w:rsid w:val="001F04F1"/>
    <w:rsid w:val="001F0D81"/>
    <w:rsid w:val="001F1BDE"/>
    <w:rsid w:val="001F1E7B"/>
    <w:rsid w:val="001F2464"/>
    <w:rsid w:val="001F2BEF"/>
    <w:rsid w:val="001F2EF4"/>
    <w:rsid w:val="001F365A"/>
    <w:rsid w:val="001F43DD"/>
    <w:rsid w:val="001F4DED"/>
    <w:rsid w:val="001F5119"/>
    <w:rsid w:val="001F723F"/>
    <w:rsid w:val="001F734E"/>
    <w:rsid w:val="00200CD5"/>
    <w:rsid w:val="00201771"/>
    <w:rsid w:val="00202C2F"/>
    <w:rsid w:val="00202CCF"/>
    <w:rsid w:val="00202EA5"/>
    <w:rsid w:val="00203575"/>
    <w:rsid w:val="0020440B"/>
    <w:rsid w:val="00205195"/>
    <w:rsid w:val="00205A3E"/>
    <w:rsid w:val="00205A80"/>
    <w:rsid w:val="00205B3E"/>
    <w:rsid w:val="00205D74"/>
    <w:rsid w:val="00205FD6"/>
    <w:rsid w:val="00206339"/>
    <w:rsid w:val="00206900"/>
    <w:rsid w:val="0020738B"/>
    <w:rsid w:val="002113EA"/>
    <w:rsid w:val="002115B2"/>
    <w:rsid w:val="00211CBA"/>
    <w:rsid w:val="00211E61"/>
    <w:rsid w:val="0021267B"/>
    <w:rsid w:val="00213AE5"/>
    <w:rsid w:val="0021585E"/>
    <w:rsid w:val="002168BB"/>
    <w:rsid w:val="00221B64"/>
    <w:rsid w:val="00222D7E"/>
    <w:rsid w:val="00223FC5"/>
    <w:rsid w:val="002241AE"/>
    <w:rsid w:val="002264E2"/>
    <w:rsid w:val="00226F52"/>
    <w:rsid w:val="00227DF8"/>
    <w:rsid w:val="002311ED"/>
    <w:rsid w:val="002314E2"/>
    <w:rsid w:val="0023183D"/>
    <w:rsid w:val="00234716"/>
    <w:rsid w:val="00236BD9"/>
    <w:rsid w:val="002378E4"/>
    <w:rsid w:val="00242CCA"/>
    <w:rsid w:val="00243FE6"/>
    <w:rsid w:val="0024442C"/>
    <w:rsid w:val="0024522C"/>
    <w:rsid w:val="002464B5"/>
    <w:rsid w:val="0024669C"/>
    <w:rsid w:val="00247DB5"/>
    <w:rsid w:val="00247DBD"/>
    <w:rsid w:val="00250527"/>
    <w:rsid w:val="00250546"/>
    <w:rsid w:val="00251FE4"/>
    <w:rsid w:val="00252DEE"/>
    <w:rsid w:val="00253035"/>
    <w:rsid w:val="00253F41"/>
    <w:rsid w:val="0025416C"/>
    <w:rsid w:val="002554C4"/>
    <w:rsid w:val="00255736"/>
    <w:rsid w:val="002562E9"/>
    <w:rsid w:val="00256947"/>
    <w:rsid w:val="00257B24"/>
    <w:rsid w:val="00257E37"/>
    <w:rsid w:val="00260B6A"/>
    <w:rsid w:val="00261473"/>
    <w:rsid w:val="00262F28"/>
    <w:rsid w:val="002631D6"/>
    <w:rsid w:val="002634F0"/>
    <w:rsid w:val="002636CD"/>
    <w:rsid w:val="00263F7B"/>
    <w:rsid w:val="00264EFE"/>
    <w:rsid w:val="0026590B"/>
    <w:rsid w:val="00266A19"/>
    <w:rsid w:val="00266FDC"/>
    <w:rsid w:val="0026750B"/>
    <w:rsid w:val="00272248"/>
    <w:rsid w:val="00272393"/>
    <w:rsid w:val="00273885"/>
    <w:rsid w:val="002745C9"/>
    <w:rsid w:val="002749C3"/>
    <w:rsid w:val="00274A21"/>
    <w:rsid w:val="00275B8B"/>
    <w:rsid w:val="00277C19"/>
    <w:rsid w:val="00280669"/>
    <w:rsid w:val="002826BE"/>
    <w:rsid w:val="00283BB3"/>
    <w:rsid w:val="00283C37"/>
    <w:rsid w:val="00284BBF"/>
    <w:rsid w:val="00284C09"/>
    <w:rsid w:val="00287A3D"/>
    <w:rsid w:val="00287AF2"/>
    <w:rsid w:val="00290360"/>
    <w:rsid w:val="00291893"/>
    <w:rsid w:val="00291EE5"/>
    <w:rsid w:val="00293463"/>
    <w:rsid w:val="002955A5"/>
    <w:rsid w:val="00295D26"/>
    <w:rsid w:val="00296B8B"/>
    <w:rsid w:val="00297295"/>
    <w:rsid w:val="00297EB8"/>
    <w:rsid w:val="002A2B08"/>
    <w:rsid w:val="002A3661"/>
    <w:rsid w:val="002A4063"/>
    <w:rsid w:val="002A42E4"/>
    <w:rsid w:val="002A4E37"/>
    <w:rsid w:val="002A638F"/>
    <w:rsid w:val="002A6AD8"/>
    <w:rsid w:val="002A6E74"/>
    <w:rsid w:val="002B0C7E"/>
    <w:rsid w:val="002B0DA4"/>
    <w:rsid w:val="002B10F6"/>
    <w:rsid w:val="002B1225"/>
    <w:rsid w:val="002B325D"/>
    <w:rsid w:val="002B4605"/>
    <w:rsid w:val="002B4A14"/>
    <w:rsid w:val="002B5A0E"/>
    <w:rsid w:val="002B5AA2"/>
    <w:rsid w:val="002B5D0C"/>
    <w:rsid w:val="002B6E4A"/>
    <w:rsid w:val="002B7CBB"/>
    <w:rsid w:val="002C03F1"/>
    <w:rsid w:val="002C1830"/>
    <w:rsid w:val="002C5072"/>
    <w:rsid w:val="002C7410"/>
    <w:rsid w:val="002D00F2"/>
    <w:rsid w:val="002D0610"/>
    <w:rsid w:val="002D0DA5"/>
    <w:rsid w:val="002D206B"/>
    <w:rsid w:val="002D24DC"/>
    <w:rsid w:val="002D2A5F"/>
    <w:rsid w:val="002D2BB4"/>
    <w:rsid w:val="002D2FFB"/>
    <w:rsid w:val="002D59A4"/>
    <w:rsid w:val="002D5BBE"/>
    <w:rsid w:val="002D628E"/>
    <w:rsid w:val="002D6561"/>
    <w:rsid w:val="002D6E88"/>
    <w:rsid w:val="002D768C"/>
    <w:rsid w:val="002D7963"/>
    <w:rsid w:val="002E12B4"/>
    <w:rsid w:val="002E1FD1"/>
    <w:rsid w:val="002E2415"/>
    <w:rsid w:val="002E2A35"/>
    <w:rsid w:val="002E308A"/>
    <w:rsid w:val="002E3777"/>
    <w:rsid w:val="002E47BC"/>
    <w:rsid w:val="002E4DFA"/>
    <w:rsid w:val="002E4EDD"/>
    <w:rsid w:val="002E5409"/>
    <w:rsid w:val="002E5710"/>
    <w:rsid w:val="002E65F4"/>
    <w:rsid w:val="002E6C82"/>
    <w:rsid w:val="002E7B65"/>
    <w:rsid w:val="002F071D"/>
    <w:rsid w:val="002F243F"/>
    <w:rsid w:val="002F24AC"/>
    <w:rsid w:val="002F4710"/>
    <w:rsid w:val="002F67B4"/>
    <w:rsid w:val="00300317"/>
    <w:rsid w:val="00300D51"/>
    <w:rsid w:val="00301B53"/>
    <w:rsid w:val="0030247B"/>
    <w:rsid w:val="0030336F"/>
    <w:rsid w:val="00304BCB"/>
    <w:rsid w:val="00304CA6"/>
    <w:rsid w:val="00304D6A"/>
    <w:rsid w:val="00304E6B"/>
    <w:rsid w:val="00306689"/>
    <w:rsid w:val="003075BD"/>
    <w:rsid w:val="00307A0F"/>
    <w:rsid w:val="00310BB5"/>
    <w:rsid w:val="0031326F"/>
    <w:rsid w:val="00314D02"/>
    <w:rsid w:val="00317F9C"/>
    <w:rsid w:val="00320D71"/>
    <w:rsid w:val="00320E7B"/>
    <w:rsid w:val="00322C37"/>
    <w:rsid w:val="00323072"/>
    <w:rsid w:val="003236A9"/>
    <w:rsid w:val="003236F7"/>
    <w:rsid w:val="00323C48"/>
    <w:rsid w:val="00325026"/>
    <w:rsid w:val="00325FFE"/>
    <w:rsid w:val="003271AF"/>
    <w:rsid w:val="0032742A"/>
    <w:rsid w:val="00327729"/>
    <w:rsid w:val="003307A5"/>
    <w:rsid w:val="00330F6A"/>
    <w:rsid w:val="00331842"/>
    <w:rsid w:val="003321A6"/>
    <w:rsid w:val="00332774"/>
    <w:rsid w:val="003328BC"/>
    <w:rsid w:val="00333C04"/>
    <w:rsid w:val="00333E0D"/>
    <w:rsid w:val="003344EA"/>
    <w:rsid w:val="00335195"/>
    <w:rsid w:val="00335BD2"/>
    <w:rsid w:val="00336B52"/>
    <w:rsid w:val="00336CFF"/>
    <w:rsid w:val="003372C7"/>
    <w:rsid w:val="00337681"/>
    <w:rsid w:val="00337875"/>
    <w:rsid w:val="0034039F"/>
    <w:rsid w:val="00340685"/>
    <w:rsid w:val="0034125E"/>
    <w:rsid w:val="003416FF"/>
    <w:rsid w:val="00342289"/>
    <w:rsid w:val="0034242F"/>
    <w:rsid w:val="00343A45"/>
    <w:rsid w:val="003451A5"/>
    <w:rsid w:val="00345435"/>
    <w:rsid w:val="0034557F"/>
    <w:rsid w:val="00345B9F"/>
    <w:rsid w:val="00345C4B"/>
    <w:rsid w:val="003472CE"/>
    <w:rsid w:val="00351026"/>
    <w:rsid w:val="003536BB"/>
    <w:rsid w:val="00353886"/>
    <w:rsid w:val="003539CE"/>
    <w:rsid w:val="00353C5C"/>
    <w:rsid w:val="00354567"/>
    <w:rsid w:val="00354A65"/>
    <w:rsid w:val="003551E1"/>
    <w:rsid w:val="00357262"/>
    <w:rsid w:val="003579A7"/>
    <w:rsid w:val="00360149"/>
    <w:rsid w:val="00360A7F"/>
    <w:rsid w:val="00362C9C"/>
    <w:rsid w:val="00362F6C"/>
    <w:rsid w:val="00364908"/>
    <w:rsid w:val="00365DA0"/>
    <w:rsid w:val="003660D4"/>
    <w:rsid w:val="003664EC"/>
    <w:rsid w:val="003666C2"/>
    <w:rsid w:val="0036726A"/>
    <w:rsid w:val="0037064C"/>
    <w:rsid w:val="00370C6A"/>
    <w:rsid w:val="00373D11"/>
    <w:rsid w:val="00374340"/>
    <w:rsid w:val="00374B07"/>
    <w:rsid w:val="00375387"/>
    <w:rsid w:val="00375B05"/>
    <w:rsid w:val="00376139"/>
    <w:rsid w:val="00377140"/>
    <w:rsid w:val="00380695"/>
    <w:rsid w:val="00381A4D"/>
    <w:rsid w:val="00382A80"/>
    <w:rsid w:val="00383F67"/>
    <w:rsid w:val="00384117"/>
    <w:rsid w:val="00387BA1"/>
    <w:rsid w:val="003921DA"/>
    <w:rsid w:val="00393044"/>
    <w:rsid w:val="0039381B"/>
    <w:rsid w:val="00394DA4"/>
    <w:rsid w:val="00395909"/>
    <w:rsid w:val="00396258"/>
    <w:rsid w:val="00396405"/>
    <w:rsid w:val="00396EBF"/>
    <w:rsid w:val="003A28EA"/>
    <w:rsid w:val="003A33AB"/>
    <w:rsid w:val="003A5EB9"/>
    <w:rsid w:val="003B04EE"/>
    <w:rsid w:val="003B0645"/>
    <w:rsid w:val="003B0BAC"/>
    <w:rsid w:val="003B2689"/>
    <w:rsid w:val="003B399F"/>
    <w:rsid w:val="003B4558"/>
    <w:rsid w:val="003B4F66"/>
    <w:rsid w:val="003B625D"/>
    <w:rsid w:val="003B742A"/>
    <w:rsid w:val="003B7733"/>
    <w:rsid w:val="003C034E"/>
    <w:rsid w:val="003C11B1"/>
    <w:rsid w:val="003C22D4"/>
    <w:rsid w:val="003C2753"/>
    <w:rsid w:val="003C3FE8"/>
    <w:rsid w:val="003C42C7"/>
    <w:rsid w:val="003C5134"/>
    <w:rsid w:val="003C5789"/>
    <w:rsid w:val="003C688F"/>
    <w:rsid w:val="003C7E0E"/>
    <w:rsid w:val="003D154A"/>
    <w:rsid w:val="003D2CFF"/>
    <w:rsid w:val="003D310E"/>
    <w:rsid w:val="003D3ABB"/>
    <w:rsid w:val="003D4A58"/>
    <w:rsid w:val="003D53BD"/>
    <w:rsid w:val="003D5B21"/>
    <w:rsid w:val="003D6885"/>
    <w:rsid w:val="003D6EFA"/>
    <w:rsid w:val="003D7050"/>
    <w:rsid w:val="003E074B"/>
    <w:rsid w:val="003E189C"/>
    <w:rsid w:val="003E19ED"/>
    <w:rsid w:val="003E289F"/>
    <w:rsid w:val="003E324F"/>
    <w:rsid w:val="003E3793"/>
    <w:rsid w:val="003E43EC"/>
    <w:rsid w:val="003E58E5"/>
    <w:rsid w:val="003E594E"/>
    <w:rsid w:val="003E59D3"/>
    <w:rsid w:val="003E5F6F"/>
    <w:rsid w:val="003E6A0F"/>
    <w:rsid w:val="003E6EF0"/>
    <w:rsid w:val="003F02A2"/>
    <w:rsid w:val="003F134B"/>
    <w:rsid w:val="003F1C0D"/>
    <w:rsid w:val="003F296B"/>
    <w:rsid w:val="003F3272"/>
    <w:rsid w:val="003F5570"/>
    <w:rsid w:val="003F5D67"/>
    <w:rsid w:val="003F646A"/>
    <w:rsid w:val="004007BF"/>
    <w:rsid w:val="004009F0"/>
    <w:rsid w:val="00401836"/>
    <w:rsid w:val="00401CF0"/>
    <w:rsid w:val="00402F2F"/>
    <w:rsid w:val="0040312D"/>
    <w:rsid w:val="004032A1"/>
    <w:rsid w:val="00406C24"/>
    <w:rsid w:val="00407D38"/>
    <w:rsid w:val="00412A6B"/>
    <w:rsid w:val="00412D17"/>
    <w:rsid w:val="00414B49"/>
    <w:rsid w:val="00414EC2"/>
    <w:rsid w:val="00416311"/>
    <w:rsid w:val="00417DB5"/>
    <w:rsid w:val="004203C1"/>
    <w:rsid w:val="0042067E"/>
    <w:rsid w:val="004211AB"/>
    <w:rsid w:val="00421880"/>
    <w:rsid w:val="00422666"/>
    <w:rsid w:val="004246DA"/>
    <w:rsid w:val="004265DE"/>
    <w:rsid w:val="004268F6"/>
    <w:rsid w:val="004276A2"/>
    <w:rsid w:val="00427CF8"/>
    <w:rsid w:val="00430345"/>
    <w:rsid w:val="0043089C"/>
    <w:rsid w:val="00432FE6"/>
    <w:rsid w:val="00433132"/>
    <w:rsid w:val="0043328B"/>
    <w:rsid w:val="0043576F"/>
    <w:rsid w:val="004359C2"/>
    <w:rsid w:val="004364BA"/>
    <w:rsid w:val="00436C57"/>
    <w:rsid w:val="00440210"/>
    <w:rsid w:val="00440376"/>
    <w:rsid w:val="00440912"/>
    <w:rsid w:val="004409CF"/>
    <w:rsid w:val="004415D2"/>
    <w:rsid w:val="00441B73"/>
    <w:rsid w:val="0044217B"/>
    <w:rsid w:val="00444BCF"/>
    <w:rsid w:val="00444C74"/>
    <w:rsid w:val="00447943"/>
    <w:rsid w:val="00447B03"/>
    <w:rsid w:val="00450530"/>
    <w:rsid w:val="00450692"/>
    <w:rsid w:val="00451E8E"/>
    <w:rsid w:val="004524D5"/>
    <w:rsid w:val="004525A1"/>
    <w:rsid w:val="0045326D"/>
    <w:rsid w:val="00456924"/>
    <w:rsid w:val="00456A3C"/>
    <w:rsid w:val="004577A0"/>
    <w:rsid w:val="00457904"/>
    <w:rsid w:val="00457A24"/>
    <w:rsid w:val="00460D4E"/>
    <w:rsid w:val="004619C0"/>
    <w:rsid w:val="00462840"/>
    <w:rsid w:val="00463901"/>
    <w:rsid w:val="00463ACA"/>
    <w:rsid w:val="004650D6"/>
    <w:rsid w:val="00466650"/>
    <w:rsid w:val="004667CF"/>
    <w:rsid w:val="00466AC3"/>
    <w:rsid w:val="0046711F"/>
    <w:rsid w:val="00467ECE"/>
    <w:rsid w:val="0047045E"/>
    <w:rsid w:val="0047084A"/>
    <w:rsid w:val="004716F2"/>
    <w:rsid w:val="0047269F"/>
    <w:rsid w:val="00472860"/>
    <w:rsid w:val="00472A57"/>
    <w:rsid w:val="00473159"/>
    <w:rsid w:val="004739C2"/>
    <w:rsid w:val="00473B89"/>
    <w:rsid w:val="00474CE7"/>
    <w:rsid w:val="00476885"/>
    <w:rsid w:val="00476F40"/>
    <w:rsid w:val="0047735C"/>
    <w:rsid w:val="0048155B"/>
    <w:rsid w:val="00482AD7"/>
    <w:rsid w:val="00482C69"/>
    <w:rsid w:val="00483CBA"/>
    <w:rsid w:val="004848E0"/>
    <w:rsid w:val="00485BDB"/>
    <w:rsid w:val="0048677E"/>
    <w:rsid w:val="004878D6"/>
    <w:rsid w:val="00487ACA"/>
    <w:rsid w:val="0049104E"/>
    <w:rsid w:val="004919A7"/>
    <w:rsid w:val="004920E7"/>
    <w:rsid w:val="00495164"/>
    <w:rsid w:val="00497167"/>
    <w:rsid w:val="00497E66"/>
    <w:rsid w:val="00497FFE"/>
    <w:rsid w:val="004A0471"/>
    <w:rsid w:val="004A45D4"/>
    <w:rsid w:val="004A4882"/>
    <w:rsid w:val="004A4FBA"/>
    <w:rsid w:val="004A7054"/>
    <w:rsid w:val="004A7A45"/>
    <w:rsid w:val="004A7DC2"/>
    <w:rsid w:val="004A7EF7"/>
    <w:rsid w:val="004B0278"/>
    <w:rsid w:val="004B0843"/>
    <w:rsid w:val="004B26B3"/>
    <w:rsid w:val="004B3297"/>
    <w:rsid w:val="004B4857"/>
    <w:rsid w:val="004B5E77"/>
    <w:rsid w:val="004B5FF0"/>
    <w:rsid w:val="004B7749"/>
    <w:rsid w:val="004B7EE2"/>
    <w:rsid w:val="004C065A"/>
    <w:rsid w:val="004C18BE"/>
    <w:rsid w:val="004C1AC9"/>
    <w:rsid w:val="004C23AA"/>
    <w:rsid w:val="004C241A"/>
    <w:rsid w:val="004C2D6F"/>
    <w:rsid w:val="004C36FD"/>
    <w:rsid w:val="004C4922"/>
    <w:rsid w:val="004C4E69"/>
    <w:rsid w:val="004C5DF9"/>
    <w:rsid w:val="004C6326"/>
    <w:rsid w:val="004C6673"/>
    <w:rsid w:val="004C6CA1"/>
    <w:rsid w:val="004C6ED9"/>
    <w:rsid w:val="004C7226"/>
    <w:rsid w:val="004C7417"/>
    <w:rsid w:val="004D0481"/>
    <w:rsid w:val="004D213B"/>
    <w:rsid w:val="004D3C1B"/>
    <w:rsid w:val="004D47EC"/>
    <w:rsid w:val="004D4C55"/>
    <w:rsid w:val="004D5BEE"/>
    <w:rsid w:val="004D7AEF"/>
    <w:rsid w:val="004E062E"/>
    <w:rsid w:val="004E07E6"/>
    <w:rsid w:val="004E11AF"/>
    <w:rsid w:val="004E17D5"/>
    <w:rsid w:val="004E40F8"/>
    <w:rsid w:val="004E5D34"/>
    <w:rsid w:val="004E6001"/>
    <w:rsid w:val="004E6E49"/>
    <w:rsid w:val="004E7387"/>
    <w:rsid w:val="004E7CC4"/>
    <w:rsid w:val="004F0323"/>
    <w:rsid w:val="004F0524"/>
    <w:rsid w:val="004F2962"/>
    <w:rsid w:val="004F29EF"/>
    <w:rsid w:val="004F3221"/>
    <w:rsid w:val="004F3B83"/>
    <w:rsid w:val="004F50F6"/>
    <w:rsid w:val="004F7DFB"/>
    <w:rsid w:val="004F7FAE"/>
    <w:rsid w:val="00501D4D"/>
    <w:rsid w:val="00504A63"/>
    <w:rsid w:val="00505A90"/>
    <w:rsid w:val="00510130"/>
    <w:rsid w:val="005112B4"/>
    <w:rsid w:val="00511AC6"/>
    <w:rsid w:val="005130B2"/>
    <w:rsid w:val="005138C5"/>
    <w:rsid w:val="005143F1"/>
    <w:rsid w:val="00516B07"/>
    <w:rsid w:val="00517877"/>
    <w:rsid w:val="00517A3D"/>
    <w:rsid w:val="00521301"/>
    <w:rsid w:val="00523257"/>
    <w:rsid w:val="00524807"/>
    <w:rsid w:val="00524B79"/>
    <w:rsid w:val="00526169"/>
    <w:rsid w:val="005267AA"/>
    <w:rsid w:val="00526B97"/>
    <w:rsid w:val="005276C1"/>
    <w:rsid w:val="00530AD8"/>
    <w:rsid w:val="00531029"/>
    <w:rsid w:val="00532BB2"/>
    <w:rsid w:val="00533053"/>
    <w:rsid w:val="0053491E"/>
    <w:rsid w:val="00535AFE"/>
    <w:rsid w:val="0053663C"/>
    <w:rsid w:val="005368C3"/>
    <w:rsid w:val="00540604"/>
    <w:rsid w:val="00540E14"/>
    <w:rsid w:val="00541F3F"/>
    <w:rsid w:val="0054265C"/>
    <w:rsid w:val="00543ADC"/>
    <w:rsid w:val="00543DB5"/>
    <w:rsid w:val="00547C7A"/>
    <w:rsid w:val="00552E1B"/>
    <w:rsid w:val="00553568"/>
    <w:rsid w:val="00555A56"/>
    <w:rsid w:val="00555B3A"/>
    <w:rsid w:val="00556D38"/>
    <w:rsid w:val="0056141D"/>
    <w:rsid w:val="005623D5"/>
    <w:rsid w:val="0056364E"/>
    <w:rsid w:val="00563F95"/>
    <w:rsid w:val="00564271"/>
    <w:rsid w:val="005652E2"/>
    <w:rsid w:val="005662D0"/>
    <w:rsid w:val="00567DEB"/>
    <w:rsid w:val="00570D7C"/>
    <w:rsid w:val="00572B38"/>
    <w:rsid w:val="00573506"/>
    <w:rsid w:val="00573BAD"/>
    <w:rsid w:val="005740AB"/>
    <w:rsid w:val="00574B46"/>
    <w:rsid w:val="00574E4D"/>
    <w:rsid w:val="005750C8"/>
    <w:rsid w:val="00575FC5"/>
    <w:rsid w:val="005771CD"/>
    <w:rsid w:val="005775C4"/>
    <w:rsid w:val="00577A0F"/>
    <w:rsid w:val="00580AA2"/>
    <w:rsid w:val="00580ABC"/>
    <w:rsid w:val="00582A97"/>
    <w:rsid w:val="005831B1"/>
    <w:rsid w:val="00585099"/>
    <w:rsid w:val="00585415"/>
    <w:rsid w:val="00585718"/>
    <w:rsid w:val="00585F47"/>
    <w:rsid w:val="0058657F"/>
    <w:rsid w:val="00587AAF"/>
    <w:rsid w:val="005903A8"/>
    <w:rsid w:val="00590879"/>
    <w:rsid w:val="00590C5A"/>
    <w:rsid w:val="00590E51"/>
    <w:rsid w:val="00591DAA"/>
    <w:rsid w:val="005937E9"/>
    <w:rsid w:val="005938B8"/>
    <w:rsid w:val="005953A3"/>
    <w:rsid w:val="00595F15"/>
    <w:rsid w:val="0059656D"/>
    <w:rsid w:val="005A0EE0"/>
    <w:rsid w:val="005A53EE"/>
    <w:rsid w:val="005A574B"/>
    <w:rsid w:val="005B0AE7"/>
    <w:rsid w:val="005B239D"/>
    <w:rsid w:val="005B30EB"/>
    <w:rsid w:val="005B343C"/>
    <w:rsid w:val="005B489C"/>
    <w:rsid w:val="005B4C23"/>
    <w:rsid w:val="005B6A90"/>
    <w:rsid w:val="005C13E2"/>
    <w:rsid w:val="005C2EC2"/>
    <w:rsid w:val="005C3030"/>
    <w:rsid w:val="005C309C"/>
    <w:rsid w:val="005C3F0E"/>
    <w:rsid w:val="005C454A"/>
    <w:rsid w:val="005D2D4B"/>
    <w:rsid w:val="005D384B"/>
    <w:rsid w:val="005D404A"/>
    <w:rsid w:val="005D4DD1"/>
    <w:rsid w:val="005D6336"/>
    <w:rsid w:val="005D73BE"/>
    <w:rsid w:val="005E0C99"/>
    <w:rsid w:val="005E10F9"/>
    <w:rsid w:val="005E2D4A"/>
    <w:rsid w:val="005E2FB3"/>
    <w:rsid w:val="005E4121"/>
    <w:rsid w:val="005E4167"/>
    <w:rsid w:val="005E4223"/>
    <w:rsid w:val="005E6657"/>
    <w:rsid w:val="005E74E3"/>
    <w:rsid w:val="005F0395"/>
    <w:rsid w:val="005F0A6F"/>
    <w:rsid w:val="005F0D07"/>
    <w:rsid w:val="005F133E"/>
    <w:rsid w:val="005F1E0F"/>
    <w:rsid w:val="005F29F1"/>
    <w:rsid w:val="005F3830"/>
    <w:rsid w:val="005F4D0F"/>
    <w:rsid w:val="005F4F06"/>
    <w:rsid w:val="005F6F2F"/>
    <w:rsid w:val="005F78BA"/>
    <w:rsid w:val="006007C5"/>
    <w:rsid w:val="00601485"/>
    <w:rsid w:val="006016EB"/>
    <w:rsid w:val="0060389B"/>
    <w:rsid w:val="006039E9"/>
    <w:rsid w:val="00603AC9"/>
    <w:rsid w:val="00604831"/>
    <w:rsid w:val="00604B67"/>
    <w:rsid w:val="0060552F"/>
    <w:rsid w:val="00606337"/>
    <w:rsid w:val="00606B74"/>
    <w:rsid w:val="00611090"/>
    <w:rsid w:val="00611AEF"/>
    <w:rsid w:val="00611ED1"/>
    <w:rsid w:val="006121C8"/>
    <w:rsid w:val="00612207"/>
    <w:rsid w:val="00613095"/>
    <w:rsid w:val="0061368F"/>
    <w:rsid w:val="00613D6F"/>
    <w:rsid w:val="00614937"/>
    <w:rsid w:val="00614EAF"/>
    <w:rsid w:val="0061570A"/>
    <w:rsid w:val="00615AA7"/>
    <w:rsid w:val="00616AF2"/>
    <w:rsid w:val="00616F11"/>
    <w:rsid w:val="0062023B"/>
    <w:rsid w:val="00620862"/>
    <w:rsid w:val="0062107E"/>
    <w:rsid w:val="00621155"/>
    <w:rsid w:val="00623A05"/>
    <w:rsid w:val="00623E24"/>
    <w:rsid w:val="006242F3"/>
    <w:rsid w:val="0062460D"/>
    <w:rsid w:val="006256F6"/>
    <w:rsid w:val="00626D03"/>
    <w:rsid w:val="0063074D"/>
    <w:rsid w:val="006309D0"/>
    <w:rsid w:val="0063166D"/>
    <w:rsid w:val="006324BC"/>
    <w:rsid w:val="0063254B"/>
    <w:rsid w:val="0063259C"/>
    <w:rsid w:val="006325F3"/>
    <w:rsid w:val="00632C14"/>
    <w:rsid w:val="00633162"/>
    <w:rsid w:val="006333D2"/>
    <w:rsid w:val="00633E7E"/>
    <w:rsid w:val="0063476D"/>
    <w:rsid w:val="00634995"/>
    <w:rsid w:val="006368B1"/>
    <w:rsid w:val="0063783E"/>
    <w:rsid w:val="00637FAE"/>
    <w:rsid w:val="00641087"/>
    <w:rsid w:val="00642B71"/>
    <w:rsid w:val="00643518"/>
    <w:rsid w:val="006436E9"/>
    <w:rsid w:val="00643976"/>
    <w:rsid w:val="00643986"/>
    <w:rsid w:val="00643F4D"/>
    <w:rsid w:val="006446E4"/>
    <w:rsid w:val="00644883"/>
    <w:rsid w:val="00646023"/>
    <w:rsid w:val="006500AF"/>
    <w:rsid w:val="00650E28"/>
    <w:rsid w:val="006516E6"/>
    <w:rsid w:val="00652ADD"/>
    <w:rsid w:val="006542CA"/>
    <w:rsid w:val="0065593C"/>
    <w:rsid w:val="00656178"/>
    <w:rsid w:val="00661D55"/>
    <w:rsid w:val="00662B8C"/>
    <w:rsid w:val="006636F1"/>
    <w:rsid w:val="00663B5C"/>
    <w:rsid w:val="00663E29"/>
    <w:rsid w:val="00664D67"/>
    <w:rsid w:val="006659B5"/>
    <w:rsid w:val="00665D82"/>
    <w:rsid w:val="006661AB"/>
    <w:rsid w:val="00667165"/>
    <w:rsid w:val="006728FC"/>
    <w:rsid w:val="00672EFE"/>
    <w:rsid w:val="00673608"/>
    <w:rsid w:val="00676C14"/>
    <w:rsid w:val="00677439"/>
    <w:rsid w:val="006802C8"/>
    <w:rsid w:val="00681287"/>
    <w:rsid w:val="00681E3B"/>
    <w:rsid w:val="006824BA"/>
    <w:rsid w:val="00683015"/>
    <w:rsid w:val="00683AF2"/>
    <w:rsid w:val="00683E86"/>
    <w:rsid w:val="00684BBC"/>
    <w:rsid w:val="00684ECB"/>
    <w:rsid w:val="006850E3"/>
    <w:rsid w:val="00685204"/>
    <w:rsid w:val="00685515"/>
    <w:rsid w:val="00685A1F"/>
    <w:rsid w:val="00686C8D"/>
    <w:rsid w:val="006873BC"/>
    <w:rsid w:val="006876A6"/>
    <w:rsid w:val="00687E52"/>
    <w:rsid w:val="00690FF9"/>
    <w:rsid w:val="0069136F"/>
    <w:rsid w:val="006916BF"/>
    <w:rsid w:val="00691D93"/>
    <w:rsid w:val="00691DD2"/>
    <w:rsid w:val="006936E3"/>
    <w:rsid w:val="00694313"/>
    <w:rsid w:val="00694ABE"/>
    <w:rsid w:val="00694E20"/>
    <w:rsid w:val="00695136"/>
    <w:rsid w:val="00695188"/>
    <w:rsid w:val="0069553F"/>
    <w:rsid w:val="0069582E"/>
    <w:rsid w:val="00695E27"/>
    <w:rsid w:val="006961EC"/>
    <w:rsid w:val="00697A4C"/>
    <w:rsid w:val="00697B5A"/>
    <w:rsid w:val="00697D16"/>
    <w:rsid w:val="00697F61"/>
    <w:rsid w:val="006A0A1A"/>
    <w:rsid w:val="006A0BF7"/>
    <w:rsid w:val="006A1555"/>
    <w:rsid w:val="006A2E91"/>
    <w:rsid w:val="006A3AD8"/>
    <w:rsid w:val="006A4A16"/>
    <w:rsid w:val="006A6D5C"/>
    <w:rsid w:val="006B00EA"/>
    <w:rsid w:val="006B0638"/>
    <w:rsid w:val="006B08C2"/>
    <w:rsid w:val="006B0C17"/>
    <w:rsid w:val="006B268E"/>
    <w:rsid w:val="006B2C95"/>
    <w:rsid w:val="006B32FE"/>
    <w:rsid w:val="006B3C4F"/>
    <w:rsid w:val="006B3FD2"/>
    <w:rsid w:val="006B428D"/>
    <w:rsid w:val="006B49AF"/>
    <w:rsid w:val="006B4C9C"/>
    <w:rsid w:val="006B55B6"/>
    <w:rsid w:val="006B7803"/>
    <w:rsid w:val="006C00CA"/>
    <w:rsid w:val="006C0109"/>
    <w:rsid w:val="006C07ED"/>
    <w:rsid w:val="006C0FA7"/>
    <w:rsid w:val="006C2092"/>
    <w:rsid w:val="006C2138"/>
    <w:rsid w:val="006C26D9"/>
    <w:rsid w:val="006C3C08"/>
    <w:rsid w:val="006C3D8C"/>
    <w:rsid w:val="006C4D2F"/>
    <w:rsid w:val="006C4E78"/>
    <w:rsid w:val="006C6C70"/>
    <w:rsid w:val="006C6E37"/>
    <w:rsid w:val="006D0E3F"/>
    <w:rsid w:val="006D210E"/>
    <w:rsid w:val="006D21B1"/>
    <w:rsid w:val="006D2A6C"/>
    <w:rsid w:val="006D34D2"/>
    <w:rsid w:val="006D371B"/>
    <w:rsid w:val="006D451B"/>
    <w:rsid w:val="006D6649"/>
    <w:rsid w:val="006D72F9"/>
    <w:rsid w:val="006D752E"/>
    <w:rsid w:val="006D7F61"/>
    <w:rsid w:val="006E0261"/>
    <w:rsid w:val="006E110A"/>
    <w:rsid w:val="006E12D9"/>
    <w:rsid w:val="006E17C4"/>
    <w:rsid w:val="006E3FED"/>
    <w:rsid w:val="006E4E76"/>
    <w:rsid w:val="006E5E49"/>
    <w:rsid w:val="006E6310"/>
    <w:rsid w:val="006E66B3"/>
    <w:rsid w:val="006F2139"/>
    <w:rsid w:val="006F2EA3"/>
    <w:rsid w:val="006F3A68"/>
    <w:rsid w:val="006F3AA2"/>
    <w:rsid w:val="006F401A"/>
    <w:rsid w:val="006F4664"/>
    <w:rsid w:val="006F5505"/>
    <w:rsid w:val="006F5FF5"/>
    <w:rsid w:val="006F7386"/>
    <w:rsid w:val="007008E9"/>
    <w:rsid w:val="0070188E"/>
    <w:rsid w:val="00704F88"/>
    <w:rsid w:val="00706A49"/>
    <w:rsid w:val="00710105"/>
    <w:rsid w:val="00710A62"/>
    <w:rsid w:val="00711A52"/>
    <w:rsid w:val="00711B48"/>
    <w:rsid w:val="007128AB"/>
    <w:rsid w:val="00712EA3"/>
    <w:rsid w:val="007148D1"/>
    <w:rsid w:val="00715D0F"/>
    <w:rsid w:val="00717078"/>
    <w:rsid w:val="00722990"/>
    <w:rsid w:val="007229C0"/>
    <w:rsid w:val="00725B78"/>
    <w:rsid w:val="0072637A"/>
    <w:rsid w:val="00726779"/>
    <w:rsid w:val="007268F5"/>
    <w:rsid w:val="00727C4A"/>
    <w:rsid w:val="0073030D"/>
    <w:rsid w:val="00730AFB"/>
    <w:rsid w:val="00730B3B"/>
    <w:rsid w:val="00731482"/>
    <w:rsid w:val="007321A6"/>
    <w:rsid w:val="00732270"/>
    <w:rsid w:val="00732D6E"/>
    <w:rsid w:val="00734909"/>
    <w:rsid w:val="00734E70"/>
    <w:rsid w:val="00736551"/>
    <w:rsid w:val="00737FB7"/>
    <w:rsid w:val="00741058"/>
    <w:rsid w:val="00741321"/>
    <w:rsid w:val="00745EE7"/>
    <w:rsid w:val="00746604"/>
    <w:rsid w:val="00746C94"/>
    <w:rsid w:val="00747A10"/>
    <w:rsid w:val="00751740"/>
    <w:rsid w:val="00752769"/>
    <w:rsid w:val="00753F17"/>
    <w:rsid w:val="00755549"/>
    <w:rsid w:val="00755BF6"/>
    <w:rsid w:val="0075727B"/>
    <w:rsid w:val="00757A61"/>
    <w:rsid w:val="00757DDA"/>
    <w:rsid w:val="00757F6C"/>
    <w:rsid w:val="0076000B"/>
    <w:rsid w:val="00761196"/>
    <w:rsid w:val="00762A49"/>
    <w:rsid w:val="00762E12"/>
    <w:rsid w:val="007678F1"/>
    <w:rsid w:val="007707AF"/>
    <w:rsid w:val="0077132B"/>
    <w:rsid w:val="00771EC3"/>
    <w:rsid w:val="00772DE4"/>
    <w:rsid w:val="00773095"/>
    <w:rsid w:val="0077366F"/>
    <w:rsid w:val="0077372B"/>
    <w:rsid w:val="00773B37"/>
    <w:rsid w:val="00774901"/>
    <w:rsid w:val="00775BCB"/>
    <w:rsid w:val="007800BB"/>
    <w:rsid w:val="00780DF8"/>
    <w:rsid w:val="00781A76"/>
    <w:rsid w:val="00781CDB"/>
    <w:rsid w:val="00782618"/>
    <w:rsid w:val="007827BE"/>
    <w:rsid w:val="0078356B"/>
    <w:rsid w:val="00783F08"/>
    <w:rsid w:val="0078446A"/>
    <w:rsid w:val="0078484F"/>
    <w:rsid w:val="0078492A"/>
    <w:rsid w:val="007850AB"/>
    <w:rsid w:val="007859C2"/>
    <w:rsid w:val="00786312"/>
    <w:rsid w:val="0078635B"/>
    <w:rsid w:val="007866F0"/>
    <w:rsid w:val="00790068"/>
    <w:rsid w:val="007900A4"/>
    <w:rsid w:val="00790CD2"/>
    <w:rsid w:val="00790EBC"/>
    <w:rsid w:val="00792F0B"/>
    <w:rsid w:val="0079325F"/>
    <w:rsid w:val="00793A35"/>
    <w:rsid w:val="00793A80"/>
    <w:rsid w:val="00794BA4"/>
    <w:rsid w:val="00795471"/>
    <w:rsid w:val="00795B5F"/>
    <w:rsid w:val="00796E71"/>
    <w:rsid w:val="0079710B"/>
    <w:rsid w:val="00797396"/>
    <w:rsid w:val="00797992"/>
    <w:rsid w:val="007A01D2"/>
    <w:rsid w:val="007A1864"/>
    <w:rsid w:val="007A2693"/>
    <w:rsid w:val="007A315E"/>
    <w:rsid w:val="007A5B9B"/>
    <w:rsid w:val="007A6BBE"/>
    <w:rsid w:val="007A6DCB"/>
    <w:rsid w:val="007A7F3B"/>
    <w:rsid w:val="007B26AA"/>
    <w:rsid w:val="007B3C77"/>
    <w:rsid w:val="007B4A96"/>
    <w:rsid w:val="007B740C"/>
    <w:rsid w:val="007B759F"/>
    <w:rsid w:val="007B7F8B"/>
    <w:rsid w:val="007C124C"/>
    <w:rsid w:val="007C1BDC"/>
    <w:rsid w:val="007C1C52"/>
    <w:rsid w:val="007C307B"/>
    <w:rsid w:val="007C3503"/>
    <w:rsid w:val="007C3DAB"/>
    <w:rsid w:val="007C48B3"/>
    <w:rsid w:val="007D1C0F"/>
    <w:rsid w:val="007D2338"/>
    <w:rsid w:val="007D3517"/>
    <w:rsid w:val="007D4629"/>
    <w:rsid w:val="007D5B0F"/>
    <w:rsid w:val="007D5BC9"/>
    <w:rsid w:val="007D5BF1"/>
    <w:rsid w:val="007D5E9F"/>
    <w:rsid w:val="007D6051"/>
    <w:rsid w:val="007D7325"/>
    <w:rsid w:val="007D7931"/>
    <w:rsid w:val="007D7AC4"/>
    <w:rsid w:val="007E276D"/>
    <w:rsid w:val="007E5C35"/>
    <w:rsid w:val="007E7DCA"/>
    <w:rsid w:val="007F1725"/>
    <w:rsid w:val="007F24A8"/>
    <w:rsid w:val="007F2827"/>
    <w:rsid w:val="007F415F"/>
    <w:rsid w:val="007F49FD"/>
    <w:rsid w:val="007F58FE"/>
    <w:rsid w:val="007F5A7C"/>
    <w:rsid w:val="007F605D"/>
    <w:rsid w:val="007F6222"/>
    <w:rsid w:val="007F67AA"/>
    <w:rsid w:val="007F6D1A"/>
    <w:rsid w:val="007F7154"/>
    <w:rsid w:val="007F7480"/>
    <w:rsid w:val="00800B10"/>
    <w:rsid w:val="00801FF0"/>
    <w:rsid w:val="008039BD"/>
    <w:rsid w:val="00803A01"/>
    <w:rsid w:val="00803B29"/>
    <w:rsid w:val="00803B30"/>
    <w:rsid w:val="00806C4B"/>
    <w:rsid w:val="0080728F"/>
    <w:rsid w:val="00811A05"/>
    <w:rsid w:val="00815B29"/>
    <w:rsid w:val="00815C98"/>
    <w:rsid w:val="008162BD"/>
    <w:rsid w:val="008164E0"/>
    <w:rsid w:val="008167C8"/>
    <w:rsid w:val="00816D63"/>
    <w:rsid w:val="0082008E"/>
    <w:rsid w:val="00820101"/>
    <w:rsid w:val="00820757"/>
    <w:rsid w:val="00821A30"/>
    <w:rsid w:val="00824573"/>
    <w:rsid w:val="00824999"/>
    <w:rsid w:val="00825C2D"/>
    <w:rsid w:val="0082602C"/>
    <w:rsid w:val="0082628E"/>
    <w:rsid w:val="008264D9"/>
    <w:rsid w:val="00826841"/>
    <w:rsid w:val="00826BD2"/>
    <w:rsid w:val="0082771B"/>
    <w:rsid w:val="00830055"/>
    <w:rsid w:val="00831370"/>
    <w:rsid w:val="00831781"/>
    <w:rsid w:val="008318A5"/>
    <w:rsid w:val="00832BF3"/>
    <w:rsid w:val="008336B5"/>
    <w:rsid w:val="008336FB"/>
    <w:rsid w:val="00834AC1"/>
    <w:rsid w:val="00834C41"/>
    <w:rsid w:val="008352A6"/>
    <w:rsid w:val="00835827"/>
    <w:rsid w:val="00835C2E"/>
    <w:rsid w:val="00835FBD"/>
    <w:rsid w:val="0083645B"/>
    <w:rsid w:val="00836826"/>
    <w:rsid w:val="008403FE"/>
    <w:rsid w:val="00840E1F"/>
    <w:rsid w:val="00841A31"/>
    <w:rsid w:val="00842154"/>
    <w:rsid w:val="008428ED"/>
    <w:rsid w:val="0084485C"/>
    <w:rsid w:val="008459D5"/>
    <w:rsid w:val="00846163"/>
    <w:rsid w:val="00846A76"/>
    <w:rsid w:val="00850368"/>
    <w:rsid w:val="008508B7"/>
    <w:rsid w:val="00852773"/>
    <w:rsid w:val="008544BC"/>
    <w:rsid w:val="008546E9"/>
    <w:rsid w:val="00857997"/>
    <w:rsid w:val="0086059B"/>
    <w:rsid w:val="00860D6B"/>
    <w:rsid w:val="008611AC"/>
    <w:rsid w:val="0086213D"/>
    <w:rsid w:val="00862579"/>
    <w:rsid w:val="00862AFE"/>
    <w:rsid w:val="008635CB"/>
    <w:rsid w:val="0086639A"/>
    <w:rsid w:val="00866626"/>
    <w:rsid w:val="008667AC"/>
    <w:rsid w:val="00867BB0"/>
    <w:rsid w:val="00867C36"/>
    <w:rsid w:val="00870E21"/>
    <w:rsid w:val="0087145A"/>
    <w:rsid w:val="008714D7"/>
    <w:rsid w:val="00872235"/>
    <w:rsid w:val="008727E7"/>
    <w:rsid w:val="00872F3B"/>
    <w:rsid w:val="0087482E"/>
    <w:rsid w:val="008755F5"/>
    <w:rsid w:val="00877239"/>
    <w:rsid w:val="00877613"/>
    <w:rsid w:val="008778CC"/>
    <w:rsid w:val="00877A79"/>
    <w:rsid w:val="00877C24"/>
    <w:rsid w:val="00877DDF"/>
    <w:rsid w:val="00880CA6"/>
    <w:rsid w:val="008817CA"/>
    <w:rsid w:val="008828A4"/>
    <w:rsid w:val="00882C6F"/>
    <w:rsid w:val="00884632"/>
    <w:rsid w:val="0088479E"/>
    <w:rsid w:val="0088498C"/>
    <w:rsid w:val="00885D29"/>
    <w:rsid w:val="00885DEF"/>
    <w:rsid w:val="00886BC5"/>
    <w:rsid w:val="00886CDA"/>
    <w:rsid w:val="0089020B"/>
    <w:rsid w:val="00890D3D"/>
    <w:rsid w:val="00892D14"/>
    <w:rsid w:val="00893038"/>
    <w:rsid w:val="008931F9"/>
    <w:rsid w:val="008972AC"/>
    <w:rsid w:val="00897419"/>
    <w:rsid w:val="008A108B"/>
    <w:rsid w:val="008A12B5"/>
    <w:rsid w:val="008A1E5D"/>
    <w:rsid w:val="008A2719"/>
    <w:rsid w:val="008A27A3"/>
    <w:rsid w:val="008A437C"/>
    <w:rsid w:val="008A5916"/>
    <w:rsid w:val="008A6193"/>
    <w:rsid w:val="008A75EA"/>
    <w:rsid w:val="008A7B2F"/>
    <w:rsid w:val="008B0889"/>
    <w:rsid w:val="008B08B9"/>
    <w:rsid w:val="008B1F87"/>
    <w:rsid w:val="008B3B60"/>
    <w:rsid w:val="008B3B62"/>
    <w:rsid w:val="008B3CCA"/>
    <w:rsid w:val="008B4A55"/>
    <w:rsid w:val="008B4A96"/>
    <w:rsid w:val="008B5691"/>
    <w:rsid w:val="008B5CBC"/>
    <w:rsid w:val="008B7127"/>
    <w:rsid w:val="008B7597"/>
    <w:rsid w:val="008B7810"/>
    <w:rsid w:val="008C178C"/>
    <w:rsid w:val="008C198E"/>
    <w:rsid w:val="008C6124"/>
    <w:rsid w:val="008C7255"/>
    <w:rsid w:val="008D1179"/>
    <w:rsid w:val="008D13D0"/>
    <w:rsid w:val="008D1481"/>
    <w:rsid w:val="008D2829"/>
    <w:rsid w:val="008D2D45"/>
    <w:rsid w:val="008D3118"/>
    <w:rsid w:val="008D36D0"/>
    <w:rsid w:val="008D3A4D"/>
    <w:rsid w:val="008D430F"/>
    <w:rsid w:val="008D4B70"/>
    <w:rsid w:val="008D62D9"/>
    <w:rsid w:val="008D7629"/>
    <w:rsid w:val="008D7DCE"/>
    <w:rsid w:val="008E2312"/>
    <w:rsid w:val="008E27C5"/>
    <w:rsid w:val="008E2962"/>
    <w:rsid w:val="008E3BDE"/>
    <w:rsid w:val="008E43D7"/>
    <w:rsid w:val="008E537A"/>
    <w:rsid w:val="008E54DE"/>
    <w:rsid w:val="008E56DB"/>
    <w:rsid w:val="008E6677"/>
    <w:rsid w:val="008E699D"/>
    <w:rsid w:val="008E7014"/>
    <w:rsid w:val="008E709A"/>
    <w:rsid w:val="008E7182"/>
    <w:rsid w:val="008E7751"/>
    <w:rsid w:val="008E78E7"/>
    <w:rsid w:val="008E7BBC"/>
    <w:rsid w:val="008F0421"/>
    <w:rsid w:val="008F0F7C"/>
    <w:rsid w:val="008F1BE8"/>
    <w:rsid w:val="008F3531"/>
    <w:rsid w:val="008F4C49"/>
    <w:rsid w:val="008F583F"/>
    <w:rsid w:val="008F65B4"/>
    <w:rsid w:val="008F7307"/>
    <w:rsid w:val="008F739F"/>
    <w:rsid w:val="008F76ED"/>
    <w:rsid w:val="008F76F9"/>
    <w:rsid w:val="008F7C3E"/>
    <w:rsid w:val="008F7E8B"/>
    <w:rsid w:val="00900E63"/>
    <w:rsid w:val="00900F68"/>
    <w:rsid w:val="009010E0"/>
    <w:rsid w:val="00902ED6"/>
    <w:rsid w:val="00905ADB"/>
    <w:rsid w:val="00906A42"/>
    <w:rsid w:val="009072BC"/>
    <w:rsid w:val="0091073F"/>
    <w:rsid w:val="009111A8"/>
    <w:rsid w:val="00912C57"/>
    <w:rsid w:val="00913157"/>
    <w:rsid w:val="00913957"/>
    <w:rsid w:val="00914022"/>
    <w:rsid w:val="00914A87"/>
    <w:rsid w:val="009160C6"/>
    <w:rsid w:val="00916125"/>
    <w:rsid w:val="00916FBF"/>
    <w:rsid w:val="009173C9"/>
    <w:rsid w:val="009207FB"/>
    <w:rsid w:val="00920834"/>
    <w:rsid w:val="009214D4"/>
    <w:rsid w:val="0092172C"/>
    <w:rsid w:val="009220B8"/>
    <w:rsid w:val="00922D2B"/>
    <w:rsid w:val="0092338B"/>
    <w:rsid w:val="00923D51"/>
    <w:rsid w:val="00924C4D"/>
    <w:rsid w:val="00924EC7"/>
    <w:rsid w:val="00925D54"/>
    <w:rsid w:val="009263FB"/>
    <w:rsid w:val="00927A50"/>
    <w:rsid w:val="00927B6F"/>
    <w:rsid w:val="00930715"/>
    <w:rsid w:val="009310D6"/>
    <w:rsid w:val="009324EF"/>
    <w:rsid w:val="00933411"/>
    <w:rsid w:val="00933803"/>
    <w:rsid w:val="00934A93"/>
    <w:rsid w:val="00934CDA"/>
    <w:rsid w:val="00935EBA"/>
    <w:rsid w:val="00937036"/>
    <w:rsid w:val="00937E06"/>
    <w:rsid w:val="00940F6B"/>
    <w:rsid w:val="0094139F"/>
    <w:rsid w:val="009413BE"/>
    <w:rsid w:val="009422BF"/>
    <w:rsid w:val="00942DBF"/>
    <w:rsid w:val="0094350B"/>
    <w:rsid w:val="0094462B"/>
    <w:rsid w:val="009465D2"/>
    <w:rsid w:val="00950CB6"/>
    <w:rsid w:val="00951208"/>
    <w:rsid w:val="00951524"/>
    <w:rsid w:val="00951FEF"/>
    <w:rsid w:val="00952631"/>
    <w:rsid w:val="00953B56"/>
    <w:rsid w:val="00954643"/>
    <w:rsid w:val="00954D59"/>
    <w:rsid w:val="00955249"/>
    <w:rsid w:val="009556C7"/>
    <w:rsid w:val="00957178"/>
    <w:rsid w:val="0095764D"/>
    <w:rsid w:val="00960337"/>
    <w:rsid w:val="009615CA"/>
    <w:rsid w:val="00962F3E"/>
    <w:rsid w:val="00963411"/>
    <w:rsid w:val="009645A1"/>
    <w:rsid w:val="0096580B"/>
    <w:rsid w:val="009671D5"/>
    <w:rsid w:val="0096780A"/>
    <w:rsid w:val="00967AD9"/>
    <w:rsid w:val="00971BCD"/>
    <w:rsid w:val="0097279B"/>
    <w:rsid w:val="00972D59"/>
    <w:rsid w:val="00975CCC"/>
    <w:rsid w:val="009765B0"/>
    <w:rsid w:val="00976890"/>
    <w:rsid w:val="0097767E"/>
    <w:rsid w:val="0098152E"/>
    <w:rsid w:val="00982C23"/>
    <w:rsid w:val="009836BE"/>
    <w:rsid w:val="00984782"/>
    <w:rsid w:val="00985575"/>
    <w:rsid w:val="0098559C"/>
    <w:rsid w:val="00985B96"/>
    <w:rsid w:val="00985CA0"/>
    <w:rsid w:val="00986841"/>
    <w:rsid w:val="00986D45"/>
    <w:rsid w:val="00987E44"/>
    <w:rsid w:val="009908AD"/>
    <w:rsid w:val="009909C0"/>
    <w:rsid w:val="009919DF"/>
    <w:rsid w:val="00991E21"/>
    <w:rsid w:val="00992973"/>
    <w:rsid w:val="00992E78"/>
    <w:rsid w:val="00993232"/>
    <w:rsid w:val="00994399"/>
    <w:rsid w:val="009950DA"/>
    <w:rsid w:val="00997D29"/>
    <w:rsid w:val="009A06A9"/>
    <w:rsid w:val="009A06DB"/>
    <w:rsid w:val="009A1008"/>
    <w:rsid w:val="009A1176"/>
    <w:rsid w:val="009A177B"/>
    <w:rsid w:val="009A1B46"/>
    <w:rsid w:val="009A3A76"/>
    <w:rsid w:val="009A5681"/>
    <w:rsid w:val="009A6177"/>
    <w:rsid w:val="009B2719"/>
    <w:rsid w:val="009B3EFE"/>
    <w:rsid w:val="009B4286"/>
    <w:rsid w:val="009B51E5"/>
    <w:rsid w:val="009B7356"/>
    <w:rsid w:val="009C0323"/>
    <w:rsid w:val="009C0398"/>
    <w:rsid w:val="009C0B82"/>
    <w:rsid w:val="009C0C48"/>
    <w:rsid w:val="009C1865"/>
    <w:rsid w:val="009C2C3B"/>
    <w:rsid w:val="009C3CAA"/>
    <w:rsid w:val="009C55C4"/>
    <w:rsid w:val="009C5A36"/>
    <w:rsid w:val="009C5FD2"/>
    <w:rsid w:val="009C6419"/>
    <w:rsid w:val="009C6C4D"/>
    <w:rsid w:val="009C7093"/>
    <w:rsid w:val="009C7FBA"/>
    <w:rsid w:val="009D2704"/>
    <w:rsid w:val="009D3019"/>
    <w:rsid w:val="009D5B45"/>
    <w:rsid w:val="009D5DFA"/>
    <w:rsid w:val="009D7B05"/>
    <w:rsid w:val="009D7E6B"/>
    <w:rsid w:val="009E0024"/>
    <w:rsid w:val="009E01F7"/>
    <w:rsid w:val="009E04AA"/>
    <w:rsid w:val="009E15D3"/>
    <w:rsid w:val="009E1DF9"/>
    <w:rsid w:val="009E1F15"/>
    <w:rsid w:val="009E1F27"/>
    <w:rsid w:val="009E289F"/>
    <w:rsid w:val="009E34DE"/>
    <w:rsid w:val="009E3F92"/>
    <w:rsid w:val="009E4BB4"/>
    <w:rsid w:val="009E4D8E"/>
    <w:rsid w:val="009E79A3"/>
    <w:rsid w:val="009E7D7D"/>
    <w:rsid w:val="009F08DF"/>
    <w:rsid w:val="009F157F"/>
    <w:rsid w:val="009F45AD"/>
    <w:rsid w:val="009F4D55"/>
    <w:rsid w:val="009F5B87"/>
    <w:rsid w:val="009F5C3C"/>
    <w:rsid w:val="009F6252"/>
    <w:rsid w:val="009F654D"/>
    <w:rsid w:val="009F6CA5"/>
    <w:rsid w:val="009F73CE"/>
    <w:rsid w:val="00A00CC0"/>
    <w:rsid w:val="00A00E46"/>
    <w:rsid w:val="00A02254"/>
    <w:rsid w:val="00A027A0"/>
    <w:rsid w:val="00A03387"/>
    <w:rsid w:val="00A0361E"/>
    <w:rsid w:val="00A039D6"/>
    <w:rsid w:val="00A04DB6"/>
    <w:rsid w:val="00A05B40"/>
    <w:rsid w:val="00A06A5D"/>
    <w:rsid w:val="00A06D04"/>
    <w:rsid w:val="00A07CA3"/>
    <w:rsid w:val="00A10363"/>
    <w:rsid w:val="00A11EA0"/>
    <w:rsid w:val="00A120D6"/>
    <w:rsid w:val="00A12938"/>
    <w:rsid w:val="00A1395E"/>
    <w:rsid w:val="00A1541C"/>
    <w:rsid w:val="00A154C9"/>
    <w:rsid w:val="00A16345"/>
    <w:rsid w:val="00A17A85"/>
    <w:rsid w:val="00A20507"/>
    <w:rsid w:val="00A22B35"/>
    <w:rsid w:val="00A231CE"/>
    <w:rsid w:val="00A235D1"/>
    <w:rsid w:val="00A23EF3"/>
    <w:rsid w:val="00A24039"/>
    <w:rsid w:val="00A24260"/>
    <w:rsid w:val="00A24D5A"/>
    <w:rsid w:val="00A264DD"/>
    <w:rsid w:val="00A26954"/>
    <w:rsid w:val="00A316D2"/>
    <w:rsid w:val="00A3233E"/>
    <w:rsid w:val="00A328C7"/>
    <w:rsid w:val="00A338DD"/>
    <w:rsid w:val="00A34920"/>
    <w:rsid w:val="00A35021"/>
    <w:rsid w:val="00A36475"/>
    <w:rsid w:val="00A364E6"/>
    <w:rsid w:val="00A40269"/>
    <w:rsid w:val="00A4063F"/>
    <w:rsid w:val="00A406B1"/>
    <w:rsid w:val="00A4193C"/>
    <w:rsid w:val="00A41E54"/>
    <w:rsid w:val="00A424C9"/>
    <w:rsid w:val="00A435FF"/>
    <w:rsid w:val="00A43654"/>
    <w:rsid w:val="00A45509"/>
    <w:rsid w:val="00A457D6"/>
    <w:rsid w:val="00A46AB2"/>
    <w:rsid w:val="00A51B0C"/>
    <w:rsid w:val="00A52459"/>
    <w:rsid w:val="00A52AD3"/>
    <w:rsid w:val="00A540AB"/>
    <w:rsid w:val="00A557A2"/>
    <w:rsid w:val="00A56394"/>
    <w:rsid w:val="00A60747"/>
    <w:rsid w:val="00A61AA0"/>
    <w:rsid w:val="00A62712"/>
    <w:rsid w:val="00A6472F"/>
    <w:rsid w:val="00A6478E"/>
    <w:rsid w:val="00A65886"/>
    <w:rsid w:val="00A67983"/>
    <w:rsid w:val="00A71171"/>
    <w:rsid w:val="00A71C25"/>
    <w:rsid w:val="00A723EC"/>
    <w:rsid w:val="00A72C15"/>
    <w:rsid w:val="00A7359D"/>
    <w:rsid w:val="00A74AF3"/>
    <w:rsid w:val="00A752F7"/>
    <w:rsid w:val="00A75A1B"/>
    <w:rsid w:val="00A75A66"/>
    <w:rsid w:val="00A7604E"/>
    <w:rsid w:val="00A76D0E"/>
    <w:rsid w:val="00A76F4E"/>
    <w:rsid w:val="00A77A18"/>
    <w:rsid w:val="00A80713"/>
    <w:rsid w:val="00A8085B"/>
    <w:rsid w:val="00A80C7D"/>
    <w:rsid w:val="00A8349D"/>
    <w:rsid w:val="00A843B9"/>
    <w:rsid w:val="00A84C72"/>
    <w:rsid w:val="00A87333"/>
    <w:rsid w:val="00A90E73"/>
    <w:rsid w:val="00A917FF"/>
    <w:rsid w:val="00A92A06"/>
    <w:rsid w:val="00A92D8D"/>
    <w:rsid w:val="00A92D9A"/>
    <w:rsid w:val="00A94E78"/>
    <w:rsid w:val="00A95F1A"/>
    <w:rsid w:val="00A96656"/>
    <w:rsid w:val="00AA17AD"/>
    <w:rsid w:val="00AA183C"/>
    <w:rsid w:val="00AA1A40"/>
    <w:rsid w:val="00AA1BEC"/>
    <w:rsid w:val="00AA1C9B"/>
    <w:rsid w:val="00AA1D59"/>
    <w:rsid w:val="00AA2F92"/>
    <w:rsid w:val="00AA34B9"/>
    <w:rsid w:val="00AA39B9"/>
    <w:rsid w:val="00AA4A28"/>
    <w:rsid w:val="00AA4E3A"/>
    <w:rsid w:val="00AA5153"/>
    <w:rsid w:val="00AA5B80"/>
    <w:rsid w:val="00AA5F99"/>
    <w:rsid w:val="00AA60AE"/>
    <w:rsid w:val="00AA6220"/>
    <w:rsid w:val="00AA6E95"/>
    <w:rsid w:val="00AA7398"/>
    <w:rsid w:val="00AA7F05"/>
    <w:rsid w:val="00AB0647"/>
    <w:rsid w:val="00AB1E53"/>
    <w:rsid w:val="00AB24D6"/>
    <w:rsid w:val="00AB265F"/>
    <w:rsid w:val="00AB3719"/>
    <w:rsid w:val="00AB3F6C"/>
    <w:rsid w:val="00AB4A0F"/>
    <w:rsid w:val="00AB64DD"/>
    <w:rsid w:val="00AB6B0B"/>
    <w:rsid w:val="00AB74B9"/>
    <w:rsid w:val="00AC4C1C"/>
    <w:rsid w:val="00AC514F"/>
    <w:rsid w:val="00AC590B"/>
    <w:rsid w:val="00AC5E82"/>
    <w:rsid w:val="00AC6672"/>
    <w:rsid w:val="00AC6751"/>
    <w:rsid w:val="00AC6C16"/>
    <w:rsid w:val="00AD4CEC"/>
    <w:rsid w:val="00AD628B"/>
    <w:rsid w:val="00AD6383"/>
    <w:rsid w:val="00AD67BA"/>
    <w:rsid w:val="00AD69EF"/>
    <w:rsid w:val="00AD6FCA"/>
    <w:rsid w:val="00AE22F2"/>
    <w:rsid w:val="00AE22F9"/>
    <w:rsid w:val="00AE3883"/>
    <w:rsid w:val="00AE430F"/>
    <w:rsid w:val="00AE50D6"/>
    <w:rsid w:val="00AE61A2"/>
    <w:rsid w:val="00AE7385"/>
    <w:rsid w:val="00AF0FB3"/>
    <w:rsid w:val="00AF114B"/>
    <w:rsid w:val="00AF1592"/>
    <w:rsid w:val="00AF16A6"/>
    <w:rsid w:val="00AF2BD8"/>
    <w:rsid w:val="00AF374F"/>
    <w:rsid w:val="00AF513F"/>
    <w:rsid w:val="00AF688B"/>
    <w:rsid w:val="00AF6DAD"/>
    <w:rsid w:val="00AF7080"/>
    <w:rsid w:val="00B00648"/>
    <w:rsid w:val="00B009CA"/>
    <w:rsid w:val="00B00D54"/>
    <w:rsid w:val="00B016D3"/>
    <w:rsid w:val="00B024ED"/>
    <w:rsid w:val="00B02FD5"/>
    <w:rsid w:val="00B038F2"/>
    <w:rsid w:val="00B03C5F"/>
    <w:rsid w:val="00B04029"/>
    <w:rsid w:val="00B04386"/>
    <w:rsid w:val="00B043D2"/>
    <w:rsid w:val="00B04CED"/>
    <w:rsid w:val="00B06CD0"/>
    <w:rsid w:val="00B075F7"/>
    <w:rsid w:val="00B1033A"/>
    <w:rsid w:val="00B10AD6"/>
    <w:rsid w:val="00B11409"/>
    <w:rsid w:val="00B11445"/>
    <w:rsid w:val="00B1169E"/>
    <w:rsid w:val="00B116DD"/>
    <w:rsid w:val="00B11D83"/>
    <w:rsid w:val="00B13603"/>
    <w:rsid w:val="00B13621"/>
    <w:rsid w:val="00B14AD7"/>
    <w:rsid w:val="00B16D7A"/>
    <w:rsid w:val="00B174BE"/>
    <w:rsid w:val="00B1750F"/>
    <w:rsid w:val="00B20037"/>
    <w:rsid w:val="00B2095F"/>
    <w:rsid w:val="00B21635"/>
    <w:rsid w:val="00B22683"/>
    <w:rsid w:val="00B22895"/>
    <w:rsid w:val="00B22B91"/>
    <w:rsid w:val="00B22BE0"/>
    <w:rsid w:val="00B24384"/>
    <w:rsid w:val="00B2533D"/>
    <w:rsid w:val="00B27032"/>
    <w:rsid w:val="00B27999"/>
    <w:rsid w:val="00B30E8C"/>
    <w:rsid w:val="00B34CAE"/>
    <w:rsid w:val="00B35707"/>
    <w:rsid w:val="00B36146"/>
    <w:rsid w:val="00B376B1"/>
    <w:rsid w:val="00B37978"/>
    <w:rsid w:val="00B40CDE"/>
    <w:rsid w:val="00B40D3B"/>
    <w:rsid w:val="00B4105E"/>
    <w:rsid w:val="00B4254E"/>
    <w:rsid w:val="00B43174"/>
    <w:rsid w:val="00B443E3"/>
    <w:rsid w:val="00B446B7"/>
    <w:rsid w:val="00B45967"/>
    <w:rsid w:val="00B4620A"/>
    <w:rsid w:val="00B4720C"/>
    <w:rsid w:val="00B47B31"/>
    <w:rsid w:val="00B5168D"/>
    <w:rsid w:val="00B51B0D"/>
    <w:rsid w:val="00B542BA"/>
    <w:rsid w:val="00B54C79"/>
    <w:rsid w:val="00B603E9"/>
    <w:rsid w:val="00B6074D"/>
    <w:rsid w:val="00B616BB"/>
    <w:rsid w:val="00B618D9"/>
    <w:rsid w:val="00B633E7"/>
    <w:rsid w:val="00B6345C"/>
    <w:rsid w:val="00B65CA6"/>
    <w:rsid w:val="00B705DA"/>
    <w:rsid w:val="00B70940"/>
    <w:rsid w:val="00B72545"/>
    <w:rsid w:val="00B741B6"/>
    <w:rsid w:val="00B7562C"/>
    <w:rsid w:val="00B75EE2"/>
    <w:rsid w:val="00B7748C"/>
    <w:rsid w:val="00B778B7"/>
    <w:rsid w:val="00B800C0"/>
    <w:rsid w:val="00B803F2"/>
    <w:rsid w:val="00B80FAA"/>
    <w:rsid w:val="00B82881"/>
    <w:rsid w:val="00B84B99"/>
    <w:rsid w:val="00B859BD"/>
    <w:rsid w:val="00B85E69"/>
    <w:rsid w:val="00B862F0"/>
    <w:rsid w:val="00B869C3"/>
    <w:rsid w:val="00B87F0E"/>
    <w:rsid w:val="00B9104C"/>
    <w:rsid w:val="00B9208D"/>
    <w:rsid w:val="00B9219C"/>
    <w:rsid w:val="00B93481"/>
    <w:rsid w:val="00B94D18"/>
    <w:rsid w:val="00BA18C3"/>
    <w:rsid w:val="00BA61BE"/>
    <w:rsid w:val="00BA7259"/>
    <w:rsid w:val="00BA7283"/>
    <w:rsid w:val="00BA7CD7"/>
    <w:rsid w:val="00BB061C"/>
    <w:rsid w:val="00BB1706"/>
    <w:rsid w:val="00BB1A17"/>
    <w:rsid w:val="00BB4967"/>
    <w:rsid w:val="00BB534B"/>
    <w:rsid w:val="00BB586C"/>
    <w:rsid w:val="00BB6500"/>
    <w:rsid w:val="00BB7F4C"/>
    <w:rsid w:val="00BC1DDC"/>
    <w:rsid w:val="00BC251C"/>
    <w:rsid w:val="00BC2D1E"/>
    <w:rsid w:val="00BC3A85"/>
    <w:rsid w:val="00BC4645"/>
    <w:rsid w:val="00BC6B40"/>
    <w:rsid w:val="00BD0980"/>
    <w:rsid w:val="00BD190D"/>
    <w:rsid w:val="00BD219A"/>
    <w:rsid w:val="00BD2CF0"/>
    <w:rsid w:val="00BD302F"/>
    <w:rsid w:val="00BD40E3"/>
    <w:rsid w:val="00BD4437"/>
    <w:rsid w:val="00BD4883"/>
    <w:rsid w:val="00BD49C2"/>
    <w:rsid w:val="00BD5374"/>
    <w:rsid w:val="00BD5BC7"/>
    <w:rsid w:val="00BD6CF6"/>
    <w:rsid w:val="00BE0C02"/>
    <w:rsid w:val="00BE13F5"/>
    <w:rsid w:val="00BE15A3"/>
    <w:rsid w:val="00BE1768"/>
    <w:rsid w:val="00BE1C95"/>
    <w:rsid w:val="00BE234E"/>
    <w:rsid w:val="00BE3E46"/>
    <w:rsid w:val="00BE4128"/>
    <w:rsid w:val="00BE439F"/>
    <w:rsid w:val="00BE45DD"/>
    <w:rsid w:val="00BE4AB2"/>
    <w:rsid w:val="00BE4AF1"/>
    <w:rsid w:val="00BE5BCF"/>
    <w:rsid w:val="00BE5F0F"/>
    <w:rsid w:val="00BE749C"/>
    <w:rsid w:val="00BE7D2F"/>
    <w:rsid w:val="00BF0C72"/>
    <w:rsid w:val="00BF0E58"/>
    <w:rsid w:val="00BF184F"/>
    <w:rsid w:val="00BF1F34"/>
    <w:rsid w:val="00BF2D63"/>
    <w:rsid w:val="00BF3963"/>
    <w:rsid w:val="00C002FF"/>
    <w:rsid w:val="00C011E3"/>
    <w:rsid w:val="00C01713"/>
    <w:rsid w:val="00C03D28"/>
    <w:rsid w:val="00C04485"/>
    <w:rsid w:val="00C04E11"/>
    <w:rsid w:val="00C06F2D"/>
    <w:rsid w:val="00C12B97"/>
    <w:rsid w:val="00C12DA0"/>
    <w:rsid w:val="00C13344"/>
    <w:rsid w:val="00C145DC"/>
    <w:rsid w:val="00C14BE7"/>
    <w:rsid w:val="00C1529C"/>
    <w:rsid w:val="00C15CAA"/>
    <w:rsid w:val="00C1725C"/>
    <w:rsid w:val="00C17646"/>
    <w:rsid w:val="00C177E5"/>
    <w:rsid w:val="00C1792B"/>
    <w:rsid w:val="00C20518"/>
    <w:rsid w:val="00C20CF2"/>
    <w:rsid w:val="00C21B75"/>
    <w:rsid w:val="00C21EA4"/>
    <w:rsid w:val="00C22651"/>
    <w:rsid w:val="00C22EB9"/>
    <w:rsid w:val="00C237A8"/>
    <w:rsid w:val="00C23817"/>
    <w:rsid w:val="00C23C7D"/>
    <w:rsid w:val="00C27868"/>
    <w:rsid w:val="00C27D16"/>
    <w:rsid w:val="00C3041A"/>
    <w:rsid w:val="00C32C25"/>
    <w:rsid w:val="00C3357A"/>
    <w:rsid w:val="00C338C8"/>
    <w:rsid w:val="00C33E3E"/>
    <w:rsid w:val="00C340C1"/>
    <w:rsid w:val="00C35F1A"/>
    <w:rsid w:val="00C36A71"/>
    <w:rsid w:val="00C36AC5"/>
    <w:rsid w:val="00C36D3C"/>
    <w:rsid w:val="00C37253"/>
    <w:rsid w:val="00C40221"/>
    <w:rsid w:val="00C43686"/>
    <w:rsid w:val="00C436FF"/>
    <w:rsid w:val="00C43B7C"/>
    <w:rsid w:val="00C44A4F"/>
    <w:rsid w:val="00C45DF3"/>
    <w:rsid w:val="00C45E52"/>
    <w:rsid w:val="00C47326"/>
    <w:rsid w:val="00C5004C"/>
    <w:rsid w:val="00C50295"/>
    <w:rsid w:val="00C52861"/>
    <w:rsid w:val="00C52AD4"/>
    <w:rsid w:val="00C53637"/>
    <w:rsid w:val="00C537BE"/>
    <w:rsid w:val="00C53942"/>
    <w:rsid w:val="00C53E1D"/>
    <w:rsid w:val="00C56372"/>
    <w:rsid w:val="00C56B78"/>
    <w:rsid w:val="00C5751D"/>
    <w:rsid w:val="00C611F1"/>
    <w:rsid w:val="00C61A87"/>
    <w:rsid w:val="00C6466F"/>
    <w:rsid w:val="00C6596C"/>
    <w:rsid w:val="00C65BC1"/>
    <w:rsid w:val="00C66553"/>
    <w:rsid w:val="00C672E0"/>
    <w:rsid w:val="00C72246"/>
    <w:rsid w:val="00C73607"/>
    <w:rsid w:val="00C74F74"/>
    <w:rsid w:val="00C759FB"/>
    <w:rsid w:val="00C75DFC"/>
    <w:rsid w:val="00C76D8D"/>
    <w:rsid w:val="00C77920"/>
    <w:rsid w:val="00C7794A"/>
    <w:rsid w:val="00C80041"/>
    <w:rsid w:val="00C8103E"/>
    <w:rsid w:val="00C810C3"/>
    <w:rsid w:val="00C86238"/>
    <w:rsid w:val="00C87405"/>
    <w:rsid w:val="00C87881"/>
    <w:rsid w:val="00C9006A"/>
    <w:rsid w:val="00C90771"/>
    <w:rsid w:val="00C91209"/>
    <w:rsid w:val="00C91EEF"/>
    <w:rsid w:val="00C93BE1"/>
    <w:rsid w:val="00C95595"/>
    <w:rsid w:val="00C95ED3"/>
    <w:rsid w:val="00CA1AD8"/>
    <w:rsid w:val="00CA2C33"/>
    <w:rsid w:val="00CA2EC2"/>
    <w:rsid w:val="00CA3D19"/>
    <w:rsid w:val="00CA4363"/>
    <w:rsid w:val="00CA5B14"/>
    <w:rsid w:val="00CA693F"/>
    <w:rsid w:val="00CA6BEE"/>
    <w:rsid w:val="00CB07E8"/>
    <w:rsid w:val="00CB0A67"/>
    <w:rsid w:val="00CB0B9E"/>
    <w:rsid w:val="00CB2696"/>
    <w:rsid w:val="00CB2E87"/>
    <w:rsid w:val="00CB3D63"/>
    <w:rsid w:val="00CB669C"/>
    <w:rsid w:val="00CC05F1"/>
    <w:rsid w:val="00CC0F99"/>
    <w:rsid w:val="00CC1866"/>
    <w:rsid w:val="00CC2C67"/>
    <w:rsid w:val="00CC418E"/>
    <w:rsid w:val="00CC451C"/>
    <w:rsid w:val="00CC60B6"/>
    <w:rsid w:val="00CC7083"/>
    <w:rsid w:val="00CD0567"/>
    <w:rsid w:val="00CD07E3"/>
    <w:rsid w:val="00CD1A8B"/>
    <w:rsid w:val="00CD436F"/>
    <w:rsid w:val="00CD4C2B"/>
    <w:rsid w:val="00CE070C"/>
    <w:rsid w:val="00CE0F9F"/>
    <w:rsid w:val="00CE1790"/>
    <w:rsid w:val="00CE2480"/>
    <w:rsid w:val="00CE2B8F"/>
    <w:rsid w:val="00CE371F"/>
    <w:rsid w:val="00CE38BD"/>
    <w:rsid w:val="00CE3B23"/>
    <w:rsid w:val="00CE40FA"/>
    <w:rsid w:val="00CE471C"/>
    <w:rsid w:val="00CE71B5"/>
    <w:rsid w:val="00CE7400"/>
    <w:rsid w:val="00CF15FD"/>
    <w:rsid w:val="00CF243D"/>
    <w:rsid w:val="00CF38F8"/>
    <w:rsid w:val="00CF4DF2"/>
    <w:rsid w:val="00CF666C"/>
    <w:rsid w:val="00D006D5"/>
    <w:rsid w:val="00D0094E"/>
    <w:rsid w:val="00D00F20"/>
    <w:rsid w:val="00D016E1"/>
    <w:rsid w:val="00D030D8"/>
    <w:rsid w:val="00D036D1"/>
    <w:rsid w:val="00D03BAC"/>
    <w:rsid w:val="00D0460C"/>
    <w:rsid w:val="00D0473D"/>
    <w:rsid w:val="00D059AC"/>
    <w:rsid w:val="00D0628D"/>
    <w:rsid w:val="00D068E4"/>
    <w:rsid w:val="00D06C6A"/>
    <w:rsid w:val="00D07042"/>
    <w:rsid w:val="00D1043C"/>
    <w:rsid w:val="00D1052A"/>
    <w:rsid w:val="00D10762"/>
    <w:rsid w:val="00D107E3"/>
    <w:rsid w:val="00D11A28"/>
    <w:rsid w:val="00D11D0D"/>
    <w:rsid w:val="00D11E72"/>
    <w:rsid w:val="00D13D29"/>
    <w:rsid w:val="00D14533"/>
    <w:rsid w:val="00D146CF"/>
    <w:rsid w:val="00D149CD"/>
    <w:rsid w:val="00D155C0"/>
    <w:rsid w:val="00D15BA4"/>
    <w:rsid w:val="00D167CB"/>
    <w:rsid w:val="00D16881"/>
    <w:rsid w:val="00D16C86"/>
    <w:rsid w:val="00D170E2"/>
    <w:rsid w:val="00D17BC5"/>
    <w:rsid w:val="00D207B5"/>
    <w:rsid w:val="00D2139F"/>
    <w:rsid w:val="00D21555"/>
    <w:rsid w:val="00D22A6E"/>
    <w:rsid w:val="00D233E3"/>
    <w:rsid w:val="00D23C74"/>
    <w:rsid w:val="00D24912"/>
    <w:rsid w:val="00D24A8A"/>
    <w:rsid w:val="00D25E0F"/>
    <w:rsid w:val="00D26376"/>
    <w:rsid w:val="00D26D5F"/>
    <w:rsid w:val="00D26DCF"/>
    <w:rsid w:val="00D30D5E"/>
    <w:rsid w:val="00D30DEF"/>
    <w:rsid w:val="00D31620"/>
    <w:rsid w:val="00D325BD"/>
    <w:rsid w:val="00D32622"/>
    <w:rsid w:val="00D32641"/>
    <w:rsid w:val="00D33903"/>
    <w:rsid w:val="00D33BF8"/>
    <w:rsid w:val="00D35BD5"/>
    <w:rsid w:val="00D35F42"/>
    <w:rsid w:val="00D365EE"/>
    <w:rsid w:val="00D3786B"/>
    <w:rsid w:val="00D40467"/>
    <w:rsid w:val="00D416E9"/>
    <w:rsid w:val="00D41932"/>
    <w:rsid w:val="00D41DA1"/>
    <w:rsid w:val="00D42074"/>
    <w:rsid w:val="00D420D2"/>
    <w:rsid w:val="00D4247B"/>
    <w:rsid w:val="00D4388F"/>
    <w:rsid w:val="00D449A6"/>
    <w:rsid w:val="00D44B3E"/>
    <w:rsid w:val="00D45A16"/>
    <w:rsid w:val="00D46BA3"/>
    <w:rsid w:val="00D5016D"/>
    <w:rsid w:val="00D5024C"/>
    <w:rsid w:val="00D50680"/>
    <w:rsid w:val="00D53134"/>
    <w:rsid w:val="00D531D5"/>
    <w:rsid w:val="00D53BB4"/>
    <w:rsid w:val="00D53BD9"/>
    <w:rsid w:val="00D55874"/>
    <w:rsid w:val="00D571D9"/>
    <w:rsid w:val="00D57567"/>
    <w:rsid w:val="00D57E45"/>
    <w:rsid w:val="00D604A3"/>
    <w:rsid w:val="00D60FE1"/>
    <w:rsid w:val="00D6176C"/>
    <w:rsid w:val="00D6306B"/>
    <w:rsid w:val="00D640B8"/>
    <w:rsid w:val="00D647F2"/>
    <w:rsid w:val="00D6525D"/>
    <w:rsid w:val="00D66315"/>
    <w:rsid w:val="00D67F35"/>
    <w:rsid w:val="00D72DBF"/>
    <w:rsid w:val="00D73278"/>
    <w:rsid w:val="00D736EF"/>
    <w:rsid w:val="00D73762"/>
    <w:rsid w:val="00D73EEB"/>
    <w:rsid w:val="00D7455F"/>
    <w:rsid w:val="00D75926"/>
    <w:rsid w:val="00D75D87"/>
    <w:rsid w:val="00D77188"/>
    <w:rsid w:val="00D8194C"/>
    <w:rsid w:val="00D83944"/>
    <w:rsid w:val="00D85088"/>
    <w:rsid w:val="00D85470"/>
    <w:rsid w:val="00D855C7"/>
    <w:rsid w:val="00D8650F"/>
    <w:rsid w:val="00D87C94"/>
    <w:rsid w:val="00D912A9"/>
    <w:rsid w:val="00D9173A"/>
    <w:rsid w:val="00D92421"/>
    <w:rsid w:val="00D92578"/>
    <w:rsid w:val="00D92604"/>
    <w:rsid w:val="00D96E76"/>
    <w:rsid w:val="00DA02B2"/>
    <w:rsid w:val="00DA0CBE"/>
    <w:rsid w:val="00DA112A"/>
    <w:rsid w:val="00DA1137"/>
    <w:rsid w:val="00DA16F7"/>
    <w:rsid w:val="00DA19D7"/>
    <w:rsid w:val="00DA3474"/>
    <w:rsid w:val="00DA54C8"/>
    <w:rsid w:val="00DA5B5C"/>
    <w:rsid w:val="00DA5B67"/>
    <w:rsid w:val="00DA5F02"/>
    <w:rsid w:val="00DA6535"/>
    <w:rsid w:val="00DA68F8"/>
    <w:rsid w:val="00DA7367"/>
    <w:rsid w:val="00DA7DEB"/>
    <w:rsid w:val="00DB0758"/>
    <w:rsid w:val="00DB0A57"/>
    <w:rsid w:val="00DB1055"/>
    <w:rsid w:val="00DB2D11"/>
    <w:rsid w:val="00DB3BE3"/>
    <w:rsid w:val="00DB7250"/>
    <w:rsid w:val="00DC0740"/>
    <w:rsid w:val="00DC0CDE"/>
    <w:rsid w:val="00DC2DDA"/>
    <w:rsid w:val="00DC2F48"/>
    <w:rsid w:val="00DC304D"/>
    <w:rsid w:val="00DC31D8"/>
    <w:rsid w:val="00DC380B"/>
    <w:rsid w:val="00DC6D60"/>
    <w:rsid w:val="00DC7840"/>
    <w:rsid w:val="00DC7FCC"/>
    <w:rsid w:val="00DD137A"/>
    <w:rsid w:val="00DD1B88"/>
    <w:rsid w:val="00DD2176"/>
    <w:rsid w:val="00DD34F5"/>
    <w:rsid w:val="00DD3DB8"/>
    <w:rsid w:val="00DD3E76"/>
    <w:rsid w:val="00DD4AB9"/>
    <w:rsid w:val="00DD4B78"/>
    <w:rsid w:val="00DD5544"/>
    <w:rsid w:val="00DD5933"/>
    <w:rsid w:val="00DD6B59"/>
    <w:rsid w:val="00DD7414"/>
    <w:rsid w:val="00DE0E23"/>
    <w:rsid w:val="00DE14C7"/>
    <w:rsid w:val="00DE2612"/>
    <w:rsid w:val="00DE27CA"/>
    <w:rsid w:val="00DE4ECC"/>
    <w:rsid w:val="00DE6433"/>
    <w:rsid w:val="00DE6CE2"/>
    <w:rsid w:val="00DE7022"/>
    <w:rsid w:val="00DE763A"/>
    <w:rsid w:val="00DF2BED"/>
    <w:rsid w:val="00DF3EDF"/>
    <w:rsid w:val="00DF68B9"/>
    <w:rsid w:val="00E00BB8"/>
    <w:rsid w:val="00E00F5B"/>
    <w:rsid w:val="00E02611"/>
    <w:rsid w:val="00E028E0"/>
    <w:rsid w:val="00E03206"/>
    <w:rsid w:val="00E03F31"/>
    <w:rsid w:val="00E046AF"/>
    <w:rsid w:val="00E0592E"/>
    <w:rsid w:val="00E07908"/>
    <w:rsid w:val="00E07F8D"/>
    <w:rsid w:val="00E10259"/>
    <w:rsid w:val="00E10E2D"/>
    <w:rsid w:val="00E11647"/>
    <w:rsid w:val="00E13B07"/>
    <w:rsid w:val="00E155D0"/>
    <w:rsid w:val="00E16075"/>
    <w:rsid w:val="00E16CF6"/>
    <w:rsid w:val="00E218E7"/>
    <w:rsid w:val="00E21BEB"/>
    <w:rsid w:val="00E23251"/>
    <w:rsid w:val="00E2356A"/>
    <w:rsid w:val="00E25557"/>
    <w:rsid w:val="00E268AE"/>
    <w:rsid w:val="00E2776D"/>
    <w:rsid w:val="00E30944"/>
    <w:rsid w:val="00E31C69"/>
    <w:rsid w:val="00E333FA"/>
    <w:rsid w:val="00E3531A"/>
    <w:rsid w:val="00E35E83"/>
    <w:rsid w:val="00E3659D"/>
    <w:rsid w:val="00E36B9F"/>
    <w:rsid w:val="00E3770C"/>
    <w:rsid w:val="00E40072"/>
    <w:rsid w:val="00E41C55"/>
    <w:rsid w:val="00E42DD0"/>
    <w:rsid w:val="00E43771"/>
    <w:rsid w:val="00E43D2B"/>
    <w:rsid w:val="00E45D00"/>
    <w:rsid w:val="00E46DC4"/>
    <w:rsid w:val="00E472E0"/>
    <w:rsid w:val="00E51CF3"/>
    <w:rsid w:val="00E52A1F"/>
    <w:rsid w:val="00E5313C"/>
    <w:rsid w:val="00E54157"/>
    <w:rsid w:val="00E5428B"/>
    <w:rsid w:val="00E54545"/>
    <w:rsid w:val="00E54596"/>
    <w:rsid w:val="00E5635F"/>
    <w:rsid w:val="00E61059"/>
    <w:rsid w:val="00E613B2"/>
    <w:rsid w:val="00E61935"/>
    <w:rsid w:val="00E659F6"/>
    <w:rsid w:val="00E65BCB"/>
    <w:rsid w:val="00E669FE"/>
    <w:rsid w:val="00E66D6F"/>
    <w:rsid w:val="00E701A5"/>
    <w:rsid w:val="00E7055F"/>
    <w:rsid w:val="00E708EB"/>
    <w:rsid w:val="00E7434B"/>
    <w:rsid w:val="00E74FA8"/>
    <w:rsid w:val="00E75FF3"/>
    <w:rsid w:val="00E76564"/>
    <w:rsid w:val="00E76DD7"/>
    <w:rsid w:val="00E77644"/>
    <w:rsid w:val="00E80C0F"/>
    <w:rsid w:val="00E8145C"/>
    <w:rsid w:val="00E825A2"/>
    <w:rsid w:val="00E831A3"/>
    <w:rsid w:val="00E84584"/>
    <w:rsid w:val="00E84BF9"/>
    <w:rsid w:val="00E85DE4"/>
    <w:rsid w:val="00E86E64"/>
    <w:rsid w:val="00E923D8"/>
    <w:rsid w:val="00E928D7"/>
    <w:rsid w:val="00E93422"/>
    <w:rsid w:val="00E947C0"/>
    <w:rsid w:val="00E9482F"/>
    <w:rsid w:val="00E94E25"/>
    <w:rsid w:val="00E95FC2"/>
    <w:rsid w:val="00E976D5"/>
    <w:rsid w:val="00E97750"/>
    <w:rsid w:val="00E978EC"/>
    <w:rsid w:val="00EA09EA"/>
    <w:rsid w:val="00EA0AA1"/>
    <w:rsid w:val="00EA1848"/>
    <w:rsid w:val="00EA30C4"/>
    <w:rsid w:val="00EA4FF7"/>
    <w:rsid w:val="00EA6420"/>
    <w:rsid w:val="00EA7A36"/>
    <w:rsid w:val="00EB240E"/>
    <w:rsid w:val="00EB326A"/>
    <w:rsid w:val="00EB489E"/>
    <w:rsid w:val="00EB5D86"/>
    <w:rsid w:val="00EC2A8E"/>
    <w:rsid w:val="00EC2BF1"/>
    <w:rsid w:val="00EC2F47"/>
    <w:rsid w:val="00EC36AB"/>
    <w:rsid w:val="00EC5C2F"/>
    <w:rsid w:val="00EC5FC2"/>
    <w:rsid w:val="00EC60DF"/>
    <w:rsid w:val="00EC7CFC"/>
    <w:rsid w:val="00ED007A"/>
    <w:rsid w:val="00ED246C"/>
    <w:rsid w:val="00ED24B1"/>
    <w:rsid w:val="00ED42C6"/>
    <w:rsid w:val="00ED5125"/>
    <w:rsid w:val="00ED5E43"/>
    <w:rsid w:val="00ED5F3E"/>
    <w:rsid w:val="00ED713D"/>
    <w:rsid w:val="00ED7FF7"/>
    <w:rsid w:val="00EE0C98"/>
    <w:rsid w:val="00EE1588"/>
    <w:rsid w:val="00EE1693"/>
    <w:rsid w:val="00EE19BF"/>
    <w:rsid w:val="00EE20AC"/>
    <w:rsid w:val="00EE411B"/>
    <w:rsid w:val="00EE53E0"/>
    <w:rsid w:val="00EE6ACE"/>
    <w:rsid w:val="00EF063E"/>
    <w:rsid w:val="00EF0C97"/>
    <w:rsid w:val="00EF1B0D"/>
    <w:rsid w:val="00EF1CC5"/>
    <w:rsid w:val="00EF2485"/>
    <w:rsid w:val="00EF2E8A"/>
    <w:rsid w:val="00EF4119"/>
    <w:rsid w:val="00EF4919"/>
    <w:rsid w:val="00EF4F5D"/>
    <w:rsid w:val="00EF5884"/>
    <w:rsid w:val="00EF58C6"/>
    <w:rsid w:val="00EF5966"/>
    <w:rsid w:val="00EF627B"/>
    <w:rsid w:val="00EF64E6"/>
    <w:rsid w:val="00EF7D93"/>
    <w:rsid w:val="00F00580"/>
    <w:rsid w:val="00F01A4C"/>
    <w:rsid w:val="00F02B15"/>
    <w:rsid w:val="00F02D1F"/>
    <w:rsid w:val="00F03F42"/>
    <w:rsid w:val="00F049FE"/>
    <w:rsid w:val="00F04A75"/>
    <w:rsid w:val="00F06CD2"/>
    <w:rsid w:val="00F07F96"/>
    <w:rsid w:val="00F10FF0"/>
    <w:rsid w:val="00F11AA2"/>
    <w:rsid w:val="00F11F6D"/>
    <w:rsid w:val="00F1291A"/>
    <w:rsid w:val="00F150B5"/>
    <w:rsid w:val="00F173AE"/>
    <w:rsid w:val="00F17A78"/>
    <w:rsid w:val="00F17EC0"/>
    <w:rsid w:val="00F20ABC"/>
    <w:rsid w:val="00F20B51"/>
    <w:rsid w:val="00F20D34"/>
    <w:rsid w:val="00F229F0"/>
    <w:rsid w:val="00F22ED3"/>
    <w:rsid w:val="00F2397D"/>
    <w:rsid w:val="00F25161"/>
    <w:rsid w:val="00F25733"/>
    <w:rsid w:val="00F26420"/>
    <w:rsid w:val="00F264D4"/>
    <w:rsid w:val="00F27630"/>
    <w:rsid w:val="00F27B97"/>
    <w:rsid w:val="00F30DD5"/>
    <w:rsid w:val="00F31307"/>
    <w:rsid w:val="00F314F3"/>
    <w:rsid w:val="00F324C7"/>
    <w:rsid w:val="00F32EDC"/>
    <w:rsid w:val="00F37A57"/>
    <w:rsid w:val="00F37A69"/>
    <w:rsid w:val="00F37AEA"/>
    <w:rsid w:val="00F37BAA"/>
    <w:rsid w:val="00F404C0"/>
    <w:rsid w:val="00F40667"/>
    <w:rsid w:val="00F40F14"/>
    <w:rsid w:val="00F42714"/>
    <w:rsid w:val="00F4308E"/>
    <w:rsid w:val="00F44F60"/>
    <w:rsid w:val="00F45512"/>
    <w:rsid w:val="00F45F5E"/>
    <w:rsid w:val="00F461D9"/>
    <w:rsid w:val="00F4697E"/>
    <w:rsid w:val="00F46BBF"/>
    <w:rsid w:val="00F47875"/>
    <w:rsid w:val="00F4799F"/>
    <w:rsid w:val="00F516E3"/>
    <w:rsid w:val="00F51EDC"/>
    <w:rsid w:val="00F5253B"/>
    <w:rsid w:val="00F54377"/>
    <w:rsid w:val="00F545D0"/>
    <w:rsid w:val="00F54DCC"/>
    <w:rsid w:val="00F561A0"/>
    <w:rsid w:val="00F56A2C"/>
    <w:rsid w:val="00F6089B"/>
    <w:rsid w:val="00F613F5"/>
    <w:rsid w:val="00F6195C"/>
    <w:rsid w:val="00F63A8F"/>
    <w:rsid w:val="00F64126"/>
    <w:rsid w:val="00F64746"/>
    <w:rsid w:val="00F648A1"/>
    <w:rsid w:val="00F654E2"/>
    <w:rsid w:val="00F65D52"/>
    <w:rsid w:val="00F7142F"/>
    <w:rsid w:val="00F72FB1"/>
    <w:rsid w:val="00F74ADF"/>
    <w:rsid w:val="00F7573A"/>
    <w:rsid w:val="00F777EB"/>
    <w:rsid w:val="00F801AE"/>
    <w:rsid w:val="00F804D3"/>
    <w:rsid w:val="00F810DC"/>
    <w:rsid w:val="00F81889"/>
    <w:rsid w:val="00F8230E"/>
    <w:rsid w:val="00F8303F"/>
    <w:rsid w:val="00F83949"/>
    <w:rsid w:val="00F83F99"/>
    <w:rsid w:val="00F846DF"/>
    <w:rsid w:val="00F84842"/>
    <w:rsid w:val="00F85F4E"/>
    <w:rsid w:val="00F878A7"/>
    <w:rsid w:val="00F90141"/>
    <w:rsid w:val="00F904AD"/>
    <w:rsid w:val="00F927F8"/>
    <w:rsid w:val="00F936EF"/>
    <w:rsid w:val="00F93F8E"/>
    <w:rsid w:val="00F95057"/>
    <w:rsid w:val="00F953FA"/>
    <w:rsid w:val="00F96191"/>
    <w:rsid w:val="00F97882"/>
    <w:rsid w:val="00F97B65"/>
    <w:rsid w:val="00FA0D47"/>
    <w:rsid w:val="00FA1214"/>
    <w:rsid w:val="00FA29EA"/>
    <w:rsid w:val="00FA3393"/>
    <w:rsid w:val="00FA40D0"/>
    <w:rsid w:val="00FA43EF"/>
    <w:rsid w:val="00FA55FE"/>
    <w:rsid w:val="00FA7185"/>
    <w:rsid w:val="00FA7D57"/>
    <w:rsid w:val="00FB01FA"/>
    <w:rsid w:val="00FB1174"/>
    <w:rsid w:val="00FB1917"/>
    <w:rsid w:val="00FB20A3"/>
    <w:rsid w:val="00FB30FA"/>
    <w:rsid w:val="00FB32CA"/>
    <w:rsid w:val="00FB382E"/>
    <w:rsid w:val="00FB3C87"/>
    <w:rsid w:val="00FB3E2D"/>
    <w:rsid w:val="00FB43F9"/>
    <w:rsid w:val="00FB4818"/>
    <w:rsid w:val="00FB5BC8"/>
    <w:rsid w:val="00FB6D1B"/>
    <w:rsid w:val="00FC415A"/>
    <w:rsid w:val="00FC59B2"/>
    <w:rsid w:val="00FC5F82"/>
    <w:rsid w:val="00FC6389"/>
    <w:rsid w:val="00FC6C3F"/>
    <w:rsid w:val="00FC7021"/>
    <w:rsid w:val="00FC713F"/>
    <w:rsid w:val="00FC7A69"/>
    <w:rsid w:val="00FC7FB8"/>
    <w:rsid w:val="00FD1E4F"/>
    <w:rsid w:val="00FD2BB4"/>
    <w:rsid w:val="00FD2E46"/>
    <w:rsid w:val="00FD3C35"/>
    <w:rsid w:val="00FD43DF"/>
    <w:rsid w:val="00FD48AB"/>
    <w:rsid w:val="00FD67A1"/>
    <w:rsid w:val="00FD735E"/>
    <w:rsid w:val="00FD7C15"/>
    <w:rsid w:val="00FE168C"/>
    <w:rsid w:val="00FE1A89"/>
    <w:rsid w:val="00FE1C3F"/>
    <w:rsid w:val="00FE3ABC"/>
    <w:rsid w:val="00FE3D75"/>
    <w:rsid w:val="00FE3D98"/>
    <w:rsid w:val="00FE40E9"/>
    <w:rsid w:val="00FE4182"/>
    <w:rsid w:val="00FE44AD"/>
    <w:rsid w:val="00FE47BD"/>
    <w:rsid w:val="00FE6C7D"/>
    <w:rsid w:val="00FE7117"/>
    <w:rsid w:val="00FE76E4"/>
    <w:rsid w:val="00FE7F50"/>
    <w:rsid w:val="00FF0C7C"/>
    <w:rsid w:val="00FF12A7"/>
    <w:rsid w:val="00FF1F98"/>
    <w:rsid w:val="00FF2D0B"/>
    <w:rsid w:val="00FF30C0"/>
    <w:rsid w:val="00FF3E54"/>
    <w:rsid w:val="00FF4FBD"/>
    <w:rsid w:val="00FF600D"/>
    <w:rsid w:val="00FF6182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2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">
    <w:name w:val="Oaeno"/>
    <w:basedOn w:val="a"/>
    <w:uiPriority w:val="99"/>
    <w:rsid w:val="00A316D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qFormat/>
    <w:rsid w:val="000B40EF"/>
    <w:pPr>
      <w:ind w:left="720"/>
    </w:pPr>
    <w:rPr>
      <w:color w:val="000000"/>
      <w:sz w:val="28"/>
      <w:szCs w:val="28"/>
    </w:rPr>
  </w:style>
  <w:style w:type="paragraph" w:styleId="a5">
    <w:name w:val="No Spacing"/>
    <w:link w:val="a6"/>
    <w:qFormat/>
    <w:rsid w:val="000B40E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C3D8C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BE0C02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a"/>
    <w:rsid w:val="006B7803"/>
    <w:pPr>
      <w:widowControl w:val="0"/>
      <w:suppressAutoHyphens/>
      <w:autoSpaceDE w:val="0"/>
    </w:pPr>
    <w:rPr>
      <w:lang w:eastAsia="ar-SA"/>
    </w:rPr>
  </w:style>
  <w:style w:type="paragraph" w:styleId="a9">
    <w:name w:val="header"/>
    <w:basedOn w:val="a"/>
    <w:link w:val="aa"/>
    <w:uiPriority w:val="99"/>
    <w:unhideWhenUsed/>
    <w:rsid w:val="000B65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B65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5A53EE"/>
    <w:pPr>
      <w:ind w:left="720"/>
    </w:pPr>
    <w:rPr>
      <w:color w:val="000000"/>
      <w:sz w:val="28"/>
      <w:szCs w:val="28"/>
    </w:rPr>
  </w:style>
  <w:style w:type="paragraph" w:styleId="ad">
    <w:name w:val="List Paragraph"/>
    <w:basedOn w:val="a"/>
    <w:uiPriority w:val="34"/>
    <w:qFormat/>
    <w:rsid w:val="006B0638"/>
    <w:pPr>
      <w:ind w:left="720"/>
      <w:contextualSpacing/>
    </w:pPr>
  </w:style>
  <w:style w:type="paragraph" w:styleId="20">
    <w:name w:val="Body Text 2"/>
    <w:basedOn w:val="a"/>
    <w:link w:val="21"/>
    <w:uiPriority w:val="99"/>
    <w:unhideWhenUsed/>
    <w:rsid w:val="0051013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5101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E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ype">
    <w:name w:val="doctype"/>
    <w:basedOn w:val="a"/>
    <w:rsid w:val="00FD2BB4"/>
    <w:pPr>
      <w:spacing w:before="100" w:beforeAutospacing="1" w:after="100" w:afterAutospacing="1"/>
    </w:pPr>
  </w:style>
  <w:style w:type="paragraph" w:customStyle="1" w:styleId="ConsNormal">
    <w:name w:val="ConsNormal"/>
    <w:rsid w:val="00A00C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FE3AB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E3A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51787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2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">
    <w:name w:val="Oaeno"/>
    <w:basedOn w:val="a"/>
    <w:uiPriority w:val="99"/>
    <w:rsid w:val="00A316D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qFormat/>
    <w:rsid w:val="000B40EF"/>
    <w:pPr>
      <w:ind w:left="720"/>
    </w:pPr>
    <w:rPr>
      <w:color w:val="000000"/>
      <w:sz w:val="28"/>
      <w:szCs w:val="28"/>
    </w:rPr>
  </w:style>
  <w:style w:type="paragraph" w:styleId="a5">
    <w:name w:val="No Spacing"/>
    <w:link w:val="a6"/>
    <w:qFormat/>
    <w:rsid w:val="000B40E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C3D8C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BE0C02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a"/>
    <w:rsid w:val="006B7803"/>
    <w:pPr>
      <w:widowControl w:val="0"/>
      <w:suppressAutoHyphens/>
      <w:autoSpaceDE w:val="0"/>
    </w:pPr>
    <w:rPr>
      <w:lang w:eastAsia="ar-SA"/>
    </w:rPr>
  </w:style>
  <w:style w:type="paragraph" w:styleId="a9">
    <w:name w:val="header"/>
    <w:basedOn w:val="a"/>
    <w:link w:val="aa"/>
    <w:uiPriority w:val="99"/>
    <w:unhideWhenUsed/>
    <w:rsid w:val="000B65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B65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5A53EE"/>
    <w:pPr>
      <w:ind w:left="720"/>
    </w:pPr>
    <w:rPr>
      <w:color w:val="000000"/>
      <w:sz w:val="28"/>
      <w:szCs w:val="28"/>
    </w:rPr>
  </w:style>
  <w:style w:type="paragraph" w:styleId="ad">
    <w:name w:val="List Paragraph"/>
    <w:basedOn w:val="a"/>
    <w:uiPriority w:val="34"/>
    <w:qFormat/>
    <w:rsid w:val="006B0638"/>
    <w:pPr>
      <w:ind w:left="720"/>
      <w:contextualSpacing/>
    </w:pPr>
  </w:style>
  <w:style w:type="paragraph" w:styleId="20">
    <w:name w:val="Body Text 2"/>
    <w:basedOn w:val="a"/>
    <w:link w:val="21"/>
    <w:uiPriority w:val="99"/>
    <w:unhideWhenUsed/>
    <w:rsid w:val="0051013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5101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E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ype">
    <w:name w:val="doctype"/>
    <w:basedOn w:val="a"/>
    <w:rsid w:val="00FD2BB4"/>
    <w:pPr>
      <w:spacing w:before="100" w:beforeAutospacing="1" w:after="100" w:afterAutospacing="1"/>
    </w:pPr>
  </w:style>
  <w:style w:type="paragraph" w:customStyle="1" w:styleId="ConsNormal">
    <w:name w:val="ConsNormal"/>
    <w:rsid w:val="00A00C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FE3AB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E3A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51787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A0CA08404C627DFC3484C3F5AAC0268ED2515DE6016D4BBF06627891F586D361CC624ED9299ED374ECDF480E12D21E66A663E65827FF0BCODi3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0499-1CC3-4493-A763-F845549F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7</TotalTime>
  <Pages>4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А.А.</dc:creator>
  <cp:keywords/>
  <dc:description/>
  <cp:lastModifiedBy>SPECIALIST 9</cp:lastModifiedBy>
  <cp:revision>10117</cp:revision>
  <cp:lastPrinted>2022-10-19T09:48:00Z</cp:lastPrinted>
  <dcterms:created xsi:type="dcterms:W3CDTF">2017-06-26T08:05:00Z</dcterms:created>
  <dcterms:modified xsi:type="dcterms:W3CDTF">2023-09-19T07:00:00Z</dcterms:modified>
</cp:coreProperties>
</file>